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5BE8" w14:textId="786FF368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07164D1" w:rsidR="001B65EF" w:rsidRDefault="001302A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F1D0A60" wp14:editId="3823BF8B">
            <wp:extent cx="3968496" cy="1871472"/>
            <wp:effectExtent l="0" t="0" r="0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5CC98AB6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Del="00D36A74">
        <w:br/>
      </w:r>
    </w:p>
    <w:p w14:paraId="57D42AD4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FCAFC3B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6BC0BD6E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EFE76F9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A92752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71B52D76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1AA4DA75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2EF85DEA" w14:textId="5CC98AB6" w:rsidR="00D36A74" w:rsidRDefault="00D36A74" w:rsidP="006F4B58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</w:p>
    <w:p w14:paraId="3F0FFE8C" w14:textId="77777777" w:rsidR="003B24E9" w:rsidRDefault="003B24E9" w:rsidP="006F4B58">
      <w:pPr>
        <w:jc w:val="center"/>
        <w:rPr>
          <w:rFonts w:ascii="Faricy New Rg" w:hAnsi="Faricy New Rg"/>
          <w:b/>
          <w:color w:val="67A5BF"/>
          <w:sz w:val="32"/>
        </w:rPr>
      </w:pPr>
    </w:p>
    <w:p w14:paraId="632E5BFA" w14:textId="22EF37FC" w:rsidR="001B65EF" w:rsidRPr="00B86C95" w:rsidRDefault="001B65EF" w:rsidP="006F4B58">
      <w:pPr>
        <w:jc w:val="center"/>
        <w:rPr>
          <w:rFonts w:ascii="Faricy New Rg" w:hAnsi="Faricy New Rg"/>
          <w:b/>
          <w:color w:val="67A5BF"/>
          <w:sz w:val="32"/>
        </w:rPr>
      </w:pPr>
      <w:r w:rsidRPr="00B86C95">
        <w:rPr>
          <w:rFonts w:ascii="Faricy New Rg" w:hAnsi="Faricy New Rg"/>
          <w:b/>
          <w:color w:val="67A5BF"/>
          <w:sz w:val="32"/>
        </w:rPr>
        <w:t>GWOBR LLYFR Y FLWYDDYN 202</w:t>
      </w:r>
      <w:r w:rsidR="000929DE">
        <w:rPr>
          <w:rFonts w:ascii="Faricy New Rg" w:hAnsi="Faricy New Rg"/>
          <w:b/>
          <w:color w:val="67A5BF"/>
          <w:sz w:val="32"/>
        </w:rPr>
        <w:t>6</w:t>
      </w:r>
      <w:r w:rsidR="0077482B">
        <w:rPr>
          <w:rFonts w:ascii="Faricy New Rg" w:hAnsi="Faricy New Rg"/>
          <w:b/>
          <w:color w:val="67A5BF"/>
          <w:sz w:val="32"/>
        </w:rPr>
        <w:t xml:space="preserve"> </w:t>
      </w:r>
      <w:r w:rsidRPr="00B86C95">
        <w:rPr>
          <w:rFonts w:ascii="Faricy New Rg" w:hAnsi="Faricy New Rg"/>
          <w:b/>
          <w:color w:val="67A5BF"/>
          <w:sz w:val="32"/>
        </w:rPr>
        <w:t>– PECYN YMGEISIO</w:t>
      </w:r>
      <w:r w:rsidRPr="00B86C95">
        <w:rPr>
          <w:rFonts w:ascii="Faricy New Rg" w:hAnsi="Faricy New Rg"/>
          <w:b/>
          <w:color w:val="67A5BF"/>
          <w:sz w:val="32"/>
        </w:rPr>
        <w:br/>
      </w:r>
    </w:p>
    <w:p w14:paraId="1AC62524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M</w:t>
      </w:r>
      <w:r w:rsidR="006F4B58" w:rsidRPr="00B157BE">
        <w:rPr>
          <w:rFonts w:ascii="Faricy New Rg" w:hAnsi="Faricy New Rg"/>
          <w:b/>
          <w:color w:val="67A5BF"/>
          <w:sz w:val="32"/>
        </w:rPr>
        <w:t>EINI PRAWF CYMHWYSEDD</w:t>
      </w:r>
    </w:p>
    <w:p w14:paraId="398F5441" w14:textId="77777777" w:rsidR="00B157BE" w:rsidRDefault="00487EA1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T</w:t>
      </w:r>
      <w:r w:rsidR="006F4B58" w:rsidRPr="00B157BE">
        <w:rPr>
          <w:rFonts w:ascii="Faricy New Rg" w:hAnsi="Faricy New Rg"/>
          <w:b/>
          <w:color w:val="67A5BF"/>
          <w:sz w:val="32"/>
        </w:rPr>
        <w:t>ELERAU AC AMODAU</w:t>
      </w:r>
    </w:p>
    <w:p w14:paraId="632E5BFB" w14:textId="7542B941" w:rsidR="0082043E" w:rsidRPr="00B157BE" w:rsidRDefault="006F4B58" w:rsidP="003B24E9">
      <w:pPr>
        <w:jc w:val="center"/>
        <w:rPr>
          <w:rFonts w:ascii="Faricy New Rg" w:hAnsi="Faricy New Rg"/>
          <w:b/>
          <w:color w:val="67A5BF"/>
          <w:sz w:val="32"/>
        </w:rPr>
      </w:pPr>
      <w:r w:rsidRPr="00B157BE">
        <w:rPr>
          <w:rFonts w:ascii="Faricy New Rg" w:hAnsi="Faricy New Rg"/>
          <w:b/>
          <w:color w:val="67A5BF"/>
          <w:sz w:val="32"/>
        </w:rPr>
        <w:t>FFURFLEN GAIS 202</w:t>
      </w:r>
      <w:r w:rsidR="000929DE">
        <w:rPr>
          <w:rFonts w:ascii="Faricy New Rg" w:hAnsi="Faricy New Rg"/>
          <w:b/>
          <w:color w:val="67A5BF"/>
          <w:sz w:val="32"/>
        </w:rPr>
        <w:t>6</w:t>
      </w:r>
      <w:r w:rsidR="001B65EF" w:rsidRPr="00B157BE">
        <w:rPr>
          <w:rFonts w:ascii="Faricy New Rg" w:hAnsi="Faricy New Rg"/>
          <w:b/>
          <w:color w:val="67A5BF"/>
          <w:sz w:val="32"/>
        </w:rPr>
        <w:br/>
      </w:r>
      <w:r w:rsidR="00257945" w:rsidRPr="00B157BE">
        <w:rPr>
          <w:rFonts w:ascii="Faricy New Rg" w:hAnsi="Faricy New Rg"/>
          <w:b/>
          <w:color w:val="67A5BF"/>
          <w:sz w:val="32"/>
        </w:rPr>
        <w:br/>
      </w:r>
    </w:p>
    <w:p w14:paraId="632E5BFD" w14:textId="5B4103DD" w:rsidR="0082043E" w:rsidRPr="00940A3B" w:rsidRDefault="00F64B1B" w:rsidP="00940A3B">
      <w:pPr>
        <w:jc w:val="center"/>
        <w:rPr>
          <w:rFonts w:ascii="Faricy New Rg" w:hAnsi="Faricy New Rg"/>
          <w:i/>
        </w:rPr>
      </w:pPr>
      <w:r w:rsidRPr="00B86C95">
        <w:rPr>
          <w:rFonts w:ascii="Faricy New Rg" w:hAnsi="Faricy New Rg"/>
          <w:b/>
          <w:bCs/>
          <w:color w:val="67A5BF"/>
          <w:sz w:val="32"/>
        </w:rPr>
        <w:t>Dyddiad cau ar gyfer cyflwyno:</w:t>
      </w:r>
      <w:r w:rsidR="0082043E" w:rsidRPr="00B86C95">
        <w:rPr>
          <w:rFonts w:ascii="Faricy New Rg" w:hAnsi="Faricy New Rg"/>
          <w:b/>
          <w:bCs/>
          <w:color w:val="67A5BF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bookmarkStart w:id="0" w:name="_Hlk144994051"/>
      <w:r w:rsidR="00531418">
        <w:rPr>
          <w:rFonts w:ascii="Faricy New Rg" w:hAnsi="Faricy New Rg"/>
          <w:b/>
          <w:bCs/>
          <w:color w:val="000000"/>
          <w:sz w:val="32"/>
        </w:rPr>
        <w:t>2</w:t>
      </w:r>
      <w:r w:rsidR="009D20C6">
        <w:rPr>
          <w:rFonts w:ascii="Faricy New Rg" w:hAnsi="Faricy New Rg"/>
          <w:b/>
          <w:bCs/>
          <w:color w:val="000000"/>
          <w:sz w:val="32"/>
        </w:rPr>
        <w:t>4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531418">
        <w:rPr>
          <w:rFonts w:ascii="Faricy New Rg" w:hAnsi="Faricy New Rg"/>
          <w:b/>
          <w:bCs/>
          <w:color w:val="000000"/>
          <w:sz w:val="32"/>
        </w:rPr>
        <w:t>Tachwedd</w:t>
      </w:r>
      <w:r w:rsidR="00531418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bookmarkEnd w:id="0"/>
      <w:r w:rsidR="00201455" w:rsidRPr="00BC1CBD">
        <w:rPr>
          <w:rFonts w:ascii="Faricy New Rg" w:hAnsi="Faricy New Rg"/>
          <w:b/>
          <w:bCs/>
          <w:color w:val="000000"/>
          <w:sz w:val="32"/>
        </w:rPr>
        <w:t>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7665B2">
        <w:rPr>
          <w:rFonts w:ascii="Faricy New Rg" w:hAnsi="Faricy New Rg"/>
          <w:b/>
          <w:bCs/>
          <w:color w:val="000000"/>
          <w:sz w:val="32"/>
        </w:rPr>
        <w:t>5</w:t>
      </w:r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r w:rsidR="00116FD4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 xml:space="preserve">Os nad oes modd cyflwyno llyfr erbyn y dyddiad cau, cysylltwch â ni i drafod cyn </w:t>
      </w:r>
      <w:r w:rsidR="00531418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>2</w:t>
      </w:r>
      <w:r w:rsidR="00314318">
        <w:rPr>
          <w:rFonts w:ascii="Faricy New Lt" w:hAnsi="Faricy New Lt" w:cs="Verdana"/>
          <w:i/>
          <w:iCs/>
          <w:sz w:val="20"/>
          <w:szCs w:val="20"/>
          <w:lang w:eastAsia="ja-JP"/>
        </w:rPr>
        <w:t>4</w:t>
      </w:r>
      <w:r w:rsidR="00531418" w:rsidRPr="00F71A71" w:rsidDel="00314318">
        <w:rPr>
          <w:rFonts w:ascii="Faricy New Lt" w:hAnsi="Faricy New Lt" w:cs="Verdana"/>
          <w:i/>
          <w:iCs/>
          <w:sz w:val="20"/>
          <w:szCs w:val="20"/>
          <w:lang w:eastAsia="ja-JP"/>
        </w:rPr>
        <w:t xml:space="preserve"> </w:t>
      </w:r>
      <w:r w:rsidR="00531418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>Tachwedd 202</w:t>
      </w:r>
      <w:r w:rsidR="00314318">
        <w:rPr>
          <w:rFonts w:ascii="Faricy New Lt" w:hAnsi="Faricy New Lt" w:cs="Verdana"/>
          <w:i/>
          <w:iCs/>
          <w:sz w:val="20"/>
          <w:szCs w:val="20"/>
          <w:lang w:eastAsia="ja-JP"/>
        </w:rPr>
        <w:t>5</w:t>
      </w:r>
      <w:r w:rsidR="00116FD4" w:rsidRPr="00F71A71">
        <w:rPr>
          <w:rFonts w:ascii="Faricy New Lt" w:hAnsi="Faricy New Lt" w:cs="Verdana"/>
          <w:i/>
          <w:iCs/>
          <w:sz w:val="20"/>
          <w:szCs w:val="20"/>
          <w:lang w:eastAsia="ja-JP"/>
        </w:rPr>
        <w:t>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47C1FD72" w14:textId="60334F45" w:rsidR="00940A3B" w:rsidRDefault="00940A3B" w:rsidP="00940A3B">
      <w:pPr>
        <w:spacing w:after="0" w:line="240" w:lineRule="auto"/>
        <w:rPr>
          <w:rFonts w:ascii="Faricy New Lt" w:hAnsi="Faricy New Lt"/>
          <w:b/>
          <w:bCs/>
        </w:rPr>
      </w:pPr>
      <w:r w:rsidRPr="00940A3B">
        <w:rPr>
          <w:rFonts w:ascii="Faricy New Lt" w:hAnsi="Faricy New Lt"/>
          <w:b/>
          <w:bCs/>
        </w:rPr>
        <w:t xml:space="preserve">Mae Llyfr y Flwyddyn yn wobr flynyddol sy’n dathlu </w:t>
      </w:r>
      <w:r w:rsidR="00672CD4">
        <w:rPr>
          <w:rFonts w:ascii="Faricy New Lt" w:hAnsi="Faricy New Lt"/>
          <w:b/>
          <w:bCs/>
        </w:rPr>
        <w:t>gwaith llenyddol o Gymru</w:t>
      </w:r>
      <w:r w:rsidRPr="00940A3B" w:rsidDel="00672CD4">
        <w:rPr>
          <w:rFonts w:ascii="Faricy New Lt" w:hAnsi="Faricy New Lt"/>
          <w:b/>
          <w:bCs/>
        </w:rPr>
        <w:t xml:space="preserve"> </w:t>
      </w:r>
      <w:r w:rsidRPr="00940A3B">
        <w:rPr>
          <w:rFonts w:ascii="Faricy New Lt" w:hAnsi="Faricy New Lt"/>
          <w:b/>
          <w:bCs/>
        </w:rPr>
        <w:t>sy’n rhagori mewn ffurfiau llenyddol amrywiol yn y Gymraeg a’r Saesneg.</w:t>
      </w:r>
    </w:p>
    <w:p w14:paraId="66EF92AA" w14:textId="77777777" w:rsidR="00672CD4" w:rsidRPr="00940A3B" w:rsidRDefault="00672CD4" w:rsidP="00940A3B">
      <w:pPr>
        <w:spacing w:after="0" w:line="240" w:lineRule="auto"/>
        <w:rPr>
          <w:rFonts w:ascii="Faricy New Lt" w:hAnsi="Faricy New Lt"/>
          <w:b/>
          <w:bCs/>
          <w:lang w:eastAsia="en-GB"/>
        </w:rPr>
      </w:pPr>
    </w:p>
    <w:p w14:paraId="2483FE83" w14:textId="77777777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pedwar categori yn y ddwy iaith –</w:t>
      </w:r>
      <w:r w:rsidRPr="00940A3B">
        <w:rPr>
          <w:rFonts w:ascii="Faricy New Lt" w:hAnsi="Faricy New Lt"/>
          <w:sz w:val="22"/>
          <w:szCs w:val="22"/>
          <w:lang w:val="cy-GB"/>
        </w:rPr>
        <w:t>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Barddoniaeth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uglen</w:t>
      </w:r>
      <w:r w:rsidRPr="00940A3B">
        <w:rPr>
          <w:rFonts w:ascii="Faricy New Lt" w:hAnsi="Faricy New Lt"/>
          <w:sz w:val="22"/>
          <w:szCs w:val="22"/>
          <w:lang w:val="cy-GB"/>
        </w:rPr>
        <w:t>,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Ffeithiol Greadigol</w:t>
      </w:r>
      <w:r w:rsidRPr="00940A3B">
        <w:rPr>
          <w:rFonts w:ascii="Faricy New Lt" w:hAnsi="Faricy New Lt"/>
          <w:sz w:val="22"/>
          <w:szCs w:val="22"/>
          <w:lang w:val="cy-GB"/>
        </w:rPr>
        <w:t> a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Phlant a Phobl Ifanc</w:t>
      </w:r>
      <w:r w:rsidRPr="00940A3B">
        <w:rPr>
          <w:rFonts w:ascii="Faricy New Lt" w:hAnsi="Faricy New Lt"/>
          <w:sz w:val="22"/>
          <w:szCs w:val="22"/>
          <w:lang w:val="cy-GB"/>
        </w:rPr>
        <w:t xml:space="preserve">, 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gydag un o’r enillwyr categori hyn yn mynd ymlaen i ennill y Brif Wobr, ac yn hawlio’r teitl </w:t>
      </w:r>
      <w:r w:rsidRPr="00940A3B">
        <w:rPr>
          <w:rStyle w:val="Strong"/>
          <w:rFonts w:ascii="Faricy New Lt" w:hAnsi="Faricy New Lt"/>
          <w:sz w:val="22"/>
          <w:szCs w:val="22"/>
          <w:lang w:val="cy-GB"/>
        </w:rPr>
        <w:t>Llyfr y Flwyddyn</w:t>
      </w:r>
      <w:r w:rsidRPr="00940A3B">
        <w:rPr>
          <w:rFonts w:ascii="Faricy New Lt" w:hAnsi="Faricy New Lt"/>
          <w:sz w:val="22"/>
          <w:szCs w:val="22"/>
          <w:lang w:val="cy-GB"/>
        </w:rPr>
        <w:t>.</w:t>
      </w:r>
    </w:p>
    <w:p w14:paraId="7824ECC8" w14:textId="735E6830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 deuddeg gwobr, gyda chyfanswm o £14,000 ar gael i’r awduron llwyddiannus. Yn Gymraeg ac yn Saesneg mae pedwar enillydd categori, un enillydd Barn y Bobl ac un prif enillydd.</w:t>
      </w:r>
    </w:p>
    <w:p w14:paraId="4919146D" w14:textId="76C7B849" w:rsidR="00940A3B" w:rsidRPr="00940A3B" w:rsidRDefault="00940A3B" w:rsidP="00940A3B">
      <w:pPr>
        <w:pStyle w:val="NormalWeb"/>
        <w:spacing w:before="0" w:beforeAutospacing="0" w:after="165" w:afterAutospacing="0"/>
        <w:rPr>
          <w:rFonts w:ascii="Faricy New Lt" w:hAnsi="Faricy New Lt"/>
          <w:b/>
          <w:bCs/>
          <w:sz w:val="22"/>
          <w:szCs w:val="22"/>
          <w:lang w:val="cy-GB"/>
        </w:rPr>
      </w:pP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t>Mae Gwobr Llyfr y Flwyddyn yn rhan annatod o weithgaredd Llenyddiaeth Cymru, ac yn cyfrannu tuag at ei strategaeth o ddathlu a chynrychioli diwylliant, awduron a threftadaeth lenyddol Cymru. Mae’r wobr yn rhoi llwyfan allweddol i awduron sy’n cyhoeddi cyfrolau am y tro cyntaf, yn ogystal â llwyfan arbennig i gynnig cydnabyddiaeth i rai o awduron amlycaf Cymru.</w: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begin"/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instrText>HYPERLINK "https://www.llenyddiaethcymru.org/ein-prosiectau/llyfr-y-flwyddyn/gwobr-llyfr-y-flwyddyn-2023-enillwyr-cymraeg/"</w:instrText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</w:r>
      <w:r w:rsidRPr="00940A3B">
        <w:rPr>
          <w:rFonts w:ascii="Faricy New Lt" w:hAnsi="Faricy New Lt"/>
          <w:b/>
          <w:bCs/>
          <w:sz w:val="22"/>
          <w:szCs w:val="22"/>
          <w:lang w:val="cy-GB"/>
        </w:rPr>
        <w:fldChar w:fldCharType="separate"/>
      </w:r>
    </w:p>
    <w:p w14:paraId="632E5C01" w14:textId="29B42F75" w:rsidR="00936066" w:rsidRPr="00940A3B" w:rsidRDefault="00940A3B" w:rsidP="00940A3B">
      <w:pPr>
        <w:jc w:val="both"/>
        <w:rPr>
          <w:rFonts w:ascii="Faricy New Lt" w:hAnsi="Faricy New Lt"/>
          <w:b/>
          <w:bCs/>
        </w:rPr>
      </w:pPr>
      <w:r w:rsidRPr="00940A3B">
        <w:rPr>
          <w:rFonts w:ascii="Faricy New Lt" w:hAnsi="Faricy New Lt"/>
          <w:b/>
          <w:bCs/>
        </w:rPr>
        <w:fldChar w:fldCharType="end"/>
      </w:r>
      <w:r w:rsidR="005066CE" w:rsidRPr="00940A3B">
        <w:rPr>
          <w:rFonts w:ascii="Faricy New Lt" w:hAnsi="Faricy New Lt"/>
          <w:b/>
          <w:bCs/>
        </w:rPr>
        <w:t xml:space="preserve">Caiff y </w:t>
      </w:r>
      <w:r w:rsidR="001D71C9" w:rsidRPr="00940A3B">
        <w:rPr>
          <w:rFonts w:ascii="Faricy New Lt" w:hAnsi="Faricy New Lt"/>
          <w:b/>
          <w:bCs/>
        </w:rPr>
        <w:t>r</w:t>
      </w:r>
      <w:r w:rsidR="005066CE" w:rsidRPr="00940A3B">
        <w:rPr>
          <w:rFonts w:ascii="Faricy New Lt" w:hAnsi="Faricy New Lt"/>
          <w:b/>
          <w:bCs/>
        </w:rPr>
        <w:t xml:space="preserve">hestr </w:t>
      </w:r>
      <w:r w:rsidR="001D71C9" w:rsidRPr="00940A3B">
        <w:rPr>
          <w:rFonts w:ascii="Faricy New Lt" w:hAnsi="Faricy New Lt"/>
          <w:b/>
          <w:bCs/>
        </w:rPr>
        <w:t>f</w:t>
      </w:r>
      <w:r w:rsidR="005066CE" w:rsidRPr="00940A3B">
        <w:rPr>
          <w:rFonts w:ascii="Faricy New Lt" w:hAnsi="Faricy New Lt"/>
          <w:b/>
          <w:bCs/>
        </w:rPr>
        <w:t>er, a fydd yn cynnwys tri llyfr ym mhob cat</w:t>
      </w:r>
      <w:r w:rsidR="00E24DF9" w:rsidRPr="00940A3B">
        <w:rPr>
          <w:rFonts w:ascii="Faricy New Lt" w:hAnsi="Faricy New Lt"/>
          <w:b/>
          <w:bCs/>
        </w:rPr>
        <w:t>eg</w:t>
      </w:r>
      <w:r w:rsidR="007D4611" w:rsidRPr="00940A3B">
        <w:rPr>
          <w:rFonts w:ascii="Faricy New Lt" w:hAnsi="Faricy New Lt"/>
          <w:b/>
          <w:bCs/>
        </w:rPr>
        <w:t xml:space="preserve">ori, ei </w:t>
      </w:r>
      <w:r w:rsidR="005F28BA" w:rsidRPr="00940A3B">
        <w:rPr>
          <w:rFonts w:ascii="Faricy New Lt" w:hAnsi="Faricy New Lt"/>
          <w:b/>
          <w:bCs/>
        </w:rPr>
        <w:t>ch</w:t>
      </w:r>
      <w:r w:rsidR="007D4611" w:rsidRPr="00940A3B">
        <w:rPr>
          <w:rFonts w:ascii="Faricy New Lt" w:hAnsi="Faricy New Lt"/>
          <w:b/>
          <w:bCs/>
        </w:rPr>
        <w:t>yhoeddi y</w:t>
      </w:r>
      <w:r w:rsidR="7E97142E" w:rsidRPr="00940A3B">
        <w:rPr>
          <w:rFonts w:ascii="Faricy New Lt" w:hAnsi="Faricy New Lt"/>
          <w:b/>
          <w:bCs/>
        </w:rPr>
        <w:t xml:space="preserve">n y </w:t>
      </w:r>
      <w:r w:rsidR="50687C70" w:rsidRPr="0C44AAF9">
        <w:rPr>
          <w:rFonts w:ascii="Faricy New Lt" w:hAnsi="Faricy New Lt"/>
          <w:b/>
          <w:bCs/>
        </w:rPr>
        <w:t>G</w:t>
      </w:r>
      <w:r w:rsidR="7E97142E" w:rsidRPr="00940A3B">
        <w:rPr>
          <w:rFonts w:ascii="Faricy New Lt" w:hAnsi="Faricy New Lt"/>
          <w:b/>
          <w:bCs/>
        </w:rPr>
        <w:t>wanwyn</w:t>
      </w:r>
      <w:r w:rsidR="005066CE" w:rsidRPr="00940A3B">
        <w:rPr>
          <w:rFonts w:ascii="Faricy New Lt" w:hAnsi="Faricy New Lt"/>
          <w:b/>
          <w:bCs/>
        </w:rPr>
        <w:t>, gydag enil</w:t>
      </w:r>
      <w:r w:rsidR="00951C73" w:rsidRPr="00940A3B">
        <w:rPr>
          <w:rFonts w:ascii="Faricy New Lt" w:hAnsi="Faricy New Lt"/>
          <w:b/>
          <w:bCs/>
        </w:rPr>
        <w:t>lwyr Gwobr Llyfr y Flwyddyn 20</w:t>
      </w:r>
      <w:r w:rsidR="00201455" w:rsidRPr="00940A3B">
        <w:rPr>
          <w:rFonts w:ascii="Faricy New Lt" w:hAnsi="Faricy New Lt"/>
          <w:b/>
          <w:bCs/>
        </w:rPr>
        <w:t>2</w:t>
      </w:r>
      <w:r w:rsidR="00BE4732">
        <w:rPr>
          <w:rFonts w:ascii="Faricy New Lt" w:hAnsi="Faricy New Lt"/>
          <w:b/>
          <w:bCs/>
        </w:rPr>
        <w:t>6</w:t>
      </w:r>
      <w:r w:rsidR="005066CE" w:rsidRPr="00940A3B">
        <w:rPr>
          <w:rFonts w:ascii="Faricy New Lt" w:hAnsi="Faricy New Lt"/>
          <w:b/>
          <w:bCs/>
        </w:rPr>
        <w:t xml:space="preserve"> </w:t>
      </w:r>
      <w:r w:rsidR="0064690C" w:rsidRPr="00940A3B">
        <w:rPr>
          <w:rFonts w:ascii="Faricy New Lt" w:hAnsi="Faricy New Lt"/>
          <w:b/>
          <w:bCs/>
        </w:rPr>
        <w:t xml:space="preserve">yn cael eu </w:t>
      </w:r>
      <w:r w:rsidRPr="00940A3B">
        <w:rPr>
          <w:rFonts w:ascii="Faricy New Lt" w:hAnsi="Faricy New Lt"/>
          <w:b/>
          <w:bCs/>
        </w:rPr>
        <w:t>datgelu</w:t>
      </w:r>
      <w:r w:rsidR="00D17405" w:rsidRPr="00940A3B">
        <w:rPr>
          <w:rFonts w:ascii="Faricy New Lt" w:hAnsi="Faricy New Lt"/>
          <w:b/>
          <w:bCs/>
        </w:rPr>
        <w:t xml:space="preserve"> </w:t>
      </w:r>
      <w:r w:rsidRPr="00940A3B">
        <w:rPr>
          <w:rFonts w:ascii="Faricy New Lt" w:hAnsi="Faricy New Lt"/>
          <w:b/>
          <w:bCs/>
        </w:rPr>
        <w:t xml:space="preserve">mewn seremoni fyw </w:t>
      </w:r>
      <w:r w:rsidR="00D17405" w:rsidRPr="00940A3B">
        <w:rPr>
          <w:rFonts w:ascii="Faricy New Lt" w:hAnsi="Faricy New Lt"/>
          <w:b/>
          <w:bCs/>
        </w:rPr>
        <w:t>yn ystod</w:t>
      </w:r>
      <w:r w:rsidR="00FA7B6E" w:rsidRPr="00940A3B">
        <w:rPr>
          <w:rFonts w:ascii="Faricy New Lt" w:hAnsi="Faricy New Lt"/>
          <w:b/>
          <w:bCs/>
        </w:rPr>
        <w:t xml:space="preserve"> yr</w:t>
      </w:r>
      <w:r w:rsidR="00D17405" w:rsidRPr="00940A3B">
        <w:rPr>
          <w:rFonts w:ascii="Faricy New Lt" w:hAnsi="Faricy New Lt"/>
          <w:b/>
          <w:bCs/>
        </w:rPr>
        <w:t xml:space="preserve"> Haf</w:t>
      </w:r>
      <w:r w:rsidR="007D4611" w:rsidRPr="00940A3B">
        <w:rPr>
          <w:rFonts w:ascii="Faricy New Lt" w:hAnsi="Faricy New Lt"/>
          <w:b/>
          <w:bCs/>
        </w:rPr>
        <w:t xml:space="preserve">. 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57FA61E8" w14:textId="5CC98AB6" w:rsidR="00B064D3" w:rsidRDefault="00B064D3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7D9F0270" w14:textId="0420A77B" w:rsidR="0C44AAF9" w:rsidRDefault="0C44AAF9" w:rsidP="0C44AAF9">
      <w:pPr>
        <w:tabs>
          <w:tab w:val="left" w:pos="2295"/>
          <w:tab w:val="center" w:pos="4513"/>
        </w:tabs>
        <w:rPr>
          <w:rFonts w:ascii="Faricy New Rg" w:hAnsi="Faricy New Rg"/>
          <w:b/>
          <w:bCs/>
          <w:color w:val="67A5BF"/>
          <w:sz w:val="28"/>
          <w:szCs w:val="28"/>
        </w:rPr>
      </w:pPr>
    </w:p>
    <w:p w14:paraId="632E5C0B" w14:textId="77777777" w:rsidR="00487EA1" w:rsidRPr="00B86C95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67A5BF"/>
          <w:sz w:val="28"/>
          <w:szCs w:val="28"/>
        </w:rPr>
      </w:pPr>
      <w:r w:rsidRPr="00B86C95">
        <w:rPr>
          <w:rFonts w:ascii="Faricy New Rg" w:hAnsi="Faricy New Rg"/>
          <w:b/>
          <w:color w:val="67A5BF"/>
          <w:sz w:val="28"/>
          <w:szCs w:val="28"/>
        </w:rPr>
        <w:t>M</w:t>
      </w:r>
      <w:r w:rsidR="006F4B58" w:rsidRPr="00B86C95">
        <w:rPr>
          <w:rFonts w:ascii="Faricy New Rg" w:hAnsi="Faricy New Rg"/>
          <w:b/>
          <w:color w:val="67A5BF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B86C95" w:rsidRDefault="006F4B58" w:rsidP="00487EA1">
      <w:pPr>
        <w:rPr>
          <w:rFonts w:ascii="Faricy New Rg" w:hAnsi="Faricy New Rg"/>
          <w:color w:val="67A5BF"/>
          <w:sz w:val="24"/>
          <w:szCs w:val="24"/>
        </w:rPr>
      </w:pPr>
      <w:r w:rsidRPr="00B86C95">
        <w:rPr>
          <w:rFonts w:ascii="Faricy New Rg" w:hAnsi="Faricy New Rg" w:cs="Faricy New Rg"/>
          <w:b/>
          <w:bCs/>
          <w:color w:val="67A5BF"/>
          <w:sz w:val="24"/>
          <w:szCs w:val="24"/>
        </w:rPr>
        <w:t>ANGENRHEIDIOL:</w:t>
      </w:r>
      <w:r w:rsidR="00487EA1" w:rsidRPr="00B86C95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0F" w14:textId="0C1C468A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F53C28">
        <w:rPr>
          <w:rFonts w:ascii="Faricy New Rg" w:hAnsi="Faricy New Rg"/>
          <w:sz w:val="24"/>
          <w:szCs w:val="24"/>
        </w:rPr>
        <w:t>5</w:t>
      </w:r>
      <w:r w:rsidR="006E0B71" w:rsidRPr="00257945">
        <w:rPr>
          <w:rFonts w:ascii="Faricy New Rg" w:hAnsi="Faricy New Rg"/>
          <w:sz w:val="24"/>
          <w:szCs w:val="24"/>
        </w:rPr>
        <w:t>)</w:t>
      </w:r>
      <w:r w:rsidR="00F66A55">
        <w:rPr>
          <w:rFonts w:ascii="Faricy New Rg" w:hAnsi="Faricy New Rg"/>
          <w:sz w:val="24"/>
          <w:szCs w:val="24"/>
        </w:rPr>
        <w:t xml:space="preserve">. </w:t>
      </w:r>
      <w:r w:rsidR="00305A7E" w:rsidRPr="00305A7E">
        <w:rPr>
          <w:rFonts w:ascii="Faricy New Rg" w:hAnsi="Faricy New Rg"/>
          <w:sz w:val="24"/>
          <w:szCs w:val="24"/>
        </w:rPr>
        <w:t xml:space="preserve">Dylai’r dyddiad argraffedig ar glawr blaen y llyfr adlewyrchu </w:t>
      </w:r>
      <w:r w:rsidR="00E01D70">
        <w:rPr>
          <w:rFonts w:ascii="Faricy New Rg" w:hAnsi="Faricy New Rg"/>
          <w:sz w:val="24"/>
          <w:szCs w:val="24"/>
        </w:rPr>
        <w:t>h</w:t>
      </w:r>
      <w:r w:rsidR="00326BFF">
        <w:rPr>
          <w:rFonts w:ascii="Faricy New Rg" w:hAnsi="Faricy New Rg"/>
          <w:sz w:val="24"/>
          <w:szCs w:val="24"/>
        </w:rPr>
        <w:t>w</w:t>
      </w:r>
      <w:r w:rsidR="00E01D70">
        <w:rPr>
          <w:rFonts w:ascii="Faricy New Rg" w:hAnsi="Faricy New Rg"/>
          <w:sz w:val="24"/>
          <w:szCs w:val="24"/>
        </w:rPr>
        <w:t>n</w:t>
      </w:r>
      <w:r w:rsidR="00305A7E" w:rsidRPr="00305A7E">
        <w:rPr>
          <w:rFonts w:ascii="Faricy New Rg" w:hAnsi="Faricy New Rg"/>
          <w:sz w:val="24"/>
          <w:szCs w:val="24"/>
        </w:rPr>
        <w:t xml:space="preserve"> - </w:t>
      </w:r>
      <w:r w:rsidR="00B02FBA">
        <w:rPr>
          <w:rFonts w:ascii="Faricy New Rg" w:hAnsi="Faricy New Rg"/>
          <w:sz w:val="24"/>
          <w:szCs w:val="24"/>
        </w:rPr>
        <w:t>mewn</w:t>
      </w:r>
      <w:r w:rsidR="00305A7E" w:rsidRPr="00305A7E">
        <w:rPr>
          <w:rFonts w:ascii="Faricy New Rg" w:hAnsi="Faricy New Rg"/>
          <w:sz w:val="24"/>
          <w:szCs w:val="24"/>
        </w:rPr>
        <w:t xml:space="preserve"> amgylchiadau eithriadol (er enghraifft, os oes gwall printio) anfon</w:t>
      </w:r>
      <w:r w:rsidR="006C5FBD">
        <w:rPr>
          <w:rFonts w:ascii="Faricy New Rg" w:hAnsi="Faricy New Rg"/>
          <w:sz w:val="24"/>
          <w:szCs w:val="24"/>
        </w:rPr>
        <w:t>wch</w:t>
      </w:r>
      <w:r w:rsidR="00305A7E" w:rsidRPr="00305A7E">
        <w:rPr>
          <w:rFonts w:ascii="Faricy New Rg" w:hAnsi="Faricy New Rg"/>
          <w:sz w:val="24"/>
          <w:szCs w:val="24"/>
        </w:rPr>
        <w:t xml:space="preserve"> esboniad i Llenyddiaeth Cymru </w:t>
      </w:r>
      <w:r w:rsidR="006C5FBD">
        <w:rPr>
          <w:rFonts w:ascii="Faricy New Rg" w:hAnsi="Faricy New Rg"/>
          <w:sz w:val="24"/>
          <w:szCs w:val="24"/>
        </w:rPr>
        <w:t xml:space="preserve">yn egluro </w:t>
      </w:r>
      <w:r w:rsidR="00305A7E" w:rsidRPr="00305A7E">
        <w:rPr>
          <w:rFonts w:ascii="Faricy New Rg" w:hAnsi="Faricy New Rg"/>
          <w:sz w:val="24"/>
          <w:szCs w:val="24"/>
        </w:rPr>
        <w:t xml:space="preserve">unrhyw anghysondeb </w:t>
      </w:r>
      <w:r w:rsidR="00D75340">
        <w:rPr>
          <w:rFonts w:ascii="Faricy New Rg" w:hAnsi="Faricy New Rg"/>
          <w:sz w:val="24"/>
          <w:szCs w:val="24"/>
        </w:rPr>
        <w:t>gyda’</w:t>
      </w:r>
      <w:r w:rsidR="00183CE7">
        <w:rPr>
          <w:rFonts w:ascii="Faricy New Rg" w:hAnsi="Faricy New Rg"/>
          <w:sz w:val="24"/>
          <w:szCs w:val="24"/>
        </w:rPr>
        <w:t>r</w:t>
      </w:r>
      <w:r w:rsidR="00305A7E" w:rsidRPr="00305A7E">
        <w:rPr>
          <w:rFonts w:ascii="Faricy New Rg" w:hAnsi="Faricy New Rg"/>
          <w:sz w:val="24"/>
          <w:szCs w:val="24"/>
        </w:rPr>
        <w:t xml:space="preserve"> cais.</w:t>
      </w:r>
    </w:p>
    <w:p w14:paraId="632E5C10" w14:textId="13FCD0DD" w:rsidR="0069045F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 xml:space="preserve">ddyddiad </w:t>
      </w:r>
      <w:r w:rsidR="00305A7E">
        <w:rPr>
          <w:rFonts w:ascii="Faricy New Rg" w:hAnsi="Faricy New Rg"/>
          <w:sz w:val="24"/>
          <w:szCs w:val="24"/>
        </w:rPr>
        <w:t>cyhoeddiad y</w:t>
      </w:r>
      <w:r w:rsidR="00305A7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1" w14:textId="2348616B" w:rsidR="0069045F" w:rsidRPr="00A21F39" w:rsidRDefault="00A0189C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Pr="00B1356B">
        <w:rPr>
          <w:rFonts w:ascii="Faricy New Rg" w:hAnsi="Faricy New Rg"/>
          <w:sz w:val="24"/>
          <w:szCs w:val="24"/>
        </w:rPr>
        <w:t>haid i’r gyfrol gyfan greu gwaith llenyddol newydd ac unigryw</w:t>
      </w:r>
      <w:r>
        <w:rPr>
          <w:rFonts w:ascii="Faricy New Rg" w:hAnsi="Faricy New Rg"/>
          <w:sz w:val="24"/>
          <w:szCs w:val="24"/>
        </w:rPr>
        <w:t>,</w:t>
      </w:r>
      <w:r w:rsidRPr="00B1356B">
        <w:rPr>
          <w:rFonts w:ascii="Faricy New Rg" w:hAnsi="Faricy New Rg"/>
          <w:sz w:val="24"/>
          <w:szCs w:val="24"/>
        </w:rPr>
        <w:t xml:space="preserve"> a bod </w:t>
      </w:r>
      <w:r w:rsidR="0069045F" w:rsidRPr="00A21F39">
        <w:rPr>
          <w:rFonts w:ascii="Faricy New Rg" w:hAnsi="Faricy New Rg"/>
          <w:sz w:val="24"/>
          <w:szCs w:val="24"/>
        </w:rPr>
        <w:t>cynnwys y gwaith</w:t>
      </w:r>
      <w:r w:rsidR="0069045F"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 w:rsidRPr="00301063">
        <w:rPr>
          <w:rFonts w:ascii="Faricy New Rg" w:hAnsi="Faricy New Rg" w:cs="Faricy New Rg"/>
          <w:b/>
          <w:bCs/>
          <w:color w:val="222222"/>
          <w:sz w:val="24"/>
          <w:szCs w:val="24"/>
          <w:u w:val="single"/>
        </w:rPr>
        <w:t>n</w:t>
      </w:r>
      <w:r w:rsidR="00414C80" w:rsidRPr="00301063">
        <w:rPr>
          <w:rFonts w:ascii="Faricy New Rg" w:hAnsi="Faricy New Rg" w:cs="Faricy New Rg"/>
          <w:b/>
          <w:bCs/>
          <w:color w:val="222222"/>
          <w:sz w:val="24"/>
          <w:szCs w:val="24"/>
          <w:u w:val="single"/>
        </w:rPr>
        <w:t>i fydd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</w:t>
      </w:r>
      <w:r w:rsidR="00334498">
        <w:rPr>
          <w:rFonts w:ascii="Faricy New Rg" w:hAnsi="Faricy New Rg" w:cs="Faricy New Rg"/>
          <w:color w:val="222222"/>
          <w:sz w:val="24"/>
          <w:szCs w:val="24"/>
        </w:rPr>
        <w:t xml:space="preserve">sydd wedi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cyhoedd</w:t>
      </w:r>
      <w:r w:rsidR="00334498">
        <w:rPr>
          <w:rFonts w:ascii="Faricy New Rg" w:hAnsi="Faricy New Rg" w:cs="Faricy New Rg"/>
          <w:color w:val="222222"/>
          <w:sz w:val="24"/>
          <w:szCs w:val="24"/>
        </w:rPr>
        <w:t>i’n f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0C45B6DC" w:rsidR="0069045F" w:rsidRPr="00257945" w:rsidRDefault="00923C5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301063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2CE29C52" w:rsidR="00CD7B4B" w:rsidRPr="00257945" w:rsidRDefault="000F12B5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</w:t>
      </w:r>
      <w:r w:rsidR="005A7B7E">
        <w:rPr>
          <w:rFonts w:ascii="Faricy New Rg" w:hAnsi="Faricy New Rg"/>
          <w:sz w:val="24"/>
          <w:szCs w:val="24"/>
        </w:rPr>
        <w:t>neu</w:t>
      </w:r>
      <w:r w:rsidR="005F5554" w:rsidRPr="00257945">
        <w:rPr>
          <w:rFonts w:ascii="Faricy New Rg" w:hAnsi="Faricy New Rg"/>
          <w:sz w:val="24"/>
          <w:szCs w:val="24"/>
        </w:rPr>
        <w:t xml:space="preserve">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417D42E1" w:rsidR="005F5554" w:rsidRPr="00257945" w:rsidRDefault="004106D0" w:rsidP="00FA0077">
      <w:pPr>
        <w:pStyle w:val="ListParagraph"/>
        <w:numPr>
          <w:ilvl w:val="0"/>
          <w:numId w:val="11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 w:rsidR="00E043C1">
        <w:rPr>
          <w:rFonts w:ascii="Faricy New Rg" w:hAnsi="Faricy New Rg"/>
          <w:sz w:val="24"/>
          <w:szCs w:val="24"/>
        </w:rPr>
        <w:t>,</w:t>
      </w:r>
      <w:r w:rsidR="00517942">
        <w:rPr>
          <w:rFonts w:ascii="Faricy New Rg" w:hAnsi="Faricy New Rg"/>
          <w:sz w:val="24"/>
          <w:szCs w:val="24"/>
        </w:rPr>
        <w:t xml:space="preserve"> sef yr iaith a ysgrifennwyd y gwaith yn wreiddiol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615C37" w:rsidRDefault="0069045F" w:rsidP="00CD7B4B">
      <w:pPr>
        <w:ind w:left="720"/>
        <w:rPr>
          <w:rFonts w:ascii="Faricy New Rg" w:hAnsi="Faricy New Rg"/>
          <w:b/>
          <w:color w:val="67A5BF"/>
          <w:sz w:val="24"/>
          <w:szCs w:val="24"/>
        </w:rPr>
      </w:pPr>
    </w:p>
    <w:p w14:paraId="240B0A68" w14:textId="2ACFC40D" w:rsidR="00721C37" w:rsidRDefault="00487EA1" w:rsidP="00257945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Yn ogystal, rhaid iddo ateb o leiaf un o’r gofynion canlynol: </w:t>
      </w:r>
      <w:r w:rsidR="0069045F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42501421" w14:textId="28B62748" w:rsidR="006620D7" w:rsidRPr="00F8631B" w:rsidRDefault="00D061DE" w:rsidP="006620D7">
      <w:pPr>
        <w:rPr>
          <w:rFonts w:ascii="Faricy New Rg" w:hAnsi="Faricy New Rg"/>
          <w:bCs/>
          <w:sz w:val="24"/>
          <w:szCs w:val="24"/>
        </w:rPr>
      </w:pPr>
      <w:r w:rsidRPr="00F8631B">
        <w:rPr>
          <w:rFonts w:ascii="Faricy New Rg" w:hAnsi="Faricy New Rg"/>
          <w:bCs/>
          <w:sz w:val="24"/>
          <w:szCs w:val="24"/>
        </w:rPr>
        <w:t>Mae angen i’r llyfr</w:t>
      </w:r>
      <w:r w:rsidR="00737540">
        <w:rPr>
          <w:rFonts w:ascii="Faricy New Rg" w:hAnsi="Faricy New Rg"/>
          <w:bCs/>
          <w:sz w:val="24"/>
          <w:szCs w:val="24"/>
        </w:rPr>
        <w:t xml:space="preserve"> sy</w:t>
      </w:r>
      <w:r w:rsidR="00C63223">
        <w:rPr>
          <w:rFonts w:ascii="Faricy New Rg" w:hAnsi="Faricy New Rg"/>
          <w:bCs/>
          <w:sz w:val="24"/>
          <w:szCs w:val="24"/>
        </w:rPr>
        <w:t xml:space="preserve">’n cael ei gyflwyno </w:t>
      </w:r>
      <w:r w:rsidR="007246A3">
        <w:rPr>
          <w:rFonts w:ascii="Faricy New Rg" w:hAnsi="Faricy New Rg"/>
          <w:bCs/>
          <w:sz w:val="24"/>
          <w:szCs w:val="24"/>
        </w:rPr>
        <w:t>c</w:t>
      </w:r>
      <w:r w:rsidRPr="00F8631B">
        <w:rPr>
          <w:rFonts w:ascii="Faricy New Rg" w:hAnsi="Faricy New Rg"/>
          <w:bCs/>
          <w:sz w:val="24"/>
          <w:szCs w:val="24"/>
        </w:rPr>
        <w:t>ael cysylltiad i Gymru yn un o’r ffyrdd canlynol. Nodwch rif o leiaf un o’r gofynion yn y golofn “Cysylltiad i Gymru” wrth gwblhau’r ffurflen cais.</w:t>
      </w:r>
    </w:p>
    <w:p w14:paraId="632E5C1A" w14:textId="07EBBA33" w:rsidR="0069045F" w:rsidRPr="00F8631B" w:rsidRDefault="009D06AC" w:rsidP="00F8631B">
      <w:p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bCs/>
          <w:sz w:val="24"/>
          <w:szCs w:val="24"/>
        </w:rPr>
        <w:t>Os y</w:t>
      </w:r>
      <w:r w:rsidR="00A46E57">
        <w:rPr>
          <w:rFonts w:ascii="Faricy New Rg" w:hAnsi="Faricy New Rg"/>
          <w:bCs/>
          <w:sz w:val="24"/>
          <w:szCs w:val="24"/>
        </w:rPr>
        <w:t>w</w:t>
      </w:r>
      <w:r w:rsidRPr="00F8631B">
        <w:rPr>
          <w:rFonts w:ascii="Faricy New Rg" w:hAnsi="Faricy New Rg"/>
          <w:bCs/>
          <w:sz w:val="24"/>
          <w:szCs w:val="24"/>
        </w:rPr>
        <w:t xml:space="preserve">’r llyfr gan awduron lluosog rhaid i </w:t>
      </w:r>
      <w:r w:rsidRPr="00F8631B">
        <w:rPr>
          <w:rFonts w:ascii="Faricy New Rg" w:hAnsi="Faricy New Rg"/>
          <w:bCs/>
          <w:sz w:val="24"/>
          <w:szCs w:val="24"/>
          <w:u w:val="single"/>
        </w:rPr>
        <w:t>bob</w:t>
      </w:r>
      <w:r w:rsidRPr="00F8631B">
        <w:rPr>
          <w:rFonts w:ascii="Faricy New Rg" w:hAnsi="Faricy New Rg"/>
          <w:bCs/>
          <w:sz w:val="24"/>
          <w:szCs w:val="24"/>
        </w:rPr>
        <w:t xml:space="preserve"> awdur </w:t>
      </w:r>
      <w:r w:rsidR="6933B129" w:rsidRPr="0C44AAF9">
        <w:rPr>
          <w:rFonts w:ascii="Faricy New Rg" w:hAnsi="Faricy New Rg"/>
          <w:sz w:val="24"/>
          <w:szCs w:val="24"/>
        </w:rPr>
        <w:t>g</w:t>
      </w:r>
      <w:r w:rsidRPr="00F8631B">
        <w:rPr>
          <w:rFonts w:ascii="Faricy New Rg" w:hAnsi="Faricy New Rg"/>
          <w:bCs/>
          <w:sz w:val="24"/>
          <w:szCs w:val="24"/>
        </w:rPr>
        <w:t xml:space="preserve">wrdd ag o leiaf un o’r meini prawf isod (neu raid i’r gwaith </w:t>
      </w:r>
      <w:r w:rsidR="008D15A7">
        <w:rPr>
          <w:rFonts w:ascii="Faricy New Rg" w:hAnsi="Faricy New Rg"/>
          <w:bCs/>
          <w:sz w:val="24"/>
          <w:szCs w:val="24"/>
        </w:rPr>
        <w:t>yn ei gyfanrwydd g</w:t>
      </w:r>
      <w:r w:rsidRPr="00F8631B">
        <w:rPr>
          <w:rFonts w:ascii="Faricy New Rg" w:hAnsi="Faricy New Rg"/>
          <w:bCs/>
          <w:sz w:val="24"/>
          <w:szCs w:val="24"/>
        </w:rPr>
        <w:t>wrdd â meini prawf 1 neu 4</w:t>
      </w:r>
      <w:r w:rsidRPr="00F8631B">
        <w:rPr>
          <w:rFonts w:ascii="Faricy New Lt" w:hAnsi="Faricy New Lt"/>
          <w:bCs/>
          <w:sz w:val="24"/>
          <w:szCs w:val="24"/>
        </w:rPr>
        <w:t>)</w:t>
      </w:r>
      <w:r w:rsidRPr="00F8631B">
        <w:rPr>
          <w:rFonts w:ascii="Faricy New Rg" w:hAnsi="Faricy New Rg"/>
          <w:bCs/>
          <w:sz w:val="24"/>
          <w:szCs w:val="24"/>
        </w:rPr>
        <w:t>.</w:t>
      </w:r>
      <w:r w:rsidR="00A40387" w:rsidRPr="007D29E5">
        <w:rPr>
          <w:rFonts w:ascii="Faricy New Rg" w:hAnsi="Faricy New Rg"/>
          <w:bCs/>
          <w:sz w:val="24"/>
          <w:szCs w:val="24"/>
        </w:rPr>
        <w:t xml:space="preserve"> </w:t>
      </w:r>
    </w:p>
    <w:p w14:paraId="629F5AA2" w14:textId="36555AFA" w:rsidR="00B91608" w:rsidRDefault="00B91608" w:rsidP="00B91608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B91608">
        <w:rPr>
          <w:rFonts w:ascii="Faricy New Rg" w:hAnsi="Faricy New Rg"/>
          <w:sz w:val="24"/>
          <w:szCs w:val="24"/>
        </w:rPr>
        <w:t>Fod wedi’i ysgrifennu yn Gymraeg.</w:t>
      </w:r>
    </w:p>
    <w:p w14:paraId="2704DEE7" w14:textId="00E819F1" w:rsidR="00B0199C" w:rsidRPr="00F8631B" w:rsidRDefault="00B0199C" w:rsidP="00B91608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od wedi’i ysgrifennu yn Saesneg gan awdur a anwyd yng Nghymru neu a dderbyniodd ei addysg yng Nghymru.</w:t>
      </w:r>
    </w:p>
    <w:p w14:paraId="632E5C1B" w14:textId="7E56CA64" w:rsidR="0069045F" w:rsidRPr="00F8631B" w:rsidRDefault="00526F68" w:rsidP="00F8631B">
      <w:pPr>
        <w:pStyle w:val="ListParagraph"/>
        <w:numPr>
          <w:ilvl w:val="0"/>
          <w:numId w:val="25"/>
        </w:numPr>
        <w:rPr>
          <w:rFonts w:ascii="Faricy New Rg" w:hAnsi="Faricy New Rg"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</w:t>
      </w:r>
      <w:r w:rsidR="0069045F" w:rsidRPr="00F8631B">
        <w:rPr>
          <w:rFonts w:ascii="Faricy New Rg" w:hAnsi="Faricy New Rg"/>
          <w:sz w:val="24"/>
          <w:szCs w:val="24"/>
        </w:rPr>
        <w:t xml:space="preserve">od wedi’i ysgrifennu yn Saesneg gan awdur </w:t>
      </w:r>
      <w:r w:rsidR="00923C50" w:rsidRPr="00F8631B">
        <w:rPr>
          <w:rFonts w:ascii="Faricy New Rg" w:hAnsi="Faricy New Rg"/>
          <w:sz w:val="24"/>
          <w:szCs w:val="24"/>
        </w:rPr>
        <w:t>s</w:t>
      </w:r>
      <w:r w:rsidR="000F12B5" w:rsidRPr="00F8631B">
        <w:rPr>
          <w:rFonts w:ascii="Faricy New Rg" w:hAnsi="Faricy New Rg"/>
          <w:sz w:val="24"/>
          <w:szCs w:val="24"/>
        </w:rPr>
        <w:t>y</w:t>
      </w:r>
      <w:r w:rsidR="00923C50" w:rsidRPr="00F8631B">
        <w:rPr>
          <w:rFonts w:ascii="Faricy New Rg" w:hAnsi="Faricy New Rg"/>
          <w:sz w:val="24"/>
          <w:szCs w:val="24"/>
        </w:rPr>
        <w:t>’</w:t>
      </w:r>
      <w:r w:rsidR="000F12B5" w:rsidRPr="00F8631B">
        <w:rPr>
          <w:rFonts w:ascii="Faricy New Rg" w:hAnsi="Faricy New Rg"/>
          <w:sz w:val="24"/>
          <w:szCs w:val="24"/>
        </w:rPr>
        <w:t>n byw yng Nghymru</w:t>
      </w:r>
      <w:r w:rsidR="00D40CA9" w:rsidRPr="00F8631B">
        <w:rPr>
          <w:rFonts w:ascii="Faricy New Rg" w:hAnsi="Faricy New Rg"/>
          <w:sz w:val="24"/>
          <w:szCs w:val="24"/>
        </w:rPr>
        <w:t>.</w:t>
      </w:r>
    </w:p>
    <w:p w14:paraId="632E5C1C" w14:textId="021D0C0D" w:rsidR="003E1EE1" w:rsidRPr="00F8631B" w:rsidRDefault="0069045F" w:rsidP="00F8631B">
      <w:pPr>
        <w:pStyle w:val="ListParagraph"/>
        <w:numPr>
          <w:ilvl w:val="0"/>
          <w:numId w:val="25"/>
        </w:numPr>
        <w:rPr>
          <w:rFonts w:ascii="Faricy New Rg" w:hAnsi="Faricy New Rg"/>
          <w:b/>
          <w:bCs/>
          <w:sz w:val="24"/>
          <w:szCs w:val="24"/>
        </w:rPr>
      </w:pPr>
      <w:r w:rsidRPr="00F8631B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F8631B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F8631B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F8631B">
        <w:rPr>
          <w:rFonts w:ascii="Faricy New Rg" w:hAnsi="Faricy New Rg"/>
          <w:sz w:val="24"/>
          <w:szCs w:val="24"/>
        </w:rPr>
        <w:t>isod</w:t>
      </w:r>
      <w:r w:rsidR="002F5903" w:rsidRPr="00F8631B">
        <w:rPr>
          <w:rFonts w:ascii="Faricy New Rg" w:hAnsi="Faricy New Rg"/>
          <w:sz w:val="24"/>
          <w:szCs w:val="24"/>
        </w:rPr>
        <w:t>)</w:t>
      </w:r>
      <w:r w:rsidR="00663A96" w:rsidRPr="00F8631B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Pr="00957E06" w:rsidRDefault="00663A96" w:rsidP="00957E06">
      <w:pPr>
        <w:ind w:left="720"/>
        <w:rPr>
          <w:rFonts w:ascii="Faricy New Rg" w:hAnsi="Faricy New Rg"/>
          <w:b/>
          <w:color w:val="7B7992"/>
          <w:sz w:val="24"/>
          <w:szCs w:val="24"/>
        </w:rPr>
      </w:pPr>
      <w:r w:rsidRPr="00957E06">
        <w:rPr>
          <w:rFonts w:ascii="Faricy New Rg" w:hAnsi="Faricy New Rg"/>
          <w:b/>
          <w:bCs/>
          <w:sz w:val="24"/>
          <w:szCs w:val="24"/>
        </w:rPr>
        <w:t>Os fyddwch yn cyflwyno llyfr o dan yr amod yma</w:t>
      </w:r>
      <w:r w:rsidR="008E2DE1" w:rsidRPr="00957E06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957E06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957E06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957E06">
        <w:rPr>
          <w:rFonts w:ascii="Faricy New Rg" w:hAnsi="Faricy New Rg"/>
          <w:b/>
          <w:bCs/>
          <w:sz w:val="24"/>
          <w:szCs w:val="24"/>
        </w:rPr>
        <w:t>,</w:t>
      </w:r>
      <w:r w:rsidRPr="00957E06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 w:rsidRPr="00957E06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957E06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57D6D3B0" w:rsidR="000F22F0" w:rsidRPr="00615C37" w:rsidRDefault="00D061DE" w:rsidP="000F22F0">
      <w:pPr>
        <w:rPr>
          <w:rFonts w:ascii="Faricy New Rg" w:hAnsi="Faricy New Rg"/>
          <w:b/>
          <w:color w:val="67A5BF"/>
          <w:sz w:val="24"/>
          <w:szCs w:val="24"/>
        </w:rPr>
      </w:pPr>
      <w:r>
        <w:rPr>
          <w:rFonts w:ascii="Faricy New Rg" w:hAnsi="Faricy New Rg"/>
          <w:b/>
          <w:color w:val="67A5BF"/>
          <w:sz w:val="24"/>
          <w:szCs w:val="24"/>
        </w:rPr>
        <w:t>*</w:t>
      </w:r>
      <w:r w:rsidR="000F22F0" w:rsidRPr="00615C37">
        <w:rPr>
          <w:rFonts w:ascii="Faricy New Rg" w:hAnsi="Faricy New Rg"/>
          <w:b/>
          <w:color w:val="67A5BF"/>
          <w:sz w:val="24"/>
          <w:szCs w:val="24"/>
        </w:rPr>
        <w:t>Diffiniad o waith sy’n gwbl eglur o ran ei berthnasedd i Gymru a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615C37" w:rsidRDefault="00487EA1" w:rsidP="00414C80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Nid yw’r canlynol yn gymwys ar gyfer y wobr:</w:t>
      </w:r>
      <w:r w:rsidR="000F12B5" w:rsidRPr="00615C37">
        <w:rPr>
          <w:rFonts w:ascii="Faricy New Rg" w:hAnsi="Faricy New Rg"/>
          <w:b/>
          <w:color w:val="67A5BF"/>
          <w:sz w:val="24"/>
          <w:szCs w:val="24"/>
        </w:rPr>
        <w:t xml:space="preserve"> </w:t>
      </w:r>
    </w:p>
    <w:p w14:paraId="632E5C23" w14:textId="7B4CF21F" w:rsidR="000F12B5" w:rsidRDefault="00923C50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 xml:space="preserve">waith </w:t>
      </w:r>
      <w:r w:rsidR="00EC21E0">
        <w:rPr>
          <w:rFonts w:ascii="Faricy New Rg" w:hAnsi="Faricy New Rg"/>
          <w:sz w:val="24"/>
          <w:szCs w:val="24"/>
        </w:rPr>
        <w:t xml:space="preserve">unigol </w:t>
      </w:r>
      <w:r w:rsidR="0069045F" w:rsidRPr="00257945">
        <w:rPr>
          <w:rFonts w:ascii="Faricy New Rg" w:hAnsi="Faricy New Rg"/>
          <w:sz w:val="24"/>
          <w:szCs w:val="24"/>
        </w:rPr>
        <w:t>a gyhoeddir o fewn blodeugerdd</w:t>
      </w:r>
      <w:r w:rsidR="000F12B5" w:rsidRPr="00257945">
        <w:rPr>
          <w:rFonts w:ascii="Faricy New Rg" w:hAnsi="Faricy New Rg"/>
          <w:sz w:val="24"/>
          <w:szCs w:val="24"/>
        </w:rPr>
        <w:t xml:space="preserve">i gan awduron </w:t>
      </w:r>
      <w:r w:rsidR="00525FF2">
        <w:rPr>
          <w:rFonts w:ascii="Faricy New Rg" w:hAnsi="Faricy New Rg"/>
          <w:sz w:val="24"/>
          <w:szCs w:val="24"/>
        </w:rPr>
        <w:t>lluosog,</w:t>
      </w:r>
      <w:r w:rsidR="00F70E44" w:rsidRPr="00F70E44">
        <w:t xml:space="preserve"> </w:t>
      </w:r>
      <w:r w:rsidR="00F70E44" w:rsidRPr="00F70E44">
        <w:rPr>
          <w:rFonts w:ascii="Faricy New Rg" w:hAnsi="Faricy New Rg"/>
          <w:sz w:val="24"/>
          <w:szCs w:val="24"/>
        </w:rPr>
        <w:t xml:space="preserve">neu flodeugerddi o </w:t>
      </w:r>
      <w:r w:rsidR="00525FF2">
        <w:rPr>
          <w:rFonts w:ascii="Faricy New Rg" w:hAnsi="Faricy New Rg"/>
          <w:sz w:val="24"/>
          <w:szCs w:val="24"/>
        </w:rPr>
        <w:t>awduron</w:t>
      </w:r>
      <w:r w:rsidR="00F70E44" w:rsidRPr="00F70E44">
        <w:rPr>
          <w:rFonts w:ascii="Faricy New Rg" w:hAnsi="Faricy New Rg"/>
          <w:sz w:val="24"/>
          <w:szCs w:val="24"/>
        </w:rPr>
        <w:t xml:space="preserve"> lluosog lle nad yw’r casgliad cyfan yn creu gwaith llenyddol </w:t>
      </w:r>
      <w:r w:rsidR="006E61A0">
        <w:rPr>
          <w:rFonts w:ascii="Faricy New Rg" w:hAnsi="Faricy New Rg"/>
          <w:sz w:val="24"/>
          <w:szCs w:val="24"/>
        </w:rPr>
        <w:t>nodedig</w:t>
      </w:r>
      <w:r w:rsidR="00F70E44" w:rsidRPr="00F70E44">
        <w:rPr>
          <w:rFonts w:ascii="Faricy New Rg" w:hAnsi="Faricy New Rg"/>
          <w:sz w:val="24"/>
          <w:szCs w:val="24"/>
        </w:rPr>
        <w:t>, neu gasgliadau sy’n bennaf yn cynnwys gwaith a gyhoeddwyd yn flaenorol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18B77E3A" w14:textId="102C0A5C" w:rsidR="008D5676" w:rsidRDefault="008D5676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8D5676">
        <w:rPr>
          <w:rFonts w:ascii="Faricy New Rg" w:hAnsi="Faricy New Rg"/>
          <w:sz w:val="24"/>
          <w:szCs w:val="24"/>
        </w:rPr>
        <w:t xml:space="preserve">Gwaith lle mae mwyafrif </w:t>
      </w:r>
      <w:r w:rsidR="00971FBF">
        <w:rPr>
          <w:rFonts w:ascii="Faricy New Rg" w:hAnsi="Faricy New Rg"/>
          <w:sz w:val="24"/>
          <w:szCs w:val="24"/>
        </w:rPr>
        <w:t>y</w:t>
      </w:r>
      <w:r w:rsidRPr="008D5676">
        <w:rPr>
          <w:rFonts w:ascii="Faricy New Rg" w:hAnsi="Faricy New Rg"/>
          <w:sz w:val="24"/>
          <w:szCs w:val="24"/>
        </w:rPr>
        <w:t xml:space="preserve"> cyfansoddiad yn gyfweliadau neu ddyfyniadau</w:t>
      </w:r>
      <w:r w:rsidR="00AD0451">
        <w:rPr>
          <w:rFonts w:ascii="Faricy New Rg" w:hAnsi="Faricy New Rg"/>
          <w:sz w:val="24"/>
          <w:szCs w:val="24"/>
        </w:rPr>
        <w:t>.</w:t>
      </w:r>
    </w:p>
    <w:p w14:paraId="568A79F0" w14:textId="05E946EC" w:rsidR="007E36D1" w:rsidRDefault="007E36D1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Gwaith sydd wedi</w:t>
      </w:r>
      <w:r w:rsidR="006A46B4">
        <w:rPr>
          <w:rFonts w:ascii="Faricy New Rg" w:hAnsi="Faricy New Rg"/>
          <w:sz w:val="24"/>
          <w:szCs w:val="24"/>
        </w:rPr>
        <w:t>’i</w:t>
      </w:r>
      <w:r>
        <w:rPr>
          <w:rFonts w:ascii="Faricy New Rg" w:hAnsi="Faricy New Rg"/>
          <w:sz w:val="24"/>
          <w:szCs w:val="24"/>
        </w:rPr>
        <w:t xml:space="preserve"> </w:t>
      </w:r>
      <w:r w:rsidR="00E95506">
        <w:rPr>
          <w:rFonts w:ascii="Faricy New Rg" w:hAnsi="Faricy New Rg"/>
          <w:sz w:val="24"/>
          <w:szCs w:val="24"/>
        </w:rPr>
        <w:t>ysgrifennu neu</w:t>
      </w:r>
      <w:r w:rsidR="006A46B4">
        <w:rPr>
          <w:rFonts w:ascii="Faricy New Rg" w:hAnsi="Faricy New Rg"/>
          <w:sz w:val="24"/>
          <w:szCs w:val="24"/>
        </w:rPr>
        <w:t xml:space="preserve"> ei gyd-ysgrifennu gan </w:t>
      </w:r>
      <w:r w:rsidR="003A725F">
        <w:rPr>
          <w:rFonts w:ascii="Faricy New Rg" w:hAnsi="Faricy New Rg"/>
          <w:sz w:val="24"/>
          <w:szCs w:val="24"/>
        </w:rPr>
        <w:t>rithawdur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527612B1" w14:textId="531EECF7" w:rsidR="00DE0CA6" w:rsidRPr="00257945" w:rsidRDefault="00FE1713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Gwaith sydd wedi’i ysgrifennu neu ei gyd-ysgrifennu neu ei olygu gan </w:t>
      </w:r>
      <w:r w:rsidR="005D545A">
        <w:rPr>
          <w:rFonts w:ascii="Faricy New Rg" w:hAnsi="Faricy New Rg"/>
          <w:sz w:val="24"/>
          <w:szCs w:val="24"/>
        </w:rPr>
        <w:t>offer</w:t>
      </w:r>
      <w:r w:rsidR="00E80FB7">
        <w:rPr>
          <w:rFonts w:ascii="Faricy New Rg" w:hAnsi="Faricy New Rg"/>
          <w:sz w:val="24"/>
          <w:szCs w:val="24"/>
        </w:rPr>
        <w:t xml:space="preserve"> </w:t>
      </w:r>
      <w:r w:rsidR="007F4A00">
        <w:rPr>
          <w:rFonts w:ascii="Faricy New Rg" w:hAnsi="Faricy New Rg"/>
          <w:sz w:val="24"/>
          <w:szCs w:val="24"/>
        </w:rPr>
        <w:t xml:space="preserve">AI </w:t>
      </w:r>
      <w:r w:rsidR="007F4A00" w:rsidRPr="007F4A00">
        <w:rPr>
          <w:rFonts w:ascii="Faricy New Rg" w:hAnsi="Faricy New Rg"/>
          <w:sz w:val="24"/>
          <w:szCs w:val="24"/>
        </w:rPr>
        <w:t>Modelau Iaith Mawr</w:t>
      </w:r>
      <w:r w:rsidR="007F4A00">
        <w:rPr>
          <w:rFonts w:ascii="Faricy New Rg" w:hAnsi="Faricy New Rg"/>
          <w:sz w:val="24"/>
          <w:szCs w:val="24"/>
        </w:rPr>
        <w:t xml:space="preserve"> </w:t>
      </w:r>
      <w:r w:rsidR="00E80FB7">
        <w:rPr>
          <w:rFonts w:ascii="Faricy New Rg" w:hAnsi="Faricy New Rg"/>
          <w:sz w:val="24"/>
          <w:szCs w:val="24"/>
        </w:rPr>
        <w:t>(LLM</w:t>
      </w:r>
      <w:r w:rsidR="007F4A00">
        <w:rPr>
          <w:rFonts w:ascii="Faricy New Rg" w:hAnsi="Faricy New Rg"/>
          <w:sz w:val="24"/>
          <w:szCs w:val="24"/>
        </w:rPr>
        <w:t>s</w:t>
      </w:r>
      <w:r w:rsidR="00E80FB7">
        <w:rPr>
          <w:rFonts w:ascii="Faricy New Rg" w:hAnsi="Faricy New Rg"/>
          <w:sz w:val="24"/>
          <w:szCs w:val="24"/>
        </w:rPr>
        <w:t>)</w:t>
      </w:r>
      <w:r w:rsidR="007F4A00">
        <w:rPr>
          <w:rFonts w:ascii="Faricy New Rg" w:hAnsi="Faricy New Rg"/>
          <w:sz w:val="24"/>
          <w:szCs w:val="24"/>
        </w:rPr>
        <w:t>.</w:t>
      </w:r>
    </w:p>
    <w:p w14:paraId="632E5C24" w14:textId="04962B6A" w:rsidR="000F12B5" w:rsidRPr="00257945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</w:t>
      </w:r>
      <w:r w:rsidR="00907AAD">
        <w:rPr>
          <w:rFonts w:ascii="Faricy New Rg" w:hAnsi="Faricy New Rg"/>
          <w:sz w:val="24"/>
          <w:szCs w:val="24"/>
        </w:rPr>
        <w:t>.</w:t>
      </w:r>
    </w:p>
    <w:p w14:paraId="632E5C25" w14:textId="292F0629" w:rsidR="00A87829" w:rsidRPr="000F22F0" w:rsidRDefault="000F12B5" w:rsidP="00FA0077">
      <w:pPr>
        <w:pStyle w:val="ListParagraph"/>
        <w:numPr>
          <w:ilvl w:val="0"/>
          <w:numId w:val="5"/>
        </w:numPr>
        <w:ind w:left="1434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  <w:r w:rsidR="00946DE0">
        <w:rPr>
          <w:rFonts w:ascii="Faricy New Rg" w:hAnsi="Faricy New Rg"/>
          <w:sz w:val="24"/>
          <w:szCs w:val="24"/>
        </w:rPr>
        <w:t xml:space="preserve"> heb naratif </w:t>
      </w:r>
      <w:r w:rsidR="0058351F">
        <w:rPr>
          <w:rFonts w:ascii="Faricy New Rg" w:hAnsi="Faricy New Rg"/>
          <w:sz w:val="24"/>
          <w:szCs w:val="24"/>
        </w:rPr>
        <w:t>c</w:t>
      </w:r>
      <w:r w:rsidR="00946DE0">
        <w:rPr>
          <w:rFonts w:ascii="Faricy New Rg" w:hAnsi="Faricy New Rg"/>
          <w:sz w:val="24"/>
          <w:szCs w:val="24"/>
        </w:rPr>
        <w:t>ryf</w:t>
      </w:r>
      <w:r w:rsidR="00907AAD" w:rsidDel="00946DE0">
        <w:rPr>
          <w:rFonts w:ascii="Faricy New Rg" w:hAnsi="Faricy New Rg"/>
          <w:sz w:val="24"/>
          <w:szCs w:val="24"/>
        </w:rPr>
        <w:t>.</w:t>
      </w:r>
    </w:p>
    <w:p w14:paraId="632E5C28" w14:textId="77777777" w:rsidR="00526F68" w:rsidRPr="008D23A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sz w:val="24"/>
          <w:szCs w:val="24"/>
        </w:rPr>
      </w:pPr>
    </w:p>
    <w:p w14:paraId="632E5C29" w14:textId="5CA3A17E" w:rsidR="00526F6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  <w:r w:rsidRPr="00D41FD8">
        <w:rPr>
          <w:rFonts w:ascii="Faricy New Rg" w:hAnsi="Faricy New Rg"/>
          <w:b/>
          <w:bCs/>
          <w:sz w:val="24"/>
          <w:szCs w:val="24"/>
        </w:rPr>
        <w:t xml:space="preserve">Bydd penderfyniadau ar bob mater </w:t>
      </w:r>
      <w:r w:rsidR="00E879BA">
        <w:rPr>
          <w:rFonts w:ascii="Faricy New Rg" w:hAnsi="Faricy New Rg"/>
          <w:b/>
          <w:bCs/>
          <w:sz w:val="24"/>
          <w:szCs w:val="24"/>
        </w:rPr>
        <w:t>o g</w:t>
      </w:r>
      <w:r w:rsidRPr="00D41FD8">
        <w:rPr>
          <w:rFonts w:ascii="Faricy New Rg" w:hAnsi="Faricy New Rg"/>
          <w:b/>
          <w:bCs/>
          <w:sz w:val="24"/>
          <w:szCs w:val="24"/>
        </w:rPr>
        <w:t>ymhwysedd yn ôl disgresiwn Llenyddiaeth Cymru.</w:t>
      </w:r>
    </w:p>
    <w:p w14:paraId="676BE985" w14:textId="77777777" w:rsidR="00D41FD8" w:rsidRPr="008E2DE1" w:rsidRDefault="00D41FD8" w:rsidP="00D41FD8">
      <w:pPr>
        <w:pStyle w:val="ListParagraph"/>
        <w:ind w:left="0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615C37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D</w:t>
      </w:r>
      <w:r w:rsidR="00DE7DFE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1" w:name="_Hlk86242805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a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Barddoniaeth</w:t>
      </w:r>
    </w:p>
    <w:p w14:paraId="632E5C2D" w14:textId="06A715C6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67A5BF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55189B">
        <w:rPr>
          <w:rFonts w:ascii="Faricy New Rg" w:hAnsi="Faricy New Rg" w:cs="Faricy New Rg"/>
          <w:color w:val="222222"/>
          <w:sz w:val="24"/>
          <w:szCs w:val="24"/>
        </w:rPr>
        <w:t xml:space="preserve">gan un neu nifer o awduron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615C37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b.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ab/>
        <w:t>Ffuglen</w:t>
      </w:r>
    </w:p>
    <w:p w14:paraId="632E5C2F" w14:textId="564450A5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gan un 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 xml:space="preserve">neu nifer 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awdur</w:t>
      </w:r>
      <w:r w:rsidR="0089671E">
        <w:rPr>
          <w:rFonts w:ascii="Faricy New Rg" w:hAnsi="Faricy New Rg" w:cs="Faricy New Rg"/>
          <w:color w:val="222222"/>
          <w:sz w:val="24"/>
          <w:szCs w:val="24"/>
        </w:rPr>
        <w:t>on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.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8D0BE3">
        <w:rPr>
          <w:rFonts w:ascii="Faricy New Rg" w:hAnsi="Faricy New Rg" w:cs="Faricy New Rg"/>
          <w:color w:val="222222"/>
          <w:sz w:val="24"/>
          <w:szCs w:val="24"/>
        </w:rPr>
        <w:t>C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157920E0" w:rsidR="00C8594D" w:rsidRPr="00615C37" w:rsidRDefault="00C8594D" w:rsidP="00784AD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bookmarkStart w:id="2" w:name="_Hlk86242632"/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Plant a Phobl Ifanc</w:t>
      </w:r>
    </w:p>
    <w:p w14:paraId="632E5C32" w14:textId="68B9CA06" w:rsidR="00C8594D" w:rsidRPr="00F71A71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718B501F">
        <w:rPr>
          <w:rFonts w:ascii="Faricy New Rg" w:hAnsi="Faricy New Rg" w:cs="Faricy New Rg"/>
          <w:color w:val="222222"/>
          <w:sz w:val="24"/>
          <w:szCs w:val="24"/>
        </w:rPr>
        <w:t>Llyfr newydd</w:t>
      </w:r>
      <w:r w:rsidR="00056F60" w:rsidRPr="718B501F" w:rsidDel="00E24F46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056F60" w:rsidRPr="718B501F">
        <w:rPr>
          <w:rFonts w:ascii="Faricy New Rg" w:hAnsi="Faricy New Rg" w:cs="Faricy New Rg"/>
          <w:color w:val="222222"/>
          <w:sz w:val="24"/>
          <w:szCs w:val="24"/>
        </w:rPr>
        <w:t>gan un neu nifer o awduron</w:t>
      </w:r>
      <w:r w:rsidR="00E24F46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E24F46" w:rsidRPr="718B501F">
        <w:rPr>
          <w:rFonts w:ascii="Faricy New Rg" w:hAnsi="Faricy New Rg" w:cs="Faricy New Rg"/>
          <w:color w:val="222222"/>
          <w:sz w:val="24"/>
          <w:szCs w:val="24"/>
        </w:rPr>
        <w:t xml:space="preserve">wedi'i fwriadu ar gyfer </w:t>
      </w:r>
      <w:r w:rsidR="00E24F46">
        <w:rPr>
          <w:rFonts w:ascii="Faricy New Rg" w:hAnsi="Faricy New Rg" w:cs="Faricy New Rg"/>
          <w:color w:val="222222"/>
          <w:sz w:val="24"/>
          <w:szCs w:val="24"/>
        </w:rPr>
        <w:t>plant a phobl ifanc</w:t>
      </w:r>
      <w:r w:rsidR="003E1EE1" w:rsidRPr="718B501F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718B501F">
        <w:rPr>
          <w:rFonts w:ascii="Faricy New Rg" w:hAnsi="Faricy New Rg" w:cs="Faricy New Rg"/>
          <w:color w:val="222222"/>
          <w:sz w:val="24"/>
          <w:szCs w:val="24"/>
        </w:rPr>
        <w:t>Rhaid i geisiadau i'r categori Plant a Phobl Ifanc gwmpasu’n bennaf o gynnwys llenyddol yn hytrach na darluniadol. Mae ffuglen, barddoniaeth a ffeithiol greadigol i gyd yn gymwys a rhaid iddynt fodloni'r meini prawf a fanylir yn a, b &amp; ch, a</w:t>
      </w:r>
      <w:r w:rsidR="00003691" w:rsidRPr="718B501F">
        <w:rPr>
          <w:rFonts w:ascii="Faricy New Rg" w:hAnsi="Faricy New Rg" w:cs="Faricy New Rg"/>
          <w:color w:val="222222"/>
          <w:sz w:val="24"/>
          <w:szCs w:val="24"/>
        </w:rPr>
        <w:t>c</w:t>
      </w:r>
      <w:r w:rsidR="00C8594D" w:rsidRPr="718B501F">
        <w:rPr>
          <w:rFonts w:ascii="Faricy New Rg" w:hAnsi="Faricy New Rg" w:cs="Faricy New Rg"/>
          <w:color w:val="222222"/>
          <w:sz w:val="24"/>
          <w:szCs w:val="24"/>
        </w:rPr>
        <w:t xml:space="preserve"> eithrio oedran y darllenydd.</w:t>
      </w:r>
      <w:r w:rsidR="00592E20" w:rsidRPr="718B501F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2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2920BB3E" w:rsidR="00BF402A" w:rsidRPr="00615C37" w:rsidRDefault="00BF402A" w:rsidP="0078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7"/>
        <w:rPr>
          <w:rFonts w:ascii="Faricy New Rg" w:hAnsi="Faricy New Rg" w:cs="Faricy New Rg"/>
          <w:b/>
          <w:bCs/>
          <w:color w:val="67A5BF"/>
          <w:sz w:val="24"/>
          <w:szCs w:val="24"/>
        </w:rPr>
      </w:pP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c</w:t>
      </w:r>
      <w:r w:rsidR="00C8594D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h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.</w:t>
      </w:r>
      <w:r w:rsidR="00487EA1"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="00784AD0">
        <w:rPr>
          <w:rFonts w:ascii="Faricy New Rg" w:hAnsi="Faricy New Rg" w:cs="Faricy New Rg"/>
          <w:b/>
          <w:bCs/>
          <w:color w:val="67A5BF"/>
          <w:sz w:val="24"/>
          <w:szCs w:val="24"/>
        </w:rPr>
        <w:t xml:space="preserve"> </w:t>
      </w:r>
      <w:r w:rsidRPr="00615C37">
        <w:rPr>
          <w:rFonts w:ascii="Faricy New Rg" w:hAnsi="Faricy New Rg" w:cs="Faricy New Rg"/>
          <w:b/>
          <w:bCs/>
          <w:color w:val="67A5BF"/>
          <w:sz w:val="24"/>
          <w:szCs w:val="24"/>
        </w:rPr>
        <w:t>Ffeithiol Greadigol</w:t>
      </w:r>
    </w:p>
    <w:p w14:paraId="29086135" w14:textId="4617E4D4" w:rsidR="00D12407" w:rsidRDefault="00A85882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eastAsia="ja-JP"/>
        </w:rPr>
      </w:pPr>
      <w:r>
        <w:rPr>
          <w:rFonts w:ascii="Faricy New Rg" w:hAnsi="Faricy New Rg" w:cs="Faricy New Rg"/>
          <w:color w:val="222222"/>
          <w:sz w:val="24"/>
          <w:szCs w:val="24"/>
          <w:lang w:eastAsia="ja-JP"/>
        </w:rPr>
        <w:t>Diffiniwn ffeithiol greadigol fel naratif ffeithiol lle mae creadigrwydd y</w:t>
      </w:r>
      <w:r w:rsidR="00BB7469">
        <w:rPr>
          <w:rFonts w:ascii="Faricy New Rg" w:hAnsi="Faricy New Rg" w:cs="Faricy New Rg"/>
          <w:color w:val="222222"/>
          <w:sz w:val="24"/>
          <w:szCs w:val="24"/>
          <w:lang w:eastAsia="ja-JP"/>
        </w:rPr>
        <w:t xml:space="preserve">r ysgrifennu </w:t>
      </w:r>
      <w:r w:rsidR="005C3BCF">
        <w:rPr>
          <w:rFonts w:ascii="Faricy New Rg" w:hAnsi="Faricy New Rg" w:cs="Faricy New Rg"/>
          <w:color w:val="222222"/>
          <w:sz w:val="24"/>
          <w:szCs w:val="24"/>
          <w:lang w:eastAsia="ja-JP"/>
        </w:rPr>
        <w:t xml:space="preserve">a llais yr awdur </w:t>
      </w:r>
      <w:r>
        <w:rPr>
          <w:rFonts w:ascii="Faricy New Rg" w:hAnsi="Faricy New Rg" w:cs="Faricy New Rg"/>
          <w:color w:val="222222"/>
          <w:sz w:val="24"/>
          <w:szCs w:val="24"/>
          <w:lang w:eastAsia="ja-JP"/>
        </w:rPr>
        <w:t>yn ganolog i natur y gwaith. Mae’r mathau o lenyddiaeth a ellir fod yn gymwys yn cynnwys, heb fod yn gyfyngedig i, gofiannau, bywgraffiadau, hanes cymdeithasol, neu ysgrifennu teithio.</w:t>
      </w:r>
      <w:r w:rsidR="002C05E6" w:rsidRPr="002C05E6">
        <w:rPr>
          <w:rFonts w:ascii="Faricy New Rg" w:hAnsi="Faricy New Rg" w:cs="Faricy New Rg"/>
          <w:color w:val="222222"/>
          <w:sz w:val="24"/>
          <w:szCs w:val="24"/>
          <w:lang w:eastAsia="ja-JP"/>
        </w:rPr>
        <w:t xml:space="preserve"> </w:t>
      </w:r>
      <w:r w:rsidR="00A911E7" w:rsidRPr="00A911E7">
        <w:rPr>
          <w:rFonts w:ascii="Faricy New Rg" w:hAnsi="Faricy New Rg" w:cs="Faricy New Rg"/>
          <w:color w:val="222222"/>
          <w:sz w:val="24"/>
          <w:szCs w:val="24"/>
          <w:lang w:eastAsia="ja-JP"/>
        </w:rPr>
        <w:t>Mae’r mathau o lenyddiaeth sydd ddim fel arfer yn gymwys yn cynnwys llyfrau anrheg, llyfrau bwrdd coffi, llyfrau cyfeirio, llyfrau hunangymorth, gwerslyfrau, llyfrau celf a ffotograffiaeth, a llyfrau rysáit.</w:t>
      </w:r>
    </w:p>
    <w:p w14:paraId="7FDCBB19" w14:textId="77777777" w:rsidR="00CC3994" w:rsidRPr="00D12407" w:rsidRDefault="00CC3994" w:rsidP="00D12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6" w14:textId="28E5B8E1" w:rsidR="00C8594D" w:rsidRPr="00257945" w:rsidRDefault="00D12407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D12407">
        <w:rPr>
          <w:rFonts w:ascii="Faricy New Rg" w:hAnsi="Faricy New Rg" w:cs="Faricy New Rg"/>
          <w:color w:val="222222"/>
          <w:sz w:val="24"/>
          <w:szCs w:val="24"/>
        </w:rPr>
        <w:t>Mae gwaith sy'n bennaf yn academaidd neu'n ffeithiol yn annhebygol o gael ei ystyried ar gyfer y categori hwn oni bai y gellir dangos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naratif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cryf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 xml:space="preserve"> a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c</w:t>
      </w:r>
      <w:r w:rsidR="00426DE3">
        <w:rPr>
          <w:rFonts w:ascii="Faricy New Rg" w:hAnsi="Faricy New Rg" w:cs="Faricy New Rg"/>
          <w:color w:val="222222"/>
          <w:sz w:val="24"/>
          <w:szCs w:val="24"/>
        </w:rPr>
        <w:t>h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ydran </w:t>
      </w:r>
      <w:r w:rsidR="009342C4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readigol. Os nad yw hyn yn amlwg o'r teitl a'r broliant, </w:t>
      </w:r>
      <w:r w:rsidR="00415593" w:rsidRPr="00C54B59">
        <w:rPr>
          <w:rFonts w:ascii="Faricy New Rg" w:hAnsi="Faricy New Rg" w:cs="Faricy New Rg"/>
          <w:color w:val="222222"/>
          <w:sz w:val="24"/>
          <w:szCs w:val="24"/>
          <w:u w:val="single"/>
        </w:rPr>
        <w:t>rhaid</w:t>
      </w:r>
      <w:r w:rsidR="00415593">
        <w:rPr>
          <w:rFonts w:ascii="Faricy New Rg" w:hAnsi="Faricy New Rg" w:cs="Faricy New Rg"/>
          <w:color w:val="222222"/>
          <w:sz w:val="24"/>
          <w:szCs w:val="24"/>
        </w:rPr>
        <w:t xml:space="preserve"> darparu</w:t>
      </w:r>
      <w:r w:rsidR="00415593" w:rsidRPr="00D12407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datganiad ategol byr sy'n egluro'r </w:t>
      </w:r>
      <w:r w:rsidR="00D33232">
        <w:rPr>
          <w:rFonts w:ascii="Faricy New Rg" w:hAnsi="Faricy New Rg" w:cs="Faricy New Rg"/>
          <w:color w:val="222222"/>
          <w:sz w:val="24"/>
          <w:szCs w:val="24"/>
        </w:rPr>
        <w:t>rhesymeg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 xml:space="preserve"> dros </w:t>
      </w:r>
      <w:r w:rsidR="00F33621">
        <w:rPr>
          <w:rFonts w:ascii="Faricy New Rg" w:hAnsi="Faricy New Rg" w:cs="Faricy New Rg"/>
          <w:color w:val="222222"/>
          <w:sz w:val="24"/>
          <w:szCs w:val="24"/>
        </w:rPr>
        <w:t>y p</w:t>
      </w:r>
      <w:r w:rsidRPr="00D12407">
        <w:rPr>
          <w:rFonts w:ascii="Faricy New Rg" w:hAnsi="Faricy New Rg" w:cs="Faricy New Rg"/>
          <w:color w:val="222222"/>
          <w:sz w:val="24"/>
          <w:szCs w:val="24"/>
        </w:rPr>
        <w:t>erthnasedd yn glir (uchafswm o 250 gair).</w:t>
      </w:r>
      <w:bookmarkEnd w:id="1"/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A" w14:textId="6727EAFE" w:rsidR="00756215" w:rsidRPr="00430CF3" w:rsidRDefault="00750854" w:rsidP="00430CF3">
      <w:pPr>
        <w:jc w:val="center"/>
        <w:rPr>
          <w:rFonts w:ascii="Faricy New Rg" w:hAnsi="Faricy New Rg" w:cs="Verdana"/>
          <w:b/>
          <w:sz w:val="24"/>
          <w:szCs w:val="24"/>
        </w:rPr>
      </w:pPr>
      <w:r w:rsidRPr="00AD2ADD">
        <w:rPr>
          <w:rFonts w:ascii="Faricy New Rg" w:hAnsi="Faricy New Rg" w:cs="Verdana"/>
          <w:b/>
          <w:sz w:val="24"/>
          <w:szCs w:val="24"/>
        </w:rPr>
        <w:t xml:space="preserve">Llenyddiaeth Cymru sy'n gyfrifol am wneud penderfyniadau terfynol ar faterion yn ymwneud </w:t>
      </w:r>
      <w:r w:rsidR="005F78DC" w:rsidRPr="00AD2ADD">
        <w:rPr>
          <w:rFonts w:ascii="Faricy New Rg" w:hAnsi="Faricy New Rg" w:cs="Verdana"/>
          <w:b/>
          <w:sz w:val="24"/>
          <w:szCs w:val="24"/>
        </w:rPr>
        <w:t>â’r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 meini prawf. Bydd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y </w:t>
      </w:r>
      <w:r w:rsidRPr="00AD2ADD">
        <w:rPr>
          <w:rFonts w:ascii="Faricy New Rg" w:hAnsi="Faricy New Rg" w:cs="Verdana"/>
          <w:b/>
          <w:sz w:val="24"/>
          <w:szCs w:val="24"/>
        </w:rPr>
        <w:t xml:space="preserve">penderfyniadau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yn </w:t>
      </w:r>
      <w:r w:rsidR="003A7309" w:rsidRPr="00AD2ADD">
        <w:rPr>
          <w:rFonts w:ascii="Faricy New Rg" w:hAnsi="Faricy New Rg" w:cs="Verdana"/>
          <w:b/>
          <w:sz w:val="24"/>
          <w:szCs w:val="24"/>
        </w:rPr>
        <w:t xml:space="preserve">derfynol ac yn 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cael eu cadarnhau ar </w:t>
      </w:r>
      <w:r w:rsidR="00AD2ADD">
        <w:rPr>
          <w:rFonts w:ascii="Faricy New Rg" w:hAnsi="Faricy New Rg" w:cs="Verdana"/>
          <w:b/>
          <w:bCs/>
          <w:sz w:val="24"/>
          <w:szCs w:val="24"/>
        </w:rPr>
        <w:t>ô</w:t>
      </w:r>
      <w:r w:rsidR="00A87829" w:rsidRPr="00AD2ADD">
        <w:rPr>
          <w:rFonts w:ascii="Faricy New Rg" w:hAnsi="Faricy New Rg" w:cs="Verdana"/>
          <w:b/>
          <w:bCs/>
          <w:sz w:val="24"/>
          <w:szCs w:val="24"/>
        </w:rPr>
        <w:t>l</w:t>
      </w:r>
      <w:r w:rsidR="00A87829" w:rsidRPr="00AD2ADD">
        <w:rPr>
          <w:rFonts w:ascii="Faricy New Rg" w:hAnsi="Faricy New Rg" w:cs="Verdana"/>
          <w:b/>
          <w:sz w:val="24"/>
          <w:szCs w:val="24"/>
        </w:rPr>
        <w:t xml:space="preserve"> y dyddiad cau</w:t>
      </w:r>
      <w:r w:rsidR="003A7309" w:rsidRPr="00AD2ADD">
        <w:rPr>
          <w:rFonts w:ascii="Faricy New Rg" w:hAnsi="Faricy New Rg" w:cs="Verdana"/>
          <w:b/>
          <w:sz w:val="24"/>
          <w:szCs w:val="24"/>
        </w:rPr>
        <w:t>.</w:t>
      </w:r>
    </w:p>
    <w:p w14:paraId="632E5C3B" w14:textId="1158C41A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</w:t>
      </w:r>
      <w:r w:rsidR="0082115F">
        <w:rPr>
          <w:rFonts w:ascii="Faricy New Rg" w:hAnsi="Faricy New Rg"/>
          <w:sz w:val="24"/>
          <w:szCs w:val="24"/>
        </w:rPr>
        <w:t>Cymru</w:t>
      </w:r>
      <w:r w:rsidRPr="05A8BD27">
        <w:rPr>
          <w:rFonts w:ascii="Faricy New Rg" w:hAnsi="Faricy New Rg"/>
          <w:sz w:val="24"/>
          <w:szCs w:val="24"/>
        </w:rPr>
        <w:t xml:space="preserve">: </w:t>
      </w:r>
      <w:hyperlink r:id="rId12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40" w14:textId="339F553A" w:rsidR="006618ED" w:rsidRPr="00257945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41" w14:textId="77777777" w:rsidR="00CD7B4B" w:rsidRPr="00615C37" w:rsidRDefault="00487EA1" w:rsidP="00CD7B4B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</w:t>
      </w:r>
      <w:r w:rsidR="006F4B58" w:rsidRPr="00615C37">
        <w:rPr>
          <w:rFonts w:ascii="Faricy New Rg" w:hAnsi="Faricy New Rg"/>
          <w:b/>
          <w:color w:val="67A5BF"/>
          <w:sz w:val="24"/>
          <w:szCs w:val="24"/>
        </w:rPr>
        <w:t>ELERAU AC AMODAU</w:t>
      </w:r>
    </w:p>
    <w:p w14:paraId="228DE1D0" w14:textId="172582B2" w:rsidR="00EB4650" w:rsidRPr="00670DB7" w:rsidRDefault="00EB4650" w:rsidP="00EB4650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1 copi caled a </w:t>
      </w:r>
      <w:r w:rsidR="00262DE4">
        <w:rPr>
          <w:rFonts w:ascii="Faricy New Rg" w:hAnsi="Faricy New Rg" w:cs="Faricy New Rg"/>
          <w:b/>
          <w:sz w:val="24"/>
          <w:szCs w:val="24"/>
          <w:lang w:eastAsia="ja-JP"/>
        </w:rPr>
        <w:t>PDF</w:t>
      </w:r>
      <w:r w:rsidR="006F4895" w:rsidRPr="00DC66E2">
        <w:rPr>
          <w:rFonts w:ascii="Faricy New Rg" w:hAnsi="Faricy New Rg" w:cs="Faricy New Rg"/>
          <w:b/>
          <w:sz w:val="24"/>
          <w:szCs w:val="24"/>
          <w:lang w:eastAsia="ja-JP"/>
        </w:rPr>
        <w:t>*</w:t>
      </w: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 xml:space="preserve"> o bob llyfr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D2A13">
        <w:rPr>
          <w:rFonts w:ascii="Faricy New Rg" w:hAnsi="Faricy New Rg"/>
          <w:sz w:val="24"/>
          <w:szCs w:val="24"/>
        </w:rPr>
        <w:t xml:space="preserve">i’r </w:t>
      </w:r>
      <w:r w:rsidRPr="05A8BD27">
        <w:rPr>
          <w:rFonts w:ascii="Faricy New Rg" w:hAnsi="Faricy New Rg"/>
          <w:sz w:val="24"/>
          <w:szCs w:val="24"/>
        </w:rPr>
        <w:t>cyfeiriad</w:t>
      </w:r>
      <w:r>
        <w:rPr>
          <w:rFonts w:ascii="Faricy New Rg" w:hAnsi="Faricy New Rg"/>
          <w:sz w:val="24"/>
          <w:szCs w:val="24"/>
        </w:rPr>
        <w:t xml:space="preserve">au </w:t>
      </w:r>
      <w:r w:rsidRPr="05A8BD27">
        <w:rPr>
          <w:rFonts w:ascii="Faricy New Rg" w:hAnsi="Faricy New Rg"/>
          <w:sz w:val="24"/>
          <w:szCs w:val="24"/>
        </w:rPr>
        <w:t xml:space="preserve">isod erbyn 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dydd Llun </w:t>
      </w:r>
      <w:r w:rsidR="00C91900">
        <w:rPr>
          <w:rFonts w:ascii="Faricy New Rg" w:hAnsi="Faricy New Rg"/>
          <w:b/>
          <w:bCs/>
          <w:sz w:val="24"/>
          <w:szCs w:val="24"/>
        </w:rPr>
        <w:t>2</w:t>
      </w:r>
      <w:r w:rsidR="00F53C28">
        <w:rPr>
          <w:rFonts w:ascii="Faricy New Rg" w:hAnsi="Faricy New Rg"/>
          <w:b/>
          <w:bCs/>
          <w:sz w:val="24"/>
          <w:szCs w:val="24"/>
        </w:rPr>
        <w:t>4</w:t>
      </w:r>
      <w:r w:rsidR="00C91900">
        <w:rPr>
          <w:rFonts w:ascii="Faricy New Rg" w:hAnsi="Faricy New Rg"/>
          <w:b/>
          <w:bCs/>
          <w:sz w:val="24"/>
          <w:szCs w:val="24"/>
        </w:rPr>
        <w:t xml:space="preserve"> Tachwedd</w:t>
      </w:r>
      <w:r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C91900">
        <w:rPr>
          <w:rFonts w:ascii="Faricy New Rg" w:hAnsi="Faricy New Rg"/>
          <w:b/>
          <w:bCs/>
          <w:sz w:val="24"/>
          <w:szCs w:val="24"/>
        </w:rPr>
        <w:t>202</w:t>
      </w:r>
      <w:r w:rsidR="00F53C28">
        <w:rPr>
          <w:rFonts w:ascii="Faricy New Rg" w:hAnsi="Faricy New Rg"/>
          <w:b/>
          <w:bCs/>
          <w:sz w:val="24"/>
          <w:szCs w:val="24"/>
        </w:rPr>
        <w:t>5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4C2AA6E5" w14:textId="77777777" w:rsidR="00A42D48" w:rsidRDefault="00A42D48" w:rsidP="00A42D48">
      <w:pPr>
        <w:spacing w:after="0"/>
        <w:rPr>
          <w:rStyle w:val="Hyperlink"/>
          <w:rFonts w:ascii="Faricy New Rg" w:hAnsi="Faricy New Rg"/>
          <w:sz w:val="24"/>
          <w:szCs w:val="24"/>
        </w:rPr>
      </w:pPr>
    </w:p>
    <w:p w14:paraId="218B6356" w14:textId="42C21344" w:rsidR="00A42D48" w:rsidRPr="00AC72FA" w:rsidRDefault="00AC72FA" w:rsidP="00A42D48">
      <w:pPr>
        <w:spacing w:after="0"/>
        <w:rPr>
          <w:rStyle w:val="Hyperlink"/>
          <w:rFonts w:ascii="Faricy New Rg" w:hAnsi="Faricy New Rg"/>
          <w:b/>
          <w:color w:val="auto"/>
          <w:sz w:val="24"/>
          <w:szCs w:val="24"/>
          <w:u w:val="none"/>
        </w:rPr>
      </w:pPr>
      <w:r w:rsidRPr="00AC72FA">
        <w:rPr>
          <w:rStyle w:val="Hyperlink"/>
          <w:rFonts w:ascii="Faricy New Rg" w:hAnsi="Faricy New Rg"/>
          <w:b/>
          <w:bCs/>
          <w:color w:val="auto"/>
          <w:sz w:val="24"/>
          <w:szCs w:val="24"/>
          <w:u w:val="none"/>
        </w:rPr>
        <w:t>Copi caled:</w:t>
      </w:r>
    </w:p>
    <w:p w14:paraId="33E0DAA5" w14:textId="1465E41C" w:rsidR="00612528" w:rsidRDefault="00FC200D" w:rsidP="00C54B59">
      <w:pPr>
        <w:spacing w:after="0"/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>Gwobr Llyfr y Flwyddyn</w:t>
      </w:r>
      <w:r w:rsidR="00AC72FA">
        <w:rPr>
          <w:rFonts w:ascii="Faricy New Rg" w:hAnsi="Faricy New Rg"/>
          <w:sz w:val="24"/>
          <w:szCs w:val="24"/>
        </w:rPr>
        <w:t>,</w:t>
      </w:r>
      <w:r w:rsidRPr="00615C37">
        <w:rPr>
          <w:rFonts w:ascii="Faricy New Rg" w:hAnsi="Faricy New Rg"/>
          <w:sz w:val="24"/>
          <w:szCs w:val="24"/>
        </w:rPr>
        <w:br/>
      </w:r>
      <w:r w:rsidR="00612528" w:rsidRPr="00C54B59">
        <w:rPr>
          <w:rFonts w:ascii="Faricy New Rg" w:hAnsi="Faricy New Rg"/>
          <w:sz w:val="24"/>
          <w:szCs w:val="24"/>
        </w:rPr>
        <w:t>Canolfan Ysgrifennu</w:t>
      </w:r>
      <w:r w:rsidR="00612528" w:rsidRPr="00612528">
        <w:rPr>
          <w:rFonts w:ascii="Faricy New Rg" w:hAnsi="Faricy New Rg"/>
          <w:b/>
          <w:bCs/>
          <w:sz w:val="24"/>
          <w:szCs w:val="24"/>
        </w:rPr>
        <w:t> </w:t>
      </w:r>
      <w:r w:rsidR="00612528" w:rsidRPr="00612528">
        <w:rPr>
          <w:rFonts w:ascii="Faricy New Rg" w:hAnsi="Faricy New Rg"/>
          <w:sz w:val="24"/>
          <w:szCs w:val="24"/>
        </w:rPr>
        <w:t>T</w:t>
      </w:r>
      <w:r w:rsidR="00612528">
        <w:rPr>
          <w:rFonts w:ascii="Faricy New Rg" w:hAnsi="Faricy New Rg"/>
          <w:sz w:val="24"/>
          <w:szCs w:val="24"/>
        </w:rPr>
        <w:t>ŷ</w:t>
      </w:r>
      <w:r w:rsidR="00612528" w:rsidRPr="00612528">
        <w:rPr>
          <w:rFonts w:ascii="Faricy New Rg" w:hAnsi="Faricy New Rg"/>
          <w:sz w:val="24"/>
          <w:szCs w:val="24"/>
        </w:rPr>
        <w:t xml:space="preserve"> Newydd, </w:t>
      </w:r>
    </w:p>
    <w:p w14:paraId="16831FA6" w14:textId="77777777" w:rsidR="00612528" w:rsidRDefault="00612528" w:rsidP="00C54B59">
      <w:pPr>
        <w:spacing w:after="0"/>
        <w:rPr>
          <w:rFonts w:ascii="Faricy New Rg" w:hAnsi="Faricy New Rg"/>
          <w:sz w:val="24"/>
          <w:szCs w:val="24"/>
        </w:rPr>
      </w:pPr>
      <w:r w:rsidRPr="00612528">
        <w:rPr>
          <w:rFonts w:ascii="Faricy New Rg" w:hAnsi="Faricy New Rg"/>
          <w:sz w:val="24"/>
          <w:szCs w:val="24"/>
        </w:rPr>
        <w:t xml:space="preserve">Llanystumdwy, </w:t>
      </w:r>
    </w:p>
    <w:p w14:paraId="6FD4891C" w14:textId="77777777" w:rsidR="00612528" w:rsidRDefault="00612528" w:rsidP="00C54B59">
      <w:pPr>
        <w:spacing w:after="0"/>
        <w:rPr>
          <w:rFonts w:ascii="Faricy New Rg" w:hAnsi="Faricy New Rg"/>
          <w:sz w:val="24"/>
          <w:szCs w:val="24"/>
        </w:rPr>
      </w:pPr>
      <w:r w:rsidRPr="00612528">
        <w:rPr>
          <w:rFonts w:ascii="Faricy New Rg" w:hAnsi="Faricy New Rg"/>
          <w:sz w:val="24"/>
          <w:szCs w:val="24"/>
        </w:rPr>
        <w:t xml:space="preserve">Cricieth </w:t>
      </w:r>
    </w:p>
    <w:p w14:paraId="55DB54F7" w14:textId="7407F1B7" w:rsidR="00023D53" w:rsidRDefault="00612528" w:rsidP="00612528">
      <w:pPr>
        <w:spacing w:after="0"/>
        <w:rPr>
          <w:rFonts w:ascii="Faricy New Rg" w:hAnsi="Faricy New Rg"/>
          <w:sz w:val="24"/>
          <w:szCs w:val="24"/>
        </w:rPr>
      </w:pPr>
      <w:r w:rsidRPr="00612528">
        <w:rPr>
          <w:rFonts w:ascii="Faricy New Rg" w:hAnsi="Faricy New Rg"/>
          <w:sz w:val="24"/>
          <w:szCs w:val="24"/>
        </w:rPr>
        <w:t>LL52 0LW</w:t>
      </w:r>
    </w:p>
    <w:p w14:paraId="2BE53DC4" w14:textId="77777777" w:rsidR="00612528" w:rsidRPr="00DC66E2" w:rsidRDefault="00612528" w:rsidP="00C54B59">
      <w:pPr>
        <w:spacing w:after="0"/>
        <w:rPr>
          <w:rFonts w:ascii="Faricy New Rg" w:hAnsi="Faricy New Rg" w:cs="Faricy New Rg"/>
          <w:sz w:val="24"/>
          <w:szCs w:val="24"/>
          <w:lang w:eastAsia="ja-JP"/>
        </w:rPr>
      </w:pPr>
    </w:p>
    <w:p w14:paraId="5C18438A" w14:textId="426C5738" w:rsidR="00EB4650" w:rsidRDefault="00EB4650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  <w:r w:rsidRPr="00DC66E2">
        <w:rPr>
          <w:rFonts w:ascii="Faricy New Rg" w:hAnsi="Faricy New Rg" w:cs="Faricy New Rg"/>
          <w:b/>
          <w:sz w:val="24"/>
          <w:szCs w:val="24"/>
          <w:lang w:eastAsia="ja-JP"/>
        </w:rPr>
        <w:t>Noder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, os gwelwch yn dda mae'n bosib y byddwn yn 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gofyn am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hyd a</w:t>
      </w:r>
      <w:r w:rsidR="00945EB9" w:rsidRPr="00DC66E2">
        <w:rPr>
          <w:rFonts w:ascii="Faricy New Rg" w:hAnsi="Faricy New Rg" w:cs="Faricy New Rg"/>
          <w:sz w:val="24"/>
          <w:szCs w:val="24"/>
          <w:lang w:eastAsia="ja-JP"/>
        </w:rPr>
        <w:t>t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  <w:r w:rsidR="00907AAD">
        <w:rPr>
          <w:rFonts w:ascii="Faricy New Rg" w:hAnsi="Faricy New Rg" w:cs="Faricy New Rg"/>
          <w:sz w:val="24"/>
          <w:szCs w:val="24"/>
          <w:lang w:eastAsia="ja-JP"/>
        </w:rPr>
        <w:t>6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copi caled </w:t>
      </w:r>
      <w:r w:rsidR="00186BE3"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ychwanegol 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>o'r llyfr gennych i gynorthwyo a'r broses feirniadu neu i farchnata'r wobr.</w:t>
      </w:r>
      <w:r w:rsidRPr="00DC66E2">
        <w:rPr>
          <w:rFonts w:ascii="Verdana" w:hAnsi="Verdana" w:cs="Verdana"/>
          <w:sz w:val="20"/>
          <w:szCs w:val="20"/>
          <w:lang w:eastAsia="ja-JP"/>
        </w:rPr>
        <w:t xml:space="preserve"> </w:t>
      </w:r>
    </w:p>
    <w:p w14:paraId="25A684E4" w14:textId="77777777" w:rsidR="00907AAD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27635784" w14:textId="77777777" w:rsidR="00907AAD" w:rsidRPr="00A42D48" w:rsidRDefault="00907AAD" w:rsidP="00907AAD">
      <w:pPr>
        <w:spacing w:after="0"/>
        <w:rPr>
          <w:rFonts w:ascii="Faricy New Rg" w:hAnsi="Faricy New Rg"/>
          <w:b/>
          <w:bCs/>
          <w:sz w:val="24"/>
          <w:szCs w:val="24"/>
        </w:rPr>
      </w:pPr>
      <w:r w:rsidRPr="00A42D48">
        <w:rPr>
          <w:rFonts w:ascii="Faricy New Rg" w:hAnsi="Faricy New Rg"/>
          <w:b/>
          <w:bCs/>
          <w:sz w:val="24"/>
          <w:szCs w:val="24"/>
        </w:rPr>
        <w:t>PDF:</w:t>
      </w:r>
    </w:p>
    <w:p w14:paraId="2921281D" w14:textId="77777777" w:rsidR="00907AAD" w:rsidRDefault="00907AAD" w:rsidP="00907AAD">
      <w:pPr>
        <w:spacing w:after="0"/>
        <w:rPr>
          <w:rStyle w:val="Hyperlink"/>
          <w:rFonts w:ascii="Faricy New Rg" w:hAnsi="Faricy New Rg"/>
          <w:sz w:val="24"/>
          <w:szCs w:val="24"/>
        </w:rPr>
      </w:pPr>
      <w:hyperlink r:id="rId13" w:history="1">
        <w:r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79128CC1" w14:textId="77777777" w:rsidR="00907AAD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0CC6B619" w14:textId="42BD4ACB" w:rsidR="00907AAD" w:rsidRPr="00DC66E2" w:rsidRDefault="00907AAD" w:rsidP="00907AAD">
      <w:pPr>
        <w:autoSpaceDE w:val="0"/>
        <w:autoSpaceDN w:val="0"/>
        <w:adjustRightInd w:val="0"/>
        <w:spacing w:line="252" w:lineRule="auto"/>
        <w:rPr>
          <w:rFonts w:ascii="Faricy New Rg" w:hAnsi="Faricy New Rg" w:cs="Faricy New Rg"/>
          <w:sz w:val="24"/>
          <w:szCs w:val="24"/>
          <w:lang w:eastAsia="ja-JP"/>
        </w:rPr>
      </w:pPr>
      <w:r>
        <w:rPr>
          <w:rFonts w:ascii="Faricy New Rg" w:hAnsi="Faricy New Rg"/>
          <w:sz w:val="24"/>
          <w:szCs w:val="24"/>
        </w:rPr>
        <w:t>*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I leihau effaith amgylcheddol y wobr rydym yn gofyn i chi gyflwyno 1 copi caled a </w:t>
      </w:r>
      <w:r w:rsidR="671BFC00" w:rsidRPr="0C44AAF9">
        <w:rPr>
          <w:rFonts w:ascii="Faricy New Rg" w:hAnsi="Faricy New Rg" w:cs="Faricy New Rg"/>
          <w:sz w:val="24"/>
          <w:szCs w:val="24"/>
          <w:lang w:eastAsia="ja-JP"/>
        </w:rPr>
        <w:t>PDF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o bob llyfr.</w:t>
      </w:r>
      <w:r>
        <w:rPr>
          <w:rFonts w:ascii="Faricy New Rg" w:hAnsi="Faricy New Rg" w:cs="Faricy New Rg"/>
          <w:sz w:val="24"/>
          <w:szCs w:val="24"/>
          <w:lang w:eastAsia="ja-JP"/>
        </w:rPr>
        <w:t xml:space="preserve"> Os yw'r ffeil yn rhy fawr i'w hatodi mewn </w:t>
      </w:r>
      <w:r w:rsidR="003A19D5">
        <w:rPr>
          <w:rFonts w:ascii="Faricy New Rg" w:hAnsi="Faricy New Rg" w:cs="Faricy New Rg"/>
          <w:sz w:val="24"/>
          <w:szCs w:val="24"/>
          <w:lang w:eastAsia="ja-JP"/>
        </w:rPr>
        <w:t>e-bost</w:t>
      </w:r>
      <w:r>
        <w:rPr>
          <w:rFonts w:ascii="Faricy New Rg" w:hAnsi="Faricy New Rg" w:cs="Faricy New Rg"/>
          <w:sz w:val="24"/>
          <w:szCs w:val="24"/>
          <w:lang w:eastAsia="ja-JP"/>
        </w:rPr>
        <w:t>, anfonwch trwy WeTransfer, OneDrive, neu ddull rhannu ffeil arall.</w:t>
      </w:r>
      <w:r w:rsidRPr="00DC66E2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</w:p>
    <w:p w14:paraId="1493A5C6" w14:textId="77777777" w:rsidR="00907AAD" w:rsidRPr="007B1534" w:rsidRDefault="00907AAD" w:rsidP="00EB4650">
      <w:pPr>
        <w:autoSpaceDE w:val="0"/>
        <w:autoSpaceDN w:val="0"/>
        <w:adjustRightInd w:val="0"/>
        <w:spacing w:line="252" w:lineRule="auto"/>
        <w:rPr>
          <w:rFonts w:ascii="Verdana" w:hAnsi="Verdana" w:cs="Verdana"/>
          <w:sz w:val="20"/>
          <w:szCs w:val="20"/>
          <w:lang w:eastAsia="ja-JP"/>
        </w:rPr>
      </w:pPr>
    </w:p>
    <w:p w14:paraId="632E5C46" w14:textId="35D0D8B4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ynghyd â’r eitemau canlynol ar gyfer pob llyfr a gyflwynir: </w:t>
      </w:r>
    </w:p>
    <w:p w14:paraId="632E5C47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77777777" w:rsidR="00CD7B4B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llun hi-res o’r awdur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632E5C49" w14:textId="77777777" w:rsidR="00CD7B4B" w:rsidRPr="00257945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77777777" w:rsidR="00487EA1" w:rsidRDefault="00FC200D" w:rsidP="00BE4201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4E90DCF7" w14:textId="00E7340F" w:rsidR="00907AAD" w:rsidRPr="00F8631B" w:rsidRDefault="00907AAD" w:rsidP="00907AAD">
      <w:pPr>
        <w:pStyle w:val="ListParagraph"/>
        <w:numPr>
          <w:ilvl w:val="0"/>
          <w:numId w:val="8"/>
        </w:numPr>
        <w:ind w:left="1077" w:hanging="357"/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T</w:t>
      </w:r>
      <w:r w:rsidRPr="00CA50D0">
        <w:rPr>
          <w:rFonts w:ascii="Faricy New Rg" w:hAnsi="Faricy New Rg"/>
          <w:sz w:val="24"/>
          <w:szCs w:val="24"/>
        </w:rPr>
        <w:t>aflen Wybodaeth Ymlaen Llaw (AI/AIS) ar gyfer y llyfr, os yw ar gael</w:t>
      </w:r>
    </w:p>
    <w:p w14:paraId="699E37D9" w14:textId="77777777" w:rsidR="00BE4201" w:rsidRDefault="00BE4201" w:rsidP="00C76F57">
      <w:pPr>
        <w:rPr>
          <w:rFonts w:ascii="Faricy New Rg" w:hAnsi="Faricy New Rg"/>
          <w:b/>
          <w:color w:val="67A5BF"/>
          <w:sz w:val="24"/>
          <w:szCs w:val="24"/>
        </w:rPr>
      </w:pPr>
    </w:p>
    <w:p w14:paraId="18C35ECB" w14:textId="00E99502" w:rsidR="00991F23" w:rsidRPr="00991F23" w:rsidRDefault="00FC200D" w:rsidP="00991F23">
      <w:pPr>
        <w:rPr>
          <w:rFonts w:ascii="Faricy New Rg" w:hAnsi="Faricy New Rg"/>
          <w:b/>
          <w:bCs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Noder os gwelwch yn dda: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</w:t>
      </w:r>
      <w:r w:rsidR="00E3473A">
        <w:rPr>
          <w:rFonts w:ascii="Faricy New Rg" w:hAnsi="Faricy New Rg"/>
          <w:sz w:val="24"/>
          <w:szCs w:val="24"/>
        </w:rPr>
        <w:t>.</w:t>
      </w:r>
    </w:p>
    <w:p w14:paraId="33F687CA" w14:textId="4D825738" w:rsidR="00991F23" w:rsidRDefault="00991F23" w:rsidP="00991F23">
      <w:pPr>
        <w:rPr>
          <w:rFonts w:ascii="Faricy New Rg" w:hAnsi="Faricy New Rg"/>
          <w:sz w:val="24"/>
          <w:szCs w:val="24"/>
        </w:rPr>
      </w:pPr>
      <w:r w:rsidRPr="00991F23">
        <w:rPr>
          <w:rFonts w:ascii="Faricy New Rg" w:hAnsi="Faricy New Rg"/>
          <w:b/>
          <w:bCs/>
          <w:sz w:val="24"/>
          <w:szCs w:val="24"/>
        </w:rPr>
        <w:t xml:space="preserve">Heblaw am </w:t>
      </w:r>
      <w:r w:rsidR="00D633B7">
        <w:rPr>
          <w:rFonts w:ascii="Faricy New Rg" w:hAnsi="Faricy New Rg"/>
          <w:b/>
          <w:bCs/>
          <w:sz w:val="24"/>
          <w:szCs w:val="24"/>
        </w:rPr>
        <w:t>g</w:t>
      </w:r>
      <w:r w:rsidRPr="00991F23">
        <w:rPr>
          <w:rFonts w:ascii="Faricy New Rg" w:hAnsi="Faricy New Rg"/>
          <w:b/>
          <w:bCs/>
          <w:sz w:val="24"/>
          <w:szCs w:val="24"/>
        </w:rPr>
        <w:t>opi caled o’r llyfr, rhaid cyflwyno’r eitemau u</w:t>
      </w:r>
      <w:r w:rsidR="005B42D2">
        <w:rPr>
          <w:rFonts w:ascii="Faricy New Rg" w:hAnsi="Faricy New Rg"/>
          <w:b/>
          <w:bCs/>
          <w:sz w:val="24"/>
          <w:szCs w:val="24"/>
        </w:rPr>
        <w:t>chod</w:t>
      </w:r>
      <w:r w:rsidRPr="00991F23">
        <w:rPr>
          <w:rFonts w:ascii="Faricy New Rg" w:hAnsi="Faricy New Rg"/>
          <w:b/>
          <w:bCs/>
          <w:sz w:val="24"/>
          <w:szCs w:val="24"/>
        </w:rPr>
        <w:t xml:space="preserve"> yn ddigidol </w:t>
      </w:r>
      <w:r w:rsidRPr="00991F23">
        <w:rPr>
          <w:rFonts w:ascii="Faricy New Rg" w:hAnsi="Faricy New Rg"/>
          <w:sz w:val="24"/>
          <w:szCs w:val="24"/>
        </w:rPr>
        <w:t>- nid ydyn yn derbyn ffurflenni neu froliannau / bywgraffiadau wedi argraffu yn lle fersiynau digidol.</w:t>
      </w:r>
    </w:p>
    <w:p w14:paraId="668C9DDA" w14:textId="280950E5" w:rsidR="00760F45" w:rsidRPr="00991F23" w:rsidRDefault="00760F45" w:rsidP="00991F23">
      <w:pPr>
        <w:rPr>
          <w:rFonts w:ascii="Faricy New Rg" w:hAnsi="Faricy New Rg"/>
          <w:sz w:val="24"/>
          <w:szCs w:val="24"/>
        </w:rPr>
      </w:pPr>
      <w:r w:rsidRPr="00760F45">
        <w:rPr>
          <w:rFonts w:ascii="Faricy New Rg" w:hAnsi="Faricy New Rg"/>
          <w:sz w:val="24"/>
          <w:szCs w:val="24"/>
        </w:rPr>
        <w:t>Yn anffodus, nid yw Llenyddiaeth Cymru yn gallu ymateb i gyflwyniadau ar unwaith. Byddwch yn amyneddgar tra byddwn yn adolygu'r eitemau a'r wybodaeth a ddarparwyd</w:t>
      </w:r>
      <w:r w:rsidR="00195FD6">
        <w:rPr>
          <w:rFonts w:ascii="Faricy New Rg" w:hAnsi="Faricy New Rg"/>
          <w:sz w:val="24"/>
          <w:szCs w:val="24"/>
        </w:rPr>
        <w:t xml:space="preserve"> </w:t>
      </w:r>
      <w:r w:rsidR="00195FD6" w:rsidRPr="00195FD6">
        <w:rPr>
          <w:rFonts w:ascii="Faricy New Rg" w:hAnsi="Faricy New Rg"/>
          <w:sz w:val="24"/>
          <w:szCs w:val="24"/>
        </w:rPr>
        <w:t>gennych.</w:t>
      </w:r>
    </w:p>
    <w:p w14:paraId="13C419AA" w14:textId="77777777" w:rsidR="00991F23" w:rsidRPr="00991F23" w:rsidRDefault="00991F23" w:rsidP="00991F23">
      <w:pPr>
        <w:rPr>
          <w:rFonts w:ascii="Faricy New Rg" w:hAnsi="Faricy New Rg"/>
          <w:sz w:val="24"/>
          <w:szCs w:val="24"/>
        </w:rPr>
      </w:pPr>
    </w:p>
    <w:p w14:paraId="632E5C4C" w14:textId="62F0519D" w:rsidR="0024653E" w:rsidRDefault="00991F23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991F23">
        <w:rPr>
          <w:rFonts w:ascii="Faricy New Rg" w:hAnsi="Faricy New Rg"/>
          <w:sz w:val="24"/>
          <w:szCs w:val="24"/>
        </w:rPr>
        <w:t>Rhaid anfon lluniau fel dogfen PNG neu JPEG. Rhaid anfon testun fel dogfen .docx neu .odt (nid ydyn yn derbyn dogfennau .pages). Rhaid anfon copïau digidol o lyfrau fel PDF (nid ydyn yn derbyn dogfennau .epub). Bydd Llenyddiaeth Cymru yn gadael i chi wybod os nad ydy dogfen wedi derbyn yn gywir, ond cyfrifoldeb y cyhoeddwr ydy sicrhau bod y dogfennau i gyd wedi anfon yn y fformat cywir.</w:t>
      </w:r>
      <w:r w:rsidR="0049723D">
        <w:rPr>
          <w:rFonts w:ascii="Faricy New Rg" w:hAnsi="Faricy New Rg"/>
          <w:sz w:val="24"/>
          <w:szCs w:val="24"/>
        </w:rPr>
        <w:t xml:space="preserve"> </w:t>
      </w:r>
      <w:r w:rsidR="0024653E">
        <w:rPr>
          <w:rFonts w:ascii="Faricy New Rg" w:hAnsi="Faricy New Rg"/>
          <w:sz w:val="24"/>
          <w:szCs w:val="24"/>
        </w:rPr>
        <w:t xml:space="preserve">Cyfrifoldeb y cyhoeddwr yw sicrhau cytundeb awdur i gyflwyno llyfrau </w:t>
      </w:r>
      <w:r w:rsidR="00756215">
        <w:rPr>
          <w:rFonts w:ascii="Faricy New Rg" w:hAnsi="Faricy New Rg"/>
          <w:sz w:val="24"/>
          <w:szCs w:val="24"/>
        </w:rPr>
        <w:t xml:space="preserve">a </w:t>
      </w:r>
      <w:r w:rsidR="00762D23">
        <w:rPr>
          <w:rFonts w:ascii="Faricy New Rg" w:hAnsi="Faricy New Rg"/>
          <w:sz w:val="24"/>
          <w:szCs w:val="24"/>
        </w:rPr>
        <w:t>g</w:t>
      </w:r>
      <w:r w:rsidR="00756215">
        <w:rPr>
          <w:rFonts w:ascii="Faricy New Rg" w:hAnsi="Faricy New Rg"/>
          <w:sz w:val="24"/>
          <w:szCs w:val="24"/>
        </w:rPr>
        <w:t xml:space="preserve">wybodaeth </w:t>
      </w:r>
      <w:r w:rsidR="0024653E">
        <w:rPr>
          <w:rFonts w:ascii="Faricy New Rg" w:hAnsi="Faricy New Rg"/>
          <w:sz w:val="24"/>
          <w:szCs w:val="24"/>
        </w:rPr>
        <w:t>i Wobr Llyfr y Flwyddyn.</w:t>
      </w:r>
    </w:p>
    <w:p w14:paraId="627BEE7E" w14:textId="77777777" w:rsidR="006A36E4" w:rsidRDefault="006A36E4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112B3233" w14:textId="77777777" w:rsidR="00BE4201" w:rsidRDefault="006A36E4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Defnyddir unrhyw </w:t>
      </w:r>
      <w:r w:rsidR="00B148F0">
        <w:rPr>
          <w:rFonts w:ascii="Faricy New Rg" w:hAnsi="Faricy New Rg"/>
          <w:sz w:val="24"/>
          <w:szCs w:val="24"/>
        </w:rPr>
        <w:t>g</w:t>
      </w:r>
      <w:r>
        <w:rPr>
          <w:rFonts w:ascii="Faricy New Rg" w:hAnsi="Faricy New Rg"/>
          <w:sz w:val="24"/>
          <w:szCs w:val="24"/>
        </w:rPr>
        <w:t xml:space="preserve">opïau </w:t>
      </w:r>
      <w:r w:rsidR="00EB2602">
        <w:rPr>
          <w:rFonts w:ascii="Faricy New Rg" w:hAnsi="Faricy New Rg"/>
          <w:sz w:val="24"/>
          <w:szCs w:val="24"/>
        </w:rPr>
        <w:t xml:space="preserve">caled </w:t>
      </w:r>
      <w:r w:rsidR="00A82006">
        <w:rPr>
          <w:rFonts w:ascii="Faricy New Rg" w:hAnsi="Faricy New Rg"/>
          <w:sz w:val="24"/>
          <w:szCs w:val="24"/>
        </w:rPr>
        <w:t xml:space="preserve">a gyflwynir </w:t>
      </w:r>
      <w:r w:rsidR="00927509">
        <w:rPr>
          <w:rFonts w:ascii="Faricy New Rg" w:hAnsi="Faricy New Rg"/>
          <w:sz w:val="24"/>
          <w:szCs w:val="24"/>
        </w:rPr>
        <w:t xml:space="preserve">gan </w:t>
      </w:r>
      <w:r w:rsidR="00B148F0">
        <w:rPr>
          <w:rFonts w:ascii="Faricy New Rg" w:hAnsi="Faricy New Rg"/>
          <w:sz w:val="24"/>
          <w:szCs w:val="24"/>
        </w:rPr>
        <w:t>g</w:t>
      </w:r>
      <w:r w:rsidR="00927509">
        <w:rPr>
          <w:rFonts w:ascii="Faricy New Rg" w:hAnsi="Faricy New Rg"/>
          <w:sz w:val="24"/>
          <w:szCs w:val="24"/>
        </w:rPr>
        <w:t>yhoeddwyr at bwrpasau be</w:t>
      </w:r>
      <w:r w:rsidR="00F23591">
        <w:rPr>
          <w:rFonts w:ascii="Faricy New Rg" w:hAnsi="Faricy New Rg"/>
          <w:sz w:val="24"/>
          <w:szCs w:val="24"/>
        </w:rPr>
        <w:t>irniadu, hyrwyddo</w:t>
      </w:r>
      <w:r w:rsidR="00454399">
        <w:rPr>
          <w:rFonts w:ascii="Faricy New Rg" w:hAnsi="Faricy New Rg"/>
          <w:sz w:val="24"/>
          <w:szCs w:val="24"/>
        </w:rPr>
        <w:t xml:space="preserve"> a gweinyddiaeth. Nid oes modd dychwelyd unrhyw llyfrau.</w:t>
      </w:r>
    </w:p>
    <w:p w14:paraId="41319051" w14:textId="77777777" w:rsidR="00BE4201" w:rsidRPr="00BE4201" w:rsidRDefault="00BE4201" w:rsidP="00BE4201">
      <w:pPr>
        <w:pStyle w:val="ListParagraph"/>
        <w:rPr>
          <w:rFonts w:ascii="Faricy New Rg" w:hAnsi="Faricy New Rg"/>
          <w:sz w:val="24"/>
          <w:szCs w:val="24"/>
        </w:rPr>
      </w:pPr>
    </w:p>
    <w:p w14:paraId="632E5C50" w14:textId="1B727625" w:rsidR="00A713B0" w:rsidRDefault="00A713B0" w:rsidP="00BE4201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BE4201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BE4201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 w:rsidRPr="00BE4201">
        <w:rPr>
          <w:rFonts w:ascii="Faricy New Rg" w:hAnsi="Faricy New Rg"/>
          <w:sz w:val="24"/>
          <w:szCs w:val="24"/>
        </w:rPr>
        <w:t xml:space="preserve"> </w:t>
      </w:r>
      <w:r w:rsidR="00F000E5" w:rsidRPr="00BE4201">
        <w:rPr>
          <w:rFonts w:ascii="Faricy New Rg" w:hAnsi="Faricy New Rg"/>
          <w:sz w:val="24"/>
          <w:szCs w:val="24"/>
        </w:rPr>
        <w:t>i’w hysbysu</w:t>
      </w:r>
      <w:r w:rsidR="000D7B93" w:rsidRPr="00BE4201">
        <w:rPr>
          <w:rFonts w:ascii="Faricy New Rg" w:hAnsi="Faricy New Rg"/>
          <w:sz w:val="24"/>
          <w:szCs w:val="24"/>
        </w:rPr>
        <w:t xml:space="preserve">. </w:t>
      </w:r>
    </w:p>
    <w:p w14:paraId="7BFB4303" w14:textId="77777777" w:rsidR="00C166C8" w:rsidRPr="00F8631B" w:rsidRDefault="00C166C8" w:rsidP="00F8631B">
      <w:pPr>
        <w:pStyle w:val="ListParagraph"/>
        <w:rPr>
          <w:rFonts w:ascii="Faricy New Rg" w:hAnsi="Faricy New Rg"/>
          <w:sz w:val="24"/>
          <w:szCs w:val="24"/>
        </w:rPr>
      </w:pPr>
    </w:p>
    <w:p w14:paraId="7A9999F5" w14:textId="29E0CBB5" w:rsidR="00C166C8" w:rsidRPr="00BE4201" w:rsidRDefault="00077725" w:rsidP="00077725">
      <w:pPr>
        <w:pStyle w:val="ListParagraph"/>
        <w:numPr>
          <w:ilvl w:val="0"/>
          <w:numId w:val="9"/>
        </w:numPr>
        <w:ind w:left="709"/>
      </w:pPr>
      <w:r w:rsidRPr="00077725">
        <w:rPr>
          <w:rFonts w:ascii="Faricy New Rg" w:hAnsi="Faricy New Rg"/>
          <w:sz w:val="24"/>
          <w:szCs w:val="24"/>
        </w:rPr>
        <w:t>Os y</w:t>
      </w:r>
      <w:r w:rsidR="00827CA9">
        <w:rPr>
          <w:rFonts w:ascii="Faricy New Rg" w:hAnsi="Faricy New Rg"/>
          <w:sz w:val="24"/>
          <w:szCs w:val="24"/>
        </w:rPr>
        <w:t>w</w:t>
      </w:r>
      <w:r w:rsidRPr="00077725">
        <w:rPr>
          <w:rFonts w:ascii="Faricy New Rg" w:hAnsi="Faricy New Rg"/>
          <w:sz w:val="24"/>
          <w:szCs w:val="24"/>
        </w:rPr>
        <w:t xml:space="preserve"> llyfr ga</w:t>
      </w:r>
      <w:r w:rsidR="00827CA9">
        <w:rPr>
          <w:rFonts w:ascii="Faricy New Rg" w:hAnsi="Faricy New Rg"/>
          <w:sz w:val="24"/>
          <w:szCs w:val="24"/>
        </w:rPr>
        <w:t>n</w:t>
      </w:r>
      <w:r w:rsidRPr="00077725">
        <w:rPr>
          <w:rFonts w:ascii="Faricy New Rg" w:hAnsi="Faricy New Rg"/>
          <w:sz w:val="24"/>
          <w:szCs w:val="24"/>
        </w:rPr>
        <w:t xml:space="preserve"> awduron lluosog, er enghraifft antholeg, yn cyrraedd y rhestr fer neu yn ennill gwobr, bydd Llenyddiaeth Cymru yn </w:t>
      </w:r>
      <w:r w:rsidR="00C174CC">
        <w:rPr>
          <w:rFonts w:ascii="Faricy New Rg" w:hAnsi="Faricy New Rg"/>
          <w:sz w:val="24"/>
          <w:szCs w:val="24"/>
        </w:rPr>
        <w:t xml:space="preserve">cydnabod yr holl </w:t>
      </w:r>
      <w:r w:rsidRPr="00077725">
        <w:rPr>
          <w:rFonts w:ascii="Faricy New Rg" w:hAnsi="Faricy New Rg"/>
          <w:sz w:val="24"/>
          <w:szCs w:val="24"/>
        </w:rPr>
        <w:t xml:space="preserve"> awduron sydd wedi cyfrannu i’r llyfr fel awdur (ac nid y golygyddion</w:t>
      </w:r>
      <w:r w:rsidR="00D840C1">
        <w:rPr>
          <w:rFonts w:ascii="Faricy New Rg" w:hAnsi="Faricy New Rg"/>
          <w:sz w:val="24"/>
          <w:szCs w:val="24"/>
        </w:rPr>
        <w:t xml:space="preserve"> yn unig)</w:t>
      </w:r>
      <w:r w:rsidRPr="00077725">
        <w:rPr>
          <w:rFonts w:ascii="Faricy New Rg" w:hAnsi="Faricy New Rg"/>
          <w:sz w:val="24"/>
          <w:szCs w:val="24"/>
        </w:rPr>
        <w:t>.</w:t>
      </w:r>
      <w:r w:rsidR="00D42B1F" w:rsidRPr="00D42B1F">
        <w:rPr>
          <w:rFonts w:ascii="Faricy New Rg" w:hAnsi="Faricy New Rg" w:cs="Faricy New Rg"/>
          <w:sz w:val="24"/>
          <w:szCs w:val="24"/>
          <w:lang w:eastAsia="ja-JP"/>
        </w:rPr>
        <w:t xml:space="preserve"> </w:t>
      </w:r>
      <w:r w:rsidR="00D42B1F" w:rsidRPr="00D42B1F">
        <w:rPr>
          <w:rFonts w:ascii="Faricy New Rg" w:hAnsi="Faricy New Rg"/>
          <w:sz w:val="24"/>
          <w:szCs w:val="24"/>
        </w:rPr>
        <w:t>Dylai cyhoeddwyr anfon bywgraffiadau</w:t>
      </w:r>
      <w:r w:rsidR="00EA68E2">
        <w:rPr>
          <w:rFonts w:ascii="Faricy New Rg" w:hAnsi="Faricy New Rg"/>
          <w:sz w:val="24"/>
          <w:szCs w:val="24"/>
        </w:rPr>
        <w:t>’</w:t>
      </w:r>
      <w:r w:rsidR="003E6A52">
        <w:rPr>
          <w:rFonts w:ascii="Faricy New Rg" w:hAnsi="Faricy New Rg"/>
          <w:sz w:val="24"/>
          <w:szCs w:val="24"/>
        </w:rPr>
        <w:t xml:space="preserve">r holl </w:t>
      </w:r>
      <w:r w:rsidR="00D42B1F" w:rsidRPr="00D42B1F">
        <w:rPr>
          <w:rFonts w:ascii="Faricy New Rg" w:hAnsi="Faricy New Rg"/>
          <w:sz w:val="24"/>
          <w:szCs w:val="24"/>
        </w:rPr>
        <w:t>awduron wrth gyflwyno i Llyfr y Flwyddyn, er mwyn i ni brosesu eich cais.</w:t>
      </w:r>
    </w:p>
    <w:p w14:paraId="39630B52" w14:textId="77777777" w:rsidR="00D95C38" w:rsidRDefault="00D95C38" w:rsidP="00615C37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1EAF41A" w14:textId="038D7575" w:rsidR="00D95C38" w:rsidRDefault="00D95C38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D95C38">
        <w:rPr>
          <w:rFonts w:ascii="Faricy New Rg" w:hAnsi="Faricy New Rg"/>
          <w:sz w:val="24"/>
          <w:szCs w:val="24"/>
        </w:rPr>
        <w:t xml:space="preserve">Cyfrifoldeb y cyhoeddwr yw nodi sut y dylid rhannu unrhyw wobrau ariannol a / neu dlysau os bydd llyfr </w:t>
      </w:r>
      <w:r w:rsidR="00B729B8">
        <w:rPr>
          <w:rFonts w:ascii="Faricy New Rg" w:hAnsi="Faricy New Rg"/>
          <w:sz w:val="24"/>
          <w:szCs w:val="24"/>
        </w:rPr>
        <w:t>wedi</w:t>
      </w:r>
      <w:r w:rsidRPr="00D95C38">
        <w:rPr>
          <w:rFonts w:ascii="Faricy New Rg" w:hAnsi="Faricy New Rg"/>
          <w:sz w:val="24"/>
          <w:szCs w:val="24"/>
        </w:rPr>
        <w:t xml:space="preserve"> ysgrifenn</w:t>
      </w:r>
      <w:r w:rsidR="00B729B8">
        <w:rPr>
          <w:rFonts w:ascii="Faricy New Rg" w:hAnsi="Faricy New Rg"/>
          <w:sz w:val="24"/>
          <w:szCs w:val="24"/>
        </w:rPr>
        <w:t>u</w:t>
      </w:r>
      <w:r w:rsidRPr="00D95C38">
        <w:rPr>
          <w:rFonts w:ascii="Faricy New Rg" w:hAnsi="Faricy New Rg"/>
          <w:sz w:val="24"/>
          <w:szCs w:val="24"/>
        </w:rPr>
        <w:t xml:space="preserve"> gan awduron lluosog yn ennill unrhyw un o'r categorïau neu </w:t>
      </w:r>
      <w:r w:rsidR="00282585">
        <w:rPr>
          <w:rFonts w:ascii="Faricy New Rg" w:hAnsi="Faricy New Rg"/>
          <w:sz w:val="24"/>
          <w:szCs w:val="24"/>
        </w:rPr>
        <w:t xml:space="preserve">brif </w:t>
      </w:r>
      <w:r w:rsidRPr="00D95C38">
        <w:rPr>
          <w:rFonts w:ascii="Faricy New Rg" w:hAnsi="Faricy New Rg"/>
          <w:sz w:val="24"/>
          <w:szCs w:val="24"/>
        </w:rPr>
        <w:t>wobrau.</w:t>
      </w:r>
    </w:p>
    <w:p w14:paraId="1A65BD48" w14:textId="77777777" w:rsidR="00F6206C" w:rsidRDefault="00F6206C" w:rsidP="00F8631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47FA5445" w14:textId="31507EDB" w:rsidR="00F6206C" w:rsidRPr="00257945" w:rsidRDefault="00565469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565469">
        <w:rPr>
          <w:rFonts w:ascii="Faricy New Rg" w:hAnsi="Faricy New Rg"/>
          <w:sz w:val="24"/>
          <w:szCs w:val="24"/>
        </w:rPr>
        <w:t xml:space="preserve">Mae disgwyl i’r awduron </w:t>
      </w:r>
      <w:r w:rsidR="00B729B8">
        <w:rPr>
          <w:rFonts w:ascii="Faricy New Rg" w:hAnsi="Faricy New Rg"/>
          <w:sz w:val="24"/>
          <w:szCs w:val="24"/>
        </w:rPr>
        <w:t>f</w:t>
      </w:r>
      <w:r w:rsidRPr="00565469">
        <w:rPr>
          <w:rFonts w:ascii="Faricy New Rg" w:hAnsi="Faricy New Rg"/>
          <w:sz w:val="24"/>
          <w:szCs w:val="24"/>
        </w:rPr>
        <w:t xml:space="preserve">ynychu’r seremoni wobrwyo Llyfr y Flwyddyn, ac </w:t>
      </w:r>
      <w:r w:rsidR="001F4376">
        <w:rPr>
          <w:rFonts w:ascii="Faricy New Rg" w:hAnsi="Faricy New Rg"/>
          <w:sz w:val="24"/>
          <w:szCs w:val="24"/>
        </w:rPr>
        <w:t xml:space="preserve">fel amod cyflwyno, </w:t>
      </w:r>
      <w:r w:rsidRPr="00565469">
        <w:rPr>
          <w:rFonts w:ascii="Faricy New Rg" w:hAnsi="Faricy New Rg"/>
          <w:sz w:val="24"/>
          <w:szCs w:val="24"/>
        </w:rPr>
        <w:t xml:space="preserve">mae cyhoeddwyr yn </w:t>
      </w:r>
      <w:r w:rsidR="001F4376">
        <w:rPr>
          <w:rFonts w:ascii="Faricy New Rg" w:hAnsi="Faricy New Rg"/>
          <w:sz w:val="24"/>
          <w:szCs w:val="24"/>
        </w:rPr>
        <w:t>ymrwymo</w:t>
      </w:r>
      <w:r w:rsidRPr="00565469">
        <w:rPr>
          <w:rFonts w:ascii="Faricy New Rg" w:hAnsi="Faricy New Rg"/>
          <w:sz w:val="24"/>
          <w:szCs w:val="24"/>
        </w:rPr>
        <w:t xml:space="preserve"> i gefnogi awduron </w:t>
      </w:r>
      <w:r w:rsidR="008A4D0D">
        <w:rPr>
          <w:rFonts w:ascii="Faricy New Rg" w:hAnsi="Faricy New Rg"/>
          <w:sz w:val="24"/>
          <w:szCs w:val="24"/>
        </w:rPr>
        <w:t>â hyn</w:t>
      </w:r>
      <w:r w:rsidRPr="00565469">
        <w:rPr>
          <w:rFonts w:ascii="Faricy New Rg" w:hAnsi="Faricy New Rg"/>
          <w:sz w:val="24"/>
          <w:szCs w:val="24"/>
        </w:rPr>
        <w:t>. Bydd cynlluniau ar gyfer y seremoni yn cael eu cyhoeddi yn y flwyddyn newydd.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A699BE4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  <w:r w:rsidR="00100C3F" w:rsidRPr="00100C3F">
        <w:rPr>
          <w:rFonts w:ascii="Faricy New Rg" w:hAnsi="Faricy New Rg"/>
          <w:sz w:val="24"/>
          <w:szCs w:val="24"/>
        </w:rPr>
        <w:t>Dylai cyhoeddwyr ddefnyddio brand y wobr a’r asedau a ddarperir gan L</w:t>
      </w:r>
      <w:r w:rsidR="00FA7D9C">
        <w:rPr>
          <w:rFonts w:ascii="Faricy New Rg" w:hAnsi="Faricy New Rg"/>
          <w:sz w:val="24"/>
          <w:szCs w:val="24"/>
        </w:rPr>
        <w:t>l</w:t>
      </w:r>
      <w:r w:rsidR="00100C3F" w:rsidRPr="00100C3F">
        <w:rPr>
          <w:rFonts w:ascii="Faricy New Rg" w:hAnsi="Faricy New Rg"/>
          <w:sz w:val="24"/>
          <w:szCs w:val="24"/>
        </w:rPr>
        <w:t xml:space="preserve">enyddiaeth Cymru </w:t>
      </w:r>
      <w:r w:rsidR="00100C3F">
        <w:rPr>
          <w:rFonts w:ascii="Faricy New Rg" w:hAnsi="Faricy New Rg"/>
          <w:sz w:val="24"/>
          <w:szCs w:val="24"/>
        </w:rPr>
        <w:t>os ydy</w:t>
      </w:r>
      <w:r w:rsidR="00100C3F" w:rsidRPr="00100C3F">
        <w:rPr>
          <w:rFonts w:ascii="Faricy New Rg" w:hAnsi="Faricy New Rg"/>
          <w:sz w:val="24"/>
          <w:szCs w:val="24"/>
        </w:rPr>
        <w:t xml:space="preserve"> un o’u teitlau yn cyrraedd rhestr fer y wobr.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4C7B5569" w:rsidR="00487EA1" w:rsidRPr="00B16997" w:rsidRDefault="00FB550A" w:rsidP="00B1699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0B16997">
        <w:rPr>
          <w:rFonts w:ascii="Faricy New Rg" w:hAnsi="Faricy New Rg"/>
          <w:sz w:val="24"/>
          <w:szCs w:val="24"/>
        </w:rPr>
        <w:t>Disgwylir i</w:t>
      </w:r>
      <w:r w:rsidR="00F000E5" w:rsidRPr="00B16997">
        <w:rPr>
          <w:rFonts w:ascii="Faricy New Rg" w:hAnsi="Faricy New Rg"/>
          <w:sz w:val="24"/>
          <w:szCs w:val="24"/>
        </w:rPr>
        <w:t>’r</w:t>
      </w:r>
      <w:r w:rsidRPr="00B16997">
        <w:rPr>
          <w:rFonts w:ascii="Faricy New Rg" w:hAnsi="Faricy New Rg"/>
          <w:sz w:val="24"/>
          <w:szCs w:val="24"/>
        </w:rPr>
        <w:t xml:space="preserve"> awduron </w:t>
      </w:r>
      <w:r w:rsidR="00F000E5" w:rsidRPr="00B16997">
        <w:rPr>
          <w:rFonts w:ascii="Faricy New Rg" w:hAnsi="Faricy New Rg"/>
          <w:sz w:val="24"/>
          <w:szCs w:val="24"/>
        </w:rPr>
        <w:t xml:space="preserve">ar restrau byrion </w:t>
      </w:r>
      <w:r w:rsidR="0024653E" w:rsidRPr="00B16997">
        <w:rPr>
          <w:rFonts w:ascii="Faricy New Rg" w:hAnsi="Faricy New Rg"/>
          <w:sz w:val="24"/>
          <w:szCs w:val="24"/>
        </w:rPr>
        <w:t xml:space="preserve">y wobr </w:t>
      </w:r>
      <w:r w:rsidR="00F000E5" w:rsidRPr="00B16997">
        <w:rPr>
          <w:rFonts w:ascii="Faricy New Rg" w:hAnsi="Faricy New Rg"/>
          <w:sz w:val="24"/>
          <w:szCs w:val="24"/>
        </w:rPr>
        <w:t>gydweith</w:t>
      </w:r>
      <w:r w:rsidR="00254FE2" w:rsidRPr="00B16997">
        <w:rPr>
          <w:rFonts w:ascii="Faricy New Rg" w:hAnsi="Faricy New Rg"/>
          <w:sz w:val="24"/>
          <w:szCs w:val="24"/>
        </w:rPr>
        <w:t>io</w:t>
      </w:r>
      <w:r w:rsidR="00F000E5" w:rsidRPr="00B16997">
        <w:rPr>
          <w:rFonts w:ascii="Faricy New Rg" w:hAnsi="Faricy New Rg"/>
          <w:sz w:val="24"/>
          <w:szCs w:val="24"/>
        </w:rPr>
        <w:t xml:space="preserve"> a’r wasg yn dilyn cyhoeddiadau perthnasol, </w:t>
      </w:r>
      <w:r w:rsidR="00313BEC" w:rsidRPr="00B16997">
        <w:rPr>
          <w:rFonts w:ascii="Faricy New Rg" w:hAnsi="Faricy New Rg"/>
          <w:sz w:val="24"/>
          <w:szCs w:val="24"/>
        </w:rPr>
        <w:t xml:space="preserve">yn cynnwys </w:t>
      </w:r>
      <w:r w:rsidR="00795A22" w:rsidRPr="00B16997">
        <w:rPr>
          <w:rFonts w:ascii="Faricy New Rg" w:hAnsi="Faricy New Rg"/>
          <w:sz w:val="24"/>
          <w:szCs w:val="24"/>
        </w:rPr>
        <w:t>bod ar gael ar gyfer cyfweliadau radio, teledu ac</w:t>
      </w:r>
      <w:r w:rsidR="00363BA3" w:rsidRPr="00B16997">
        <w:rPr>
          <w:rFonts w:ascii="Faricy New Rg" w:hAnsi="Faricy New Rg"/>
          <w:sz w:val="24"/>
          <w:szCs w:val="24"/>
        </w:rPr>
        <w:t xml:space="preserve"> argraffiadau. Dylai cyhoeddwyr sicrhau bod awduron yn ymwybodol </w:t>
      </w:r>
      <w:r w:rsidR="00936610">
        <w:rPr>
          <w:rFonts w:ascii="Faricy New Rg" w:hAnsi="Faricy New Rg"/>
          <w:sz w:val="24"/>
          <w:szCs w:val="24"/>
        </w:rPr>
        <w:t>o</w:t>
      </w:r>
      <w:r w:rsidR="00363BA3" w:rsidRPr="00B16997">
        <w:rPr>
          <w:rFonts w:ascii="Faricy New Rg" w:hAnsi="Faricy New Rg"/>
          <w:sz w:val="24"/>
          <w:szCs w:val="24"/>
        </w:rPr>
        <w:t xml:space="preserve"> hyn.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0FBF103E" w:rsidR="00685A34" w:rsidRPr="00F8631B" w:rsidRDefault="00FB550A" w:rsidP="00DA33CC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</w:t>
      </w:r>
      <w:r w:rsidR="00EB3F2F">
        <w:rPr>
          <w:rFonts w:ascii="Faricy New Rg" w:hAnsi="Faricy New Rg"/>
          <w:sz w:val="24"/>
          <w:szCs w:val="24"/>
        </w:rPr>
        <w:t xml:space="preserve"> </w:t>
      </w:r>
      <w:r w:rsidR="00BD2517">
        <w:rPr>
          <w:rFonts w:ascii="Faricy New Rg" w:hAnsi="Faricy New Rg"/>
          <w:sz w:val="24"/>
          <w:szCs w:val="24"/>
        </w:rPr>
        <w:t>i</w:t>
      </w:r>
      <w:r w:rsidR="00DA33CC" w:rsidRPr="00DA33CC">
        <w:rPr>
          <w:rFonts w:ascii="Faricy New Rg" w:hAnsi="Faricy New Rg"/>
          <w:sz w:val="24"/>
          <w:szCs w:val="24"/>
        </w:rPr>
        <w:t xml:space="preserve"> </w:t>
      </w:r>
      <w:r w:rsidR="00BD2517">
        <w:rPr>
          <w:rFonts w:ascii="Faricy New Rg" w:hAnsi="Faricy New Rg"/>
          <w:sz w:val="24"/>
          <w:szCs w:val="24"/>
        </w:rPr>
        <w:t>g</w:t>
      </w:r>
      <w:r w:rsidR="00DA33CC" w:rsidRPr="00DA33CC">
        <w:rPr>
          <w:rFonts w:ascii="Faricy New Rg" w:hAnsi="Faricy New Rg"/>
          <w:sz w:val="24"/>
          <w:szCs w:val="24"/>
        </w:rPr>
        <w:t xml:space="preserve">ydweithio </w:t>
      </w:r>
      <w:r w:rsidR="00BD2517">
        <w:rPr>
          <w:rFonts w:ascii="Faricy New Rg" w:hAnsi="Faricy New Rg"/>
          <w:sz w:val="24"/>
          <w:szCs w:val="24"/>
        </w:rPr>
        <w:t>gyd</w:t>
      </w:r>
      <w:r w:rsidR="00DA33CC" w:rsidRPr="00DA33CC">
        <w:rPr>
          <w:rFonts w:ascii="Faricy New Rg" w:hAnsi="Faricy New Rg"/>
          <w:sz w:val="24"/>
          <w:szCs w:val="24"/>
        </w:rPr>
        <w:t xml:space="preserve">a Llenyddiaeth Cymru i hyrwyddo’r Wobr, yn cynnwys - ond nid yn gyfyngedig -  i greu pecynnau fideo </w:t>
      </w:r>
      <w:r w:rsidR="00F71DD4">
        <w:rPr>
          <w:rFonts w:ascii="Faricy New Rg" w:hAnsi="Faricy New Rg"/>
          <w:sz w:val="24"/>
          <w:szCs w:val="24"/>
        </w:rPr>
        <w:t xml:space="preserve">i hyrwyddo </w:t>
      </w:r>
      <w:r w:rsidR="00DA33CC" w:rsidRPr="00DA33CC">
        <w:rPr>
          <w:rFonts w:ascii="Faricy New Rg" w:hAnsi="Faricy New Rg"/>
          <w:sz w:val="24"/>
          <w:szCs w:val="24"/>
        </w:rPr>
        <w:t xml:space="preserve">eu gwaith </w:t>
      </w:r>
      <w:r w:rsidR="0024653E" w:rsidRPr="00F8631B">
        <w:rPr>
          <w:rFonts w:ascii="Faricy New Rg" w:hAnsi="Faricy New Rg"/>
          <w:sz w:val="24"/>
          <w:szCs w:val="24"/>
        </w:rPr>
        <w:t xml:space="preserve">(gellir gweld enghreifftiau o flynyddoedd diweddar </w:t>
      </w:r>
      <w:hyperlink r:id="rId14" w:history="1">
        <w:r w:rsidR="0024653E" w:rsidRPr="00DA33CC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 w:rsidRPr="00F8631B">
        <w:rPr>
          <w:rFonts w:ascii="Faricy New Rg" w:hAnsi="Faricy New Rg"/>
          <w:sz w:val="24"/>
          <w:szCs w:val="24"/>
        </w:rPr>
        <w:t>).</w:t>
      </w:r>
      <w:r w:rsidR="00663A96" w:rsidRPr="00F8631B">
        <w:rPr>
          <w:rFonts w:ascii="Faricy New Rg" w:hAnsi="Faricy New Rg"/>
          <w:sz w:val="24"/>
          <w:szCs w:val="24"/>
        </w:rPr>
        <w:br/>
      </w:r>
    </w:p>
    <w:p w14:paraId="632E5C57" w14:textId="0E3A2209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t>Gall y beirniaid ystyried llyfrau</w:t>
      </w:r>
      <w:r w:rsidR="00116BE2">
        <w:rPr>
          <w:rFonts w:ascii="Faricy New Rg" w:hAnsi="Faricy New Rg"/>
          <w:sz w:val="24"/>
          <w:szCs w:val="24"/>
        </w:rPr>
        <w:t xml:space="preserve"> sydd</w:t>
      </w:r>
      <w:r w:rsidRPr="00685A34">
        <w:rPr>
          <w:rFonts w:ascii="Faricy New Rg" w:hAnsi="Faricy New Rg"/>
          <w:sz w:val="24"/>
          <w:szCs w:val="24"/>
        </w:rPr>
        <w:t xml:space="preserve"> heb eu cyflwyno, cyn belled â'u bod yn cydymffurfio â'r meini prawf cymhwysedd. Bydd Llenyddiaeth Cymru yn cysylltu â'r cyhoeddwr i ofyn am lyfrau a gwybodaeth bellach yn yr achos hw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8A96ECC" w:rsidR="00490E80" w:rsidRDefault="00490E80">
      <w:pPr>
        <w:spacing w:after="0" w:line="240" w:lineRule="auto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br w:type="page"/>
      </w: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1798BE91" w14:textId="77777777" w:rsidR="00756215" w:rsidRPr="00C54B59" w:rsidRDefault="00756215" w:rsidP="00C54B59">
      <w:pPr>
        <w:rPr>
          <w:rFonts w:ascii="Faricy New Rg" w:hAnsi="Faricy New Rg"/>
          <w:sz w:val="24"/>
          <w:szCs w:val="24"/>
        </w:rPr>
      </w:pPr>
    </w:p>
    <w:p w14:paraId="632E5C78" w14:textId="47F37387" w:rsidR="00C76F57" w:rsidRPr="008E2DE1" w:rsidRDefault="00573466" w:rsidP="00615C37">
      <w:pPr>
        <w:jc w:val="center"/>
        <w:rPr>
          <w:rFonts w:ascii="Faricy New Rg" w:hAnsi="Faricy New Rg"/>
          <w:b/>
          <w:sz w:val="32"/>
          <w:szCs w:val="32"/>
        </w:rPr>
      </w:pPr>
      <w:r>
        <w:rPr>
          <w:rFonts w:ascii="Faricy New Rg" w:hAnsi="Faricy New Rg"/>
          <w:b/>
          <w:bCs/>
          <w:noProof/>
          <w:color w:val="E59AA8"/>
          <w:sz w:val="50"/>
          <w:szCs w:val="50"/>
        </w:rPr>
        <w:drawing>
          <wp:inline distT="0" distB="0" distL="0" distR="0" wp14:anchorId="14C017C4" wp14:editId="285C6810">
            <wp:extent cx="3968496" cy="1871472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C79" w14:textId="0026831B" w:rsidR="005C1CD1" w:rsidRPr="00615C37" w:rsidRDefault="00487EA1" w:rsidP="00C76F57">
      <w:pPr>
        <w:jc w:val="center"/>
        <w:rPr>
          <w:rFonts w:ascii="Faricy New Rg" w:hAnsi="Faricy New Rg"/>
          <w:b/>
          <w:color w:val="67A5BF"/>
          <w:sz w:val="32"/>
          <w:szCs w:val="32"/>
        </w:rPr>
      </w:pPr>
      <w:r w:rsidRPr="00615C37">
        <w:rPr>
          <w:rFonts w:ascii="Faricy New Rg" w:hAnsi="Faricy New Rg"/>
          <w:b/>
          <w:color w:val="67A5BF"/>
          <w:sz w:val="32"/>
          <w:szCs w:val="32"/>
        </w:rPr>
        <w:t>F</w:t>
      </w:r>
      <w:r w:rsidR="006F4B58" w:rsidRPr="00615C37">
        <w:rPr>
          <w:rFonts w:ascii="Faricy New Rg" w:hAnsi="Faricy New Rg"/>
          <w:b/>
          <w:color w:val="67A5BF"/>
          <w:sz w:val="32"/>
          <w:szCs w:val="32"/>
        </w:rPr>
        <w:t>FURFLEN GYFLWYNO 202</w:t>
      </w:r>
      <w:r w:rsidR="00490E80">
        <w:rPr>
          <w:rFonts w:ascii="Faricy New Rg" w:hAnsi="Faricy New Rg"/>
          <w:b/>
          <w:color w:val="67A5BF"/>
          <w:sz w:val="32"/>
          <w:szCs w:val="32"/>
        </w:rPr>
        <w:t>6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615C37">
        <w:tc>
          <w:tcPr>
            <w:tcW w:w="2972" w:type="dxa"/>
            <w:shd w:val="clear" w:color="auto" w:fill="67A5BF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615C37">
        <w:trPr>
          <w:trHeight w:val="439"/>
        </w:trPr>
        <w:tc>
          <w:tcPr>
            <w:tcW w:w="2972" w:type="dxa"/>
            <w:shd w:val="clear" w:color="auto" w:fill="67A5BF"/>
          </w:tcPr>
          <w:p w14:paraId="632E5C7F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nw Cyswllt</w:t>
            </w:r>
          </w:p>
        </w:tc>
        <w:tc>
          <w:tcPr>
            <w:tcW w:w="6044" w:type="dxa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615C37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2" w14:textId="7750A7FC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>E</w:t>
            </w:r>
            <w:r w:rsidR="008014DF">
              <w:rPr>
                <w:rFonts w:ascii="Faricy New Rg" w:hAnsi="Faricy New Rg"/>
                <w:b/>
                <w:sz w:val="24"/>
                <w:szCs w:val="24"/>
              </w:rPr>
              <w:t>-</w:t>
            </w: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bost </w:t>
            </w:r>
          </w:p>
        </w:tc>
        <w:tc>
          <w:tcPr>
            <w:tcW w:w="6044" w:type="dxa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615C37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67A5BF"/>
          </w:tcPr>
          <w:p w14:paraId="632E5C85" w14:textId="77777777" w:rsidR="00C76F57" w:rsidRPr="00E62FC6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E62FC6">
              <w:rPr>
                <w:rFonts w:ascii="Faricy New Rg" w:hAnsi="Faricy New Rg"/>
                <w:b/>
                <w:sz w:val="24"/>
                <w:szCs w:val="24"/>
              </w:rPr>
              <w:t xml:space="preserve">Rhif ffôn </w:t>
            </w:r>
          </w:p>
        </w:tc>
        <w:tc>
          <w:tcPr>
            <w:tcW w:w="6044" w:type="dxa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615C37" w:rsidRDefault="00FB550A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44"/>
        <w:gridCol w:w="1528"/>
        <w:gridCol w:w="1657"/>
        <w:gridCol w:w="1443"/>
        <w:gridCol w:w="1221"/>
      </w:tblGrid>
      <w:tr w:rsidR="00F81075" w:rsidRPr="00773A11" w14:paraId="632E5C90" w14:textId="62EAB758" w:rsidTr="00F8631B">
        <w:trPr>
          <w:trHeight w:val="569"/>
        </w:trPr>
        <w:tc>
          <w:tcPr>
            <w:tcW w:w="1923" w:type="dxa"/>
            <w:shd w:val="clear" w:color="auto" w:fill="67A5BF"/>
          </w:tcPr>
          <w:p w14:paraId="632E5C8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244" w:type="dxa"/>
            <w:shd w:val="clear" w:color="auto" w:fill="67A5BF"/>
          </w:tcPr>
          <w:p w14:paraId="632E5C8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528" w:type="dxa"/>
            <w:shd w:val="clear" w:color="auto" w:fill="67A5BF"/>
          </w:tcPr>
          <w:p w14:paraId="632E5C8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</w:p>
        </w:tc>
        <w:tc>
          <w:tcPr>
            <w:tcW w:w="1657" w:type="dxa"/>
            <w:shd w:val="clear" w:color="auto" w:fill="67A5BF"/>
          </w:tcPr>
          <w:p w14:paraId="632E5C8E" w14:textId="77777777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1075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443" w:type="dxa"/>
            <w:shd w:val="clear" w:color="auto" w:fill="67A5BF"/>
          </w:tcPr>
          <w:p w14:paraId="632E5C8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  <w:tc>
          <w:tcPr>
            <w:tcW w:w="1221" w:type="dxa"/>
            <w:shd w:val="clear" w:color="auto" w:fill="67A5BF"/>
          </w:tcPr>
          <w:p w14:paraId="61889AE9" w14:textId="529079F3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631B">
              <w:rPr>
                <w:rFonts w:ascii="Faricy New Rg" w:hAnsi="Faricy New Rg"/>
                <w:b/>
                <w:sz w:val="24"/>
                <w:szCs w:val="24"/>
              </w:rPr>
              <w:t>Cysylltiad i Gymru*</w:t>
            </w:r>
          </w:p>
        </w:tc>
      </w:tr>
      <w:tr w:rsidR="00F81075" w:rsidRPr="00773A11" w14:paraId="632E5C96" w14:textId="5D26F775" w:rsidTr="00F8631B">
        <w:trPr>
          <w:trHeight w:val="569"/>
        </w:trPr>
        <w:tc>
          <w:tcPr>
            <w:tcW w:w="1923" w:type="dxa"/>
          </w:tcPr>
          <w:p w14:paraId="632E5C9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2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9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9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9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AF0328C" w14:textId="3E48AE0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9C" w14:textId="08AF37B5" w:rsidTr="00F8631B">
        <w:trPr>
          <w:trHeight w:val="569"/>
        </w:trPr>
        <w:tc>
          <w:tcPr>
            <w:tcW w:w="1923" w:type="dxa"/>
          </w:tcPr>
          <w:p w14:paraId="632E5C9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8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9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9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9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4F8C0F8" w14:textId="23859D9B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2" w14:textId="0704E6DE" w:rsidTr="00F8631B">
        <w:trPr>
          <w:trHeight w:val="569"/>
        </w:trPr>
        <w:tc>
          <w:tcPr>
            <w:tcW w:w="1923" w:type="dxa"/>
          </w:tcPr>
          <w:p w14:paraId="632E5C9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9E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9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A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A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21981A0" w14:textId="4D9854AE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8" w14:textId="77F30E0E" w:rsidTr="00F8631B">
        <w:trPr>
          <w:trHeight w:val="569"/>
        </w:trPr>
        <w:tc>
          <w:tcPr>
            <w:tcW w:w="1923" w:type="dxa"/>
          </w:tcPr>
          <w:p w14:paraId="632E5CA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A4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A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A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A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26F34AF" w14:textId="7B0B2647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AE" w14:textId="4D05F089" w:rsidTr="00F8631B">
        <w:trPr>
          <w:trHeight w:val="569"/>
        </w:trPr>
        <w:tc>
          <w:tcPr>
            <w:tcW w:w="1923" w:type="dxa"/>
          </w:tcPr>
          <w:p w14:paraId="632E5CA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AA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A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A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A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7E992E1" w14:textId="383DF9D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  <w:tr w:rsidR="00F81075" w:rsidRPr="00773A11" w14:paraId="632E5CB4" w14:textId="332726F7" w:rsidTr="00F8631B">
        <w:trPr>
          <w:trHeight w:val="569"/>
        </w:trPr>
        <w:tc>
          <w:tcPr>
            <w:tcW w:w="1923" w:type="dxa"/>
          </w:tcPr>
          <w:p w14:paraId="632E5CA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32E5CB0" w14:textId="77777777" w:rsidR="00F81075" w:rsidDel="00D930B4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E5CB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32E5CB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2E5CB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00EAA60" w14:textId="35FE2DA4" w:rsidR="00F81075" w:rsidRPr="00773A11" w:rsidRDefault="00D94F74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>
              <w:rPr>
                <w:rFonts w:ascii="Faricy New Rg" w:hAnsi="Faricy New Rg"/>
                <w:sz w:val="24"/>
                <w:szCs w:val="24"/>
              </w:rPr>
              <w:t>1</w:t>
            </w:r>
          </w:p>
        </w:tc>
      </w:tr>
    </w:tbl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Pr="00615C37" w:rsidRDefault="00FB550A" w:rsidP="00734422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305"/>
        <w:gridCol w:w="1630"/>
        <w:gridCol w:w="1649"/>
        <w:gridCol w:w="1436"/>
        <w:gridCol w:w="1198"/>
      </w:tblGrid>
      <w:tr w:rsidR="00F81075" w:rsidRPr="00773A11" w14:paraId="632E5CBF" w14:textId="55E84C7B" w:rsidTr="00F8631B">
        <w:tc>
          <w:tcPr>
            <w:tcW w:w="1798" w:type="dxa"/>
            <w:shd w:val="clear" w:color="auto" w:fill="67A5BF"/>
          </w:tcPr>
          <w:p w14:paraId="632E5CB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305" w:type="dxa"/>
            <w:shd w:val="clear" w:color="auto" w:fill="67A5BF"/>
          </w:tcPr>
          <w:p w14:paraId="632E5CB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630" w:type="dxa"/>
            <w:shd w:val="clear" w:color="auto" w:fill="67A5BF"/>
          </w:tcPr>
          <w:p w14:paraId="632E5CB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649" w:type="dxa"/>
            <w:shd w:val="clear" w:color="auto" w:fill="67A5BF"/>
          </w:tcPr>
          <w:p w14:paraId="632E5CB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436" w:type="dxa"/>
            <w:shd w:val="clear" w:color="auto" w:fill="67A5BF"/>
          </w:tcPr>
          <w:p w14:paraId="632E5CB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  <w:tc>
          <w:tcPr>
            <w:tcW w:w="1198" w:type="dxa"/>
            <w:shd w:val="clear" w:color="auto" w:fill="67A5BF"/>
          </w:tcPr>
          <w:p w14:paraId="4BCAE246" w14:textId="056F60CB" w:rsidR="00F81075" w:rsidRPr="00F81075" w:rsidRDefault="00F8107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F8631B">
              <w:rPr>
                <w:rFonts w:ascii="Faricy New Rg" w:hAnsi="Faricy New Rg"/>
                <w:b/>
                <w:sz w:val="24"/>
                <w:szCs w:val="24"/>
              </w:rPr>
              <w:t>Cysylltiad i Gymru</w:t>
            </w:r>
            <w:r>
              <w:rPr>
                <w:rFonts w:ascii="Faricy New Rg" w:hAnsi="Faricy New Rg"/>
                <w:b/>
                <w:sz w:val="24"/>
                <w:szCs w:val="24"/>
              </w:rPr>
              <w:t>*</w:t>
            </w:r>
          </w:p>
        </w:tc>
      </w:tr>
      <w:tr w:rsidR="00F81075" w:rsidRPr="00773A11" w14:paraId="632E5CC6" w14:textId="132CFC23" w:rsidTr="00F8631B">
        <w:tc>
          <w:tcPr>
            <w:tcW w:w="1798" w:type="dxa"/>
          </w:tcPr>
          <w:p w14:paraId="632E5CC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C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C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649" w:type="dxa"/>
          </w:tcPr>
          <w:p w14:paraId="632E5CC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632E5CC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3FD18D0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CD" w14:textId="1B4402B5" w:rsidTr="00F8631B">
        <w:tc>
          <w:tcPr>
            <w:tcW w:w="1798" w:type="dxa"/>
          </w:tcPr>
          <w:p w14:paraId="632E5CC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632E5CC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C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632E5CCB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632E5CC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14:paraId="1B289EC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D4" w14:textId="5AE8E36B" w:rsidTr="00F8631B">
        <w:tc>
          <w:tcPr>
            <w:tcW w:w="1798" w:type="dxa"/>
          </w:tcPr>
          <w:p w14:paraId="632E5CC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D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32E5CD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32E5CD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3695AC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DB" w14:textId="4C808F11" w:rsidTr="00F8631B">
        <w:tc>
          <w:tcPr>
            <w:tcW w:w="1798" w:type="dxa"/>
          </w:tcPr>
          <w:p w14:paraId="632E5CD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D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32E5CD9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32E5CDA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AFD6D6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E2" w14:textId="3A120F93" w:rsidTr="00F8631B">
        <w:tc>
          <w:tcPr>
            <w:tcW w:w="1798" w:type="dxa"/>
          </w:tcPr>
          <w:p w14:paraId="632E5CD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DE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DF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32E5CE0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32E5CE1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1EC3F1C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F81075" w:rsidRPr="00773A11" w14:paraId="632E5CE9" w14:textId="16A4F7A2" w:rsidTr="00F8631B">
        <w:tc>
          <w:tcPr>
            <w:tcW w:w="1798" w:type="dxa"/>
          </w:tcPr>
          <w:p w14:paraId="632E5CE3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32E5CE5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32E5CE6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32E5CE7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32E5CE8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1BCC942" w14:textId="77777777" w:rsidR="00F81075" w:rsidRPr="00773A11" w:rsidRDefault="00F81075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0A7CFCD8" w14:textId="3017FDC5" w:rsidR="0064042F" w:rsidRPr="00B64292" w:rsidRDefault="0064042F" w:rsidP="0064042F">
      <w:pPr>
        <w:rPr>
          <w:rFonts w:ascii="Faricy New Rg" w:hAnsi="Faricy New Rg"/>
          <w:bCs/>
          <w:i/>
          <w:iCs/>
          <w:sz w:val="24"/>
          <w:szCs w:val="24"/>
        </w:rPr>
      </w:pPr>
      <w:r w:rsidRPr="00B64292">
        <w:rPr>
          <w:rFonts w:ascii="Faricy New Rg" w:hAnsi="Faricy New Rg"/>
          <w:bCs/>
          <w:i/>
          <w:iCs/>
          <w:sz w:val="24"/>
          <w:szCs w:val="24"/>
        </w:rPr>
        <w:t xml:space="preserve">*Gwelwch restr o’r meini prawf cymhwysedd ar </w:t>
      </w:r>
      <w:r w:rsidR="00322DBA">
        <w:rPr>
          <w:rFonts w:ascii="Faricy New Rg" w:hAnsi="Faricy New Rg"/>
          <w:bCs/>
          <w:i/>
          <w:iCs/>
          <w:sz w:val="24"/>
          <w:szCs w:val="24"/>
        </w:rPr>
        <w:t>d</w:t>
      </w:r>
      <w:r w:rsidRPr="00B64292">
        <w:rPr>
          <w:rFonts w:ascii="Faricy New Rg" w:hAnsi="Faricy New Rg"/>
          <w:bCs/>
          <w:i/>
          <w:iCs/>
          <w:sz w:val="24"/>
          <w:szCs w:val="24"/>
        </w:rPr>
        <w:t>udalen 3 a nodwch y rhif (1-4) sydd yn cyfateb gyda</w:t>
      </w:r>
      <w:r w:rsidR="00322DBA">
        <w:rPr>
          <w:rFonts w:ascii="Faricy New Rg" w:hAnsi="Faricy New Rg"/>
          <w:bCs/>
          <w:i/>
          <w:iCs/>
          <w:sz w:val="24"/>
          <w:szCs w:val="24"/>
        </w:rPr>
        <w:t>g</w:t>
      </w:r>
      <w:r w:rsidRPr="00B64292">
        <w:rPr>
          <w:rFonts w:ascii="Faricy New Rg" w:hAnsi="Faricy New Rg"/>
          <w:bCs/>
          <w:i/>
          <w:iCs/>
          <w:sz w:val="24"/>
          <w:szCs w:val="24"/>
        </w:rPr>
        <w:t xml:space="preserve"> o leiaf un o’r meini prawf sydd yn cyfateb a’r gofyn hon.</w:t>
      </w:r>
    </w:p>
    <w:p w14:paraId="01D6F2F4" w14:textId="77777777" w:rsidR="00F81075" w:rsidRDefault="00F81075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C54B59">
      <w:pPr>
        <w:pStyle w:val="ListParagraph"/>
        <w:numPr>
          <w:ilvl w:val="0"/>
          <w:numId w:val="26"/>
        </w:numPr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r w:rsidRPr="00414C80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C54B59">
      <w:pPr>
        <w:pStyle w:val="ListParagraph"/>
        <w:numPr>
          <w:ilvl w:val="0"/>
          <w:numId w:val="26"/>
        </w:numPr>
        <w:contextualSpacing w:val="0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5C206951" w:rsidR="00734422" w:rsidRDefault="00D930B4" w:rsidP="00C54B59">
      <w:pPr>
        <w:pStyle w:val="ListParagraph"/>
        <w:numPr>
          <w:ilvl w:val="0"/>
          <w:numId w:val="26"/>
        </w:numPr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54168">
        <w:rPr>
          <w:rFonts w:ascii="Faricy New Rg" w:hAnsi="Faricy New Rg"/>
          <w:sz w:val="24"/>
          <w:szCs w:val="24"/>
        </w:rPr>
        <w:t xml:space="preserve"> a bod unrhyw</w:t>
      </w:r>
      <w:r w:rsidR="0001029D">
        <w:rPr>
          <w:rFonts w:ascii="Faricy New Rg" w:hAnsi="Faricy New Rg"/>
          <w:sz w:val="24"/>
          <w:szCs w:val="24"/>
        </w:rPr>
        <w:t xml:space="preserve"> </w:t>
      </w:r>
      <w:r w:rsidR="003A417E">
        <w:rPr>
          <w:rFonts w:ascii="Faricy New Rg" w:hAnsi="Faricy New Rg"/>
          <w:sz w:val="24"/>
          <w:szCs w:val="24"/>
        </w:rPr>
        <w:t xml:space="preserve">gydnabyddiaethau </w:t>
      </w:r>
      <w:r w:rsidR="0001029D">
        <w:rPr>
          <w:rFonts w:ascii="Faricy New Rg" w:hAnsi="Faricy New Rg"/>
          <w:sz w:val="24"/>
          <w:szCs w:val="24"/>
        </w:rPr>
        <w:t xml:space="preserve">u gofynnol </w:t>
      </w:r>
      <w:r w:rsidR="00333EDE">
        <w:rPr>
          <w:rFonts w:ascii="Faricy New Rg" w:hAnsi="Faricy New Rg"/>
          <w:sz w:val="24"/>
          <w:szCs w:val="24"/>
        </w:rPr>
        <w:t>wedi’u nodi yn y cais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3D2AD557" w14:textId="788F3DBF" w:rsidR="00BB134D" w:rsidRDefault="00CA69DD" w:rsidP="00C54B59">
      <w:pPr>
        <w:pStyle w:val="ListParagraph"/>
        <w:numPr>
          <w:ilvl w:val="0"/>
          <w:numId w:val="26"/>
        </w:numPr>
        <w:contextualSpacing w:val="0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="00752B60">
        <w:rPr>
          <w:rFonts w:ascii="Faricy New Rg" w:hAnsi="Faricy New Rg"/>
          <w:sz w:val="24"/>
          <w:szCs w:val="24"/>
        </w:rPr>
        <w:t xml:space="preserve"> cyhoeddwr yn cytuno i gynorthwyo </w:t>
      </w:r>
      <w:r w:rsidR="00904B66">
        <w:rPr>
          <w:rFonts w:ascii="Faricy New Rg" w:hAnsi="Faricy New Rg"/>
          <w:sz w:val="24"/>
          <w:szCs w:val="24"/>
        </w:rPr>
        <w:t xml:space="preserve">Llenyddiaeth Cymru </w:t>
      </w:r>
      <w:r w:rsidR="00822EAA">
        <w:rPr>
          <w:rFonts w:ascii="Faricy New Rg" w:hAnsi="Faricy New Rg"/>
          <w:sz w:val="24"/>
          <w:szCs w:val="24"/>
        </w:rPr>
        <w:t>gyda m</w:t>
      </w:r>
      <w:r w:rsidR="00904B66">
        <w:rPr>
          <w:rFonts w:ascii="Faricy New Rg" w:hAnsi="Faricy New Rg"/>
          <w:sz w:val="24"/>
          <w:szCs w:val="24"/>
        </w:rPr>
        <w:t>archnata</w:t>
      </w:r>
      <w:r w:rsidR="00373334">
        <w:rPr>
          <w:rFonts w:ascii="Faricy New Rg" w:hAnsi="Faricy New Rg"/>
          <w:sz w:val="24"/>
          <w:szCs w:val="24"/>
        </w:rPr>
        <w:t>’r</w:t>
      </w:r>
      <w:r w:rsidR="00B372FC">
        <w:rPr>
          <w:rFonts w:ascii="Faricy New Rg" w:hAnsi="Faricy New Rg"/>
          <w:sz w:val="24"/>
          <w:szCs w:val="24"/>
        </w:rPr>
        <w:t xml:space="preserve"> gwobrau ac </w:t>
      </w:r>
      <w:r w:rsidR="00CD5B92">
        <w:rPr>
          <w:rFonts w:ascii="Faricy New Rg" w:hAnsi="Faricy New Rg"/>
          <w:sz w:val="24"/>
          <w:szCs w:val="24"/>
        </w:rPr>
        <w:t>unrhyw</w:t>
      </w:r>
      <w:r>
        <w:rPr>
          <w:rFonts w:ascii="Faricy New Rg" w:hAnsi="Faricy New Rg"/>
          <w:sz w:val="24"/>
          <w:szCs w:val="24"/>
        </w:rPr>
        <w:t xml:space="preserve"> </w:t>
      </w:r>
      <w:r w:rsidR="00822EAA">
        <w:rPr>
          <w:rFonts w:ascii="Faricy New Rg" w:hAnsi="Faricy New Rg"/>
          <w:sz w:val="24"/>
          <w:szCs w:val="24"/>
        </w:rPr>
        <w:t xml:space="preserve">lyfrau </w:t>
      </w:r>
      <w:r>
        <w:rPr>
          <w:rFonts w:ascii="Faricy New Rg" w:hAnsi="Faricy New Rg"/>
          <w:sz w:val="24"/>
          <w:szCs w:val="24"/>
        </w:rPr>
        <w:t xml:space="preserve">maent yn cyflwyno i’r wobr ac </w:t>
      </w:r>
      <w:r w:rsidR="00822EAA">
        <w:rPr>
          <w:rFonts w:ascii="Faricy New Rg" w:hAnsi="Faricy New Rg"/>
          <w:sz w:val="24"/>
          <w:szCs w:val="24"/>
        </w:rPr>
        <w:t xml:space="preserve">sydd yn cyrraedd y rhestr fer </w:t>
      </w:r>
      <w:r>
        <w:rPr>
          <w:rFonts w:ascii="Faricy New Rg" w:hAnsi="Faricy New Rg"/>
          <w:sz w:val="24"/>
          <w:szCs w:val="24"/>
        </w:rPr>
        <w:t>neu’n ennill unrhyw wobrau.</w:t>
      </w:r>
    </w:p>
    <w:p w14:paraId="04A6DBE9" w14:textId="2C21A594" w:rsidR="0064042F" w:rsidRDefault="0064042F" w:rsidP="00C54B59">
      <w:pPr>
        <w:pStyle w:val="ListParagraph"/>
        <w:numPr>
          <w:ilvl w:val="0"/>
          <w:numId w:val="26"/>
        </w:numPr>
        <w:contextualSpacing w:val="0"/>
        <w:rPr>
          <w:rFonts w:ascii="Faricy New Rg" w:hAnsi="Faricy New Rg"/>
          <w:sz w:val="24"/>
          <w:szCs w:val="24"/>
        </w:rPr>
      </w:pPr>
      <w:r w:rsidRPr="0064042F">
        <w:rPr>
          <w:rFonts w:ascii="Faricy New Rg" w:hAnsi="Faricy New Rg"/>
          <w:sz w:val="24"/>
          <w:szCs w:val="24"/>
        </w:rPr>
        <w:t xml:space="preserve">mae’r cyhoeddwr yn cytuno i </w:t>
      </w:r>
      <w:r w:rsidR="000159CE">
        <w:rPr>
          <w:rFonts w:ascii="Faricy New Rg" w:hAnsi="Faricy New Rg"/>
          <w:sz w:val="24"/>
          <w:szCs w:val="24"/>
        </w:rPr>
        <w:t>ddefnyddio bran</w:t>
      </w:r>
      <w:r w:rsidR="0047674D">
        <w:rPr>
          <w:rFonts w:ascii="Faricy New Rg" w:hAnsi="Faricy New Rg"/>
          <w:sz w:val="24"/>
          <w:szCs w:val="24"/>
        </w:rPr>
        <w:t xml:space="preserve">d </w:t>
      </w:r>
      <w:r w:rsidR="0013693E" w:rsidRPr="00100C3F">
        <w:rPr>
          <w:rFonts w:ascii="Faricy New Rg" w:hAnsi="Faricy New Rg"/>
          <w:sz w:val="24"/>
          <w:szCs w:val="24"/>
        </w:rPr>
        <w:t>y wobr a’r asedau a ddarperir gan L</w:t>
      </w:r>
      <w:r w:rsidR="0013693E">
        <w:rPr>
          <w:rFonts w:ascii="Faricy New Rg" w:hAnsi="Faricy New Rg"/>
          <w:sz w:val="24"/>
          <w:szCs w:val="24"/>
        </w:rPr>
        <w:t>l</w:t>
      </w:r>
      <w:r w:rsidR="0013693E" w:rsidRPr="00100C3F">
        <w:rPr>
          <w:rFonts w:ascii="Faricy New Rg" w:hAnsi="Faricy New Rg"/>
          <w:sz w:val="24"/>
          <w:szCs w:val="24"/>
        </w:rPr>
        <w:t xml:space="preserve">enyddiaeth </w:t>
      </w:r>
      <w:r w:rsidR="0013693E">
        <w:rPr>
          <w:rFonts w:ascii="Faricy New Rg" w:hAnsi="Faricy New Rg"/>
          <w:sz w:val="24"/>
          <w:szCs w:val="24"/>
        </w:rPr>
        <w:t xml:space="preserve">Cymru, ac i </w:t>
      </w:r>
      <w:r w:rsidRPr="0064042F">
        <w:rPr>
          <w:rFonts w:ascii="Faricy New Rg" w:hAnsi="Faricy New Rg"/>
          <w:sz w:val="24"/>
          <w:szCs w:val="24"/>
        </w:rPr>
        <w:t xml:space="preserve">hyrwyddo unrhyw ddigwyddiadau neu ddarllediadau mae awduron ar y rhestr fer neu enillwyr yn cymryd rhan </w:t>
      </w:r>
      <w:r w:rsidR="6E3721AD" w:rsidRPr="0C44AAF9">
        <w:rPr>
          <w:rFonts w:ascii="Faricy New Rg" w:hAnsi="Faricy New Rg"/>
          <w:sz w:val="24"/>
          <w:szCs w:val="24"/>
        </w:rPr>
        <w:t>ynddynt</w:t>
      </w:r>
      <w:r w:rsidRPr="0064042F">
        <w:rPr>
          <w:rFonts w:ascii="Faricy New Rg" w:hAnsi="Faricy New Rg"/>
          <w:sz w:val="24"/>
          <w:szCs w:val="24"/>
        </w:rPr>
        <w:t xml:space="preserve"> i hyrwyddo eu llyfr(au).</w:t>
      </w:r>
    </w:p>
    <w:p w14:paraId="36ACA589" w14:textId="7051369F" w:rsidR="00BB134D" w:rsidRPr="00C54B59" w:rsidRDefault="00BB134D" w:rsidP="00C54B59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 w:cs="Faricy New Rg"/>
          <w:sz w:val="24"/>
          <w:szCs w:val="24"/>
          <w:lang w:eastAsia="ja-JP"/>
        </w:rPr>
        <w:t xml:space="preserve">y cyhoeddwr yn cytuno i anfon hyd at </w:t>
      </w:r>
      <w:r w:rsidR="00250836">
        <w:rPr>
          <w:rFonts w:ascii="Faricy New Rg" w:hAnsi="Faricy New Rg" w:cs="Faricy New Rg"/>
          <w:sz w:val="24"/>
          <w:szCs w:val="24"/>
          <w:lang w:eastAsia="ja-JP"/>
        </w:rPr>
        <w:t>6</w:t>
      </w:r>
      <w:r w:rsidRPr="00615C37">
        <w:rPr>
          <w:rFonts w:ascii="Faricy New Rg" w:hAnsi="Faricy New Rg" w:cs="Faricy New Rg"/>
          <w:sz w:val="24"/>
          <w:szCs w:val="24"/>
          <w:lang w:eastAsia="ja-JP"/>
        </w:rPr>
        <w:t xml:space="preserve"> copi ychwanegol o’r llyfrau </w:t>
      </w:r>
      <w:r w:rsidR="1FB6BD47" w:rsidRPr="0C44AAF9">
        <w:rPr>
          <w:rFonts w:ascii="Faricy New Rg" w:hAnsi="Faricy New Rg" w:cs="Faricy New Rg"/>
          <w:sz w:val="24"/>
          <w:szCs w:val="24"/>
          <w:lang w:eastAsia="ja-JP"/>
        </w:rPr>
        <w:t>at Llen</w:t>
      </w:r>
      <w:r w:rsidR="00FB03C8">
        <w:rPr>
          <w:rFonts w:ascii="Faricy New Rg" w:hAnsi="Faricy New Rg" w:cs="Faricy New Rg"/>
          <w:sz w:val="24"/>
          <w:szCs w:val="24"/>
          <w:lang w:eastAsia="ja-JP"/>
        </w:rPr>
        <w:t>y</w:t>
      </w:r>
      <w:r w:rsidR="1FB6BD47" w:rsidRPr="0C44AAF9">
        <w:rPr>
          <w:rFonts w:ascii="Faricy New Rg" w:hAnsi="Faricy New Rg" w:cs="Faricy New Rg"/>
          <w:sz w:val="24"/>
          <w:szCs w:val="24"/>
          <w:lang w:eastAsia="ja-JP"/>
        </w:rPr>
        <w:t xml:space="preserve">ddiaeth Cymru </w:t>
      </w:r>
      <w:r w:rsidRPr="00615C37">
        <w:rPr>
          <w:rFonts w:ascii="Faricy New Rg" w:hAnsi="Faricy New Rg" w:cs="Faricy New Rg"/>
          <w:sz w:val="24"/>
          <w:szCs w:val="24"/>
          <w:lang w:eastAsia="ja-JP"/>
        </w:rPr>
        <w:t>i gynorthwyo a’r broses feirniadu neu farchnata.</w:t>
      </w:r>
    </w:p>
    <w:p w14:paraId="22160816" w14:textId="2ECE2ED0" w:rsidR="00197E7B" w:rsidRPr="00C54B59" w:rsidRDefault="00197E7B" w:rsidP="00C54B59">
      <w:pPr>
        <w:pStyle w:val="ListParagraph"/>
        <w:numPr>
          <w:ilvl w:val="0"/>
          <w:numId w:val="26"/>
        </w:numPr>
        <w:rPr>
          <w:rFonts w:ascii="Faricy New Rg" w:hAnsi="Faricy New Rg"/>
          <w:sz w:val="24"/>
          <w:szCs w:val="24"/>
        </w:rPr>
      </w:pPr>
      <w:r w:rsidRPr="00C54B59">
        <w:rPr>
          <w:rFonts w:ascii="Faricy New Rg" w:hAnsi="Faricy New Rg" w:cs="Faricy New Rg"/>
          <w:sz w:val="24"/>
          <w:szCs w:val="24"/>
          <w:lang w:eastAsia="ja-JP"/>
        </w:rPr>
        <w:t xml:space="preserve">Mae’r cyhoeddwr yn cadarnhau nad ydy’r gwaith </w:t>
      </w:r>
      <w:r w:rsidRPr="00C54B59">
        <w:rPr>
          <w:rFonts w:ascii="Faricy New Rg" w:hAnsi="Faricy New Rg"/>
          <w:sz w:val="24"/>
          <w:szCs w:val="24"/>
        </w:rPr>
        <w:t>wedi’i ysgrifennu neu ei gyd-ysgrifennu neu ei olygu gan offer AI Modelau Iaith Mawr (LLMs).</w:t>
      </w:r>
    </w:p>
    <w:p w14:paraId="03BF67CF" w14:textId="4240F34F" w:rsidR="00197E7B" w:rsidRPr="00615C37" w:rsidRDefault="00197E7B" w:rsidP="00C54B59">
      <w:pPr>
        <w:pStyle w:val="ListParagraph"/>
        <w:ind w:left="714"/>
        <w:rPr>
          <w:rFonts w:ascii="Faricy New Rg" w:hAnsi="Faricy New Rg"/>
          <w:sz w:val="24"/>
          <w:szCs w:val="24"/>
        </w:rPr>
      </w:pPr>
    </w:p>
    <w:p w14:paraId="632E5CF1" w14:textId="47BCEAAE" w:rsidR="00146E10" w:rsidRPr="00257945" w:rsidRDefault="00CB41A3" w:rsidP="00C54B59">
      <w:pPr>
        <w:rPr>
          <w:rFonts w:ascii="Faricy New Rg" w:hAnsi="Faricy New Rg"/>
          <w:sz w:val="24"/>
          <w:szCs w:val="24"/>
        </w:rPr>
      </w:pPr>
      <w:r w:rsidRPr="00615C37">
        <w:rPr>
          <w:rFonts w:ascii="Faricy New Rg" w:hAnsi="Faricy New Rg"/>
          <w:sz w:val="24"/>
          <w:szCs w:val="24"/>
        </w:rPr>
        <w:t xml:space="preserve"> </w:t>
      </w:r>
    </w:p>
    <w:p w14:paraId="632E5CF2" w14:textId="77777777" w:rsidR="001B15D9" w:rsidRPr="00615C37" w:rsidRDefault="000A0D60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E</w:t>
      </w:r>
      <w:r w:rsidR="001B15D9" w:rsidRPr="00615C37">
        <w:rPr>
          <w:rFonts w:ascii="Faricy New Rg" w:hAnsi="Faricy New Rg"/>
          <w:b/>
          <w:color w:val="67A5BF"/>
          <w:sz w:val="24"/>
          <w:szCs w:val="24"/>
        </w:rPr>
        <w:t>nw</w:t>
      </w: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:   </w:t>
      </w:r>
    </w:p>
    <w:p w14:paraId="632E5CF3" w14:textId="77777777" w:rsidR="00F448E2" w:rsidRPr="00615C37" w:rsidRDefault="00F448E2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Teitl swydd:</w:t>
      </w:r>
    </w:p>
    <w:p w14:paraId="632E5CF4" w14:textId="77777777" w:rsidR="001B15D9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  <w:u w:val="single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 xml:space="preserve">Arwyddwyd: </w:t>
      </w:r>
    </w:p>
    <w:p w14:paraId="632E5CF5" w14:textId="77777777" w:rsidR="00911978" w:rsidRPr="00615C37" w:rsidRDefault="005842A7" w:rsidP="0082043E">
      <w:pPr>
        <w:rPr>
          <w:rFonts w:ascii="Faricy New Rg" w:hAnsi="Faricy New Rg"/>
          <w:b/>
          <w:color w:val="67A5BF"/>
          <w:sz w:val="24"/>
          <w:szCs w:val="24"/>
        </w:rPr>
      </w:pPr>
      <w:r w:rsidRPr="00615C37">
        <w:rPr>
          <w:rFonts w:ascii="Faricy New Rg" w:hAnsi="Faricy New Rg"/>
          <w:b/>
          <w:color w:val="67A5BF"/>
          <w:sz w:val="24"/>
          <w:szCs w:val="24"/>
        </w:rPr>
        <w:t>Dyddiad:</w:t>
      </w:r>
    </w:p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B86C95">
      <w:headerReference w:type="default" r:id="rId15"/>
      <w:footerReference w:type="default" r:id="rId16"/>
      <w:pgSz w:w="11906" w:h="16838"/>
      <w:pgMar w:top="851" w:right="1440" w:bottom="284" w:left="1440" w:header="708" w:footer="294" w:gutter="0"/>
      <w:pgBorders w:offsetFrom="page">
        <w:top w:val="single" w:sz="48" w:space="24" w:color="67A5BF"/>
        <w:left w:val="single" w:sz="48" w:space="24" w:color="67A5BF"/>
        <w:bottom w:val="single" w:sz="48" w:space="24" w:color="67A5BF"/>
        <w:right w:val="single" w:sz="48" w:space="24" w:color="67A5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35EE" w14:textId="77777777" w:rsidR="00FE5FF9" w:rsidRDefault="00FE5FF9" w:rsidP="00C86F9D">
      <w:pPr>
        <w:spacing w:after="0" w:line="240" w:lineRule="auto"/>
      </w:pPr>
      <w:r>
        <w:separator/>
      </w:r>
    </w:p>
  </w:endnote>
  <w:endnote w:type="continuationSeparator" w:id="0">
    <w:p w14:paraId="48E5CA72" w14:textId="77777777" w:rsidR="00FE5FF9" w:rsidRDefault="00FE5FF9" w:rsidP="00C86F9D">
      <w:pPr>
        <w:spacing w:after="0" w:line="240" w:lineRule="auto"/>
      </w:pPr>
      <w:r>
        <w:continuationSeparator/>
      </w:r>
    </w:p>
  </w:endnote>
  <w:endnote w:type="continuationNotice" w:id="1">
    <w:p w14:paraId="7FEC918C" w14:textId="77777777" w:rsidR="00FE5FF9" w:rsidRDefault="00FE5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icy New Lt"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13F93" w14:textId="77777777" w:rsidR="00FE5FF9" w:rsidRDefault="00FE5FF9" w:rsidP="00C86F9D">
      <w:pPr>
        <w:spacing w:after="0" w:line="240" w:lineRule="auto"/>
      </w:pPr>
      <w:r>
        <w:separator/>
      </w:r>
    </w:p>
  </w:footnote>
  <w:footnote w:type="continuationSeparator" w:id="0">
    <w:p w14:paraId="0C21311B" w14:textId="77777777" w:rsidR="00FE5FF9" w:rsidRDefault="00FE5FF9" w:rsidP="00C86F9D">
      <w:pPr>
        <w:spacing w:after="0" w:line="240" w:lineRule="auto"/>
      </w:pPr>
      <w:r>
        <w:continuationSeparator/>
      </w:r>
    </w:p>
  </w:footnote>
  <w:footnote w:type="continuationNotice" w:id="1">
    <w:p w14:paraId="01454F65" w14:textId="77777777" w:rsidR="00FE5FF9" w:rsidRDefault="00FE5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8BE"/>
    <w:multiLevelType w:val="hybridMultilevel"/>
    <w:tmpl w:val="FD4E33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117"/>
    <w:multiLevelType w:val="hybridMultilevel"/>
    <w:tmpl w:val="60562DE0"/>
    <w:lvl w:ilvl="0" w:tplc="49B8AB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A41A8"/>
    <w:multiLevelType w:val="hybridMultilevel"/>
    <w:tmpl w:val="86502950"/>
    <w:lvl w:ilvl="0" w:tplc="6382066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0663"/>
    <w:multiLevelType w:val="hybridMultilevel"/>
    <w:tmpl w:val="74E629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BDE"/>
    <w:multiLevelType w:val="hybridMultilevel"/>
    <w:tmpl w:val="850C8218"/>
    <w:lvl w:ilvl="0" w:tplc="46D6E61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7860"/>
    <w:multiLevelType w:val="hybridMultilevel"/>
    <w:tmpl w:val="B948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24C0"/>
    <w:multiLevelType w:val="hybridMultilevel"/>
    <w:tmpl w:val="3738B6F0"/>
    <w:lvl w:ilvl="0" w:tplc="93CEDD7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246A"/>
    <w:multiLevelType w:val="hybridMultilevel"/>
    <w:tmpl w:val="84727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03546"/>
    <w:multiLevelType w:val="hybridMultilevel"/>
    <w:tmpl w:val="8312CB10"/>
    <w:lvl w:ilvl="0" w:tplc="D700AC36">
      <w:start w:val="1"/>
      <w:numFmt w:val="decimal"/>
      <w:lvlText w:val="%1."/>
      <w:lvlJc w:val="left"/>
      <w:pPr>
        <w:ind w:left="1083" w:hanging="357"/>
      </w:pPr>
      <w:rPr>
        <w:rFonts w:ascii="Faricy New Lt" w:eastAsia="Calibri" w:hAnsi="Faricy New Lt"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2199">
    <w:abstractNumId w:val="13"/>
  </w:num>
  <w:num w:numId="2" w16cid:durableId="1621448254">
    <w:abstractNumId w:val="5"/>
  </w:num>
  <w:num w:numId="3" w16cid:durableId="44330331">
    <w:abstractNumId w:val="14"/>
  </w:num>
  <w:num w:numId="4" w16cid:durableId="1648320512">
    <w:abstractNumId w:val="20"/>
  </w:num>
  <w:num w:numId="5" w16cid:durableId="1237057666">
    <w:abstractNumId w:val="12"/>
  </w:num>
  <w:num w:numId="6" w16cid:durableId="2111074617">
    <w:abstractNumId w:val="8"/>
  </w:num>
  <w:num w:numId="7" w16cid:durableId="2109348455">
    <w:abstractNumId w:val="10"/>
  </w:num>
  <w:num w:numId="8" w16cid:durableId="17196941">
    <w:abstractNumId w:val="4"/>
  </w:num>
  <w:num w:numId="9" w16cid:durableId="1677070791">
    <w:abstractNumId w:val="19"/>
  </w:num>
  <w:num w:numId="10" w16cid:durableId="193467951">
    <w:abstractNumId w:val="22"/>
  </w:num>
  <w:num w:numId="11" w16cid:durableId="1010987473">
    <w:abstractNumId w:val="11"/>
  </w:num>
  <w:num w:numId="12" w16cid:durableId="1299147189">
    <w:abstractNumId w:val="2"/>
  </w:num>
  <w:num w:numId="13" w16cid:durableId="594829383">
    <w:abstractNumId w:val="23"/>
  </w:num>
  <w:num w:numId="14" w16cid:durableId="1140879074">
    <w:abstractNumId w:val="18"/>
  </w:num>
  <w:num w:numId="15" w16cid:durableId="2124035119">
    <w:abstractNumId w:val="9"/>
  </w:num>
  <w:num w:numId="16" w16cid:durableId="1888371572">
    <w:abstractNumId w:val="25"/>
  </w:num>
  <w:num w:numId="17" w16cid:durableId="1226911310">
    <w:abstractNumId w:val="6"/>
  </w:num>
  <w:num w:numId="18" w16cid:durableId="1851404454">
    <w:abstractNumId w:val="1"/>
  </w:num>
  <w:num w:numId="19" w16cid:durableId="1501118815">
    <w:abstractNumId w:val="7"/>
  </w:num>
  <w:num w:numId="20" w16cid:durableId="244846844">
    <w:abstractNumId w:val="3"/>
  </w:num>
  <w:num w:numId="21" w16cid:durableId="547297989">
    <w:abstractNumId w:val="17"/>
  </w:num>
  <w:num w:numId="22" w16cid:durableId="1775322223">
    <w:abstractNumId w:val="15"/>
  </w:num>
  <w:num w:numId="23" w16cid:durableId="10763379">
    <w:abstractNumId w:val="16"/>
  </w:num>
  <w:num w:numId="24" w16cid:durableId="335499911">
    <w:abstractNumId w:val="21"/>
  </w:num>
  <w:num w:numId="25" w16cid:durableId="1256092395">
    <w:abstractNumId w:val="24"/>
  </w:num>
  <w:num w:numId="26" w16cid:durableId="3593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691"/>
    <w:rsid w:val="0001029D"/>
    <w:rsid w:val="000159CE"/>
    <w:rsid w:val="00023D53"/>
    <w:rsid w:val="00034A64"/>
    <w:rsid w:val="00034BDC"/>
    <w:rsid w:val="0003634B"/>
    <w:rsid w:val="00042BB6"/>
    <w:rsid w:val="0004671F"/>
    <w:rsid w:val="00047024"/>
    <w:rsid w:val="00051B4E"/>
    <w:rsid w:val="00051EFD"/>
    <w:rsid w:val="00056F60"/>
    <w:rsid w:val="000676C2"/>
    <w:rsid w:val="00070ED2"/>
    <w:rsid w:val="0007306B"/>
    <w:rsid w:val="0007458A"/>
    <w:rsid w:val="00077725"/>
    <w:rsid w:val="00082751"/>
    <w:rsid w:val="00083B1E"/>
    <w:rsid w:val="0008414A"/>
    <w:rsid w:val="00090EA8"/>
    <w:rsid w:val="00091EC7"/>
    <w:rsid w:val="00092836"/>
    <w:rsid w:val="000929DE"/>
    <w:rsid w:val="00095D51"/>
    <w:rsid w:val="000A0D60"/>
    <w:rsid w:val="000B0559"/>
    <w:rsid w:val="000B3956"/>
    <w:rsid w:val="000D0A24"/>
    <w:rsid w:val="000D32E4"/>
    <w:rsid w:val="000D7B93"/>
    <w:rsid w:val="000E11D7"/>
    <w:rsid w:val="000E65DF"/>
    <w:rsid w:val="000F12B5"/>
    <w:rsid w:val="000F22F0"/>
    <w:rsid w:val="000F23D4"/>
    <w:rsid w:val="000F5AAE"/>
    <w:rsid w:val="00100C3F"/>
    <w:rsid w:val="00103750"/>
    <w:rsid w:val="001061B1"/>
    <w:rsid w:val="00111C7A"/>
    <w:rsid w:val="00115D3B"/>
    <w:rsid w:val="00116BE2"/>
    <w:rsid w:val="00116FD4"/>
    <w:rsid w:val="00121828"/>
    <w:rsid w:val="001302AF"/>
    <w:rsid w:val="0013693E"/>
    <w:rsid w:val="00141679"/>
    <w:rsid w:val="00144146"/>
    <w:rsid w:val="00146E10"/>
    <w:rsid w:val="00147262"/>
    <w:rsid w:val="00152B72"/>
    <w:rsid w:val="00152DC2"/>
    <w:rsid w:val="00156343"/>
    <w:rsid w:val="0017625A"/>
    <w:rsid w:val="00176583"/>
    <w:rsid w:val="00183CE7"/>
    <w:rsid w:val="00183FC2"/>
    <w:rsid w:val="0018693F"/>
    <w:rsid w:val="001869CA"/>
    <w:rsid w:val="00186BE3"/>
    <w:rsid w:val="00195FD6"/>
    <w:rsid w:val="00196CA8"/>
    <w:rsid w:val="00197E7B"/>
    <w:rsid w:val="001A0EF5"/>
    <w:rsid w:val="001B15D9"/>
    <w:rsid w:val="001B2F01"/>
    <w:rsid w:val="001B37F2"/>
    <w:rsid w:val="001B408C"/>
    <w:rsid w:val="001B65EF"/>
    <w:rsid w:val="001C559F"/>
    <w:rsid w:val="001D1B37"/>
    <w:rsid w:val="001D71C9"/>
    <w:rsid w:val="001D77ED"/>
    <w:rsid w:val="001E03E3"/>
    <w:rsid w:val="001E43A4"/>
    <w:rsid w:val="001F1D12"/>
    <w:rsid w:val="001F4376"/>
    <w:rsid w:val="00201455"/>
    <w:rsid w:val="00201A73"/>
    <w:rsid w:val="002067EE"/>
    <w:rsid w:val="002122F5"/>
    <w:rsid w:val="002128FF"/>
    <w:rsid w:val="00214F80"/>
    <w:rsid w:val="0021684B"/>
    <w:rsid w:val="00232E99"/>
    <w:rsid w:val="00240DC8"/>
    <w:rsid w:val="00242E25"/>
    <w:rsid w:val="0024653E"/>
    <w:rsid w:val="00250836"/>
    <w:rsid w:val="00254FE2"/>
    <w:rsid w:val="002562A9"/>
    <w:rsid w:val="00257945"/>
    <w:rsid w:val="0026004C"/>
    <w:rsid w:val="00262DE4"/>
    <w:rsid w:val="00267325"/>
    <w:rsid w:val="00280800"/>
    <w:rsid w:val="00281CEF"/>
    <w:rsid w:val="00282585"/>
    <w:rsid w:val="00282DD2"/>
    <w:rsid w:val="00290F78"/>
    <w:rsid w:val="0029245C"/>
    <w:rsid w:val="002960D5"/>
    <w:rsid w:val="002A46ED"/>
    <w:rsid w:val="002B0B5B"/>
    <w:rsid w:val="002B6004"/>
    <w:rsid w:val="002C05E6"/>
    <w:rsid w:val="002C0763"/>
    <w:rsid w:val="002C6262"/>
    <w:rsid w:val="002D09F8"/>
    <w:rsid w:val="002E2D1C"/>
    <w:rsid w:val="002E701D"/>
    <w:rsid w:val="002F5903"/>
    <w:rsid w:val="00301063"/>
    <w:rsid w:val="00303722"/>
    <w:rsid w:val="00303F95"/>
    <w:rsid w:val="00304075"/>
    <w:rsid w:val="00305A7E"/>
    <w:rsid w:val="00310554"/>
    <w:rsid w:val="003109A0"/>
    <w:rsid w:val="003126C3"/>
    <w:rsid w:val="00313BEC"/>
    <w:rsid w:val="00314318"/>
    <w:rsid w:val="003212F5"/>
    <w:rsid w:val="00322DBA"/>
    <w:rsid w:val="00326BFF"/>
    <w:rsid w:val="0033219C"/>
    <w:rsid w:val="00332F1E"/>
    <w:rsid w:val="00333EDE"/>
    <w:rsid w:val="00334498"/>
    <w:rsid w:val="003345EF"/>
    <w:rsid w:val="00341156"/>
    <w:rsid w:val="003440AE"/>
    <w:rsid w:val="00344D41"/>
    <w:rsid w:val="003500C3"/>
    <w:rsid w:val="00350ECA"/>
    <w:rsid w:val="00351A18"/>
    <w:rsid w:val="00363772"/>
    <w:rsid w:val="003638BB"/>
    <w:rsid w:val="00363BA3"/>
    <w:rsid w:val="003649E4"/>
    <w:rsid w:val="003659B7"/>
    <w:rsid w:val="00365C0E"/>
    <w:rsid w:val="00371C05"/>
    <w:rsid w:val="00373334"/>
    <w:rsid w:val="003812D7"/>
    <w:rsid w:val="003829E8"/>
    <w:rsid w:val="003950CB"/>
    <w:rsid w:val="003A19D5"/>
    <w:rsid w:val="003A417E"/>
    <w:rsid w:val="003A725F"/>
    <w:rsid w:val="003A7309"/>
    <w:rsid w:val="003B0D40"/>
    <w:rsid w:val="003B24E9"/>
    <w:rsid w:val="003B24F7"/>
    <w:rsid w:val="003B43C4"/>
    <w:rsid w:val="003B5057"/>
    <w:rsid w:val="003C5E48"/>
    <w:rsid w:val="003C7D61"/>
    <w:rsid w:val="003C7E2C"/>
    <w:rsid w:val="003D32A5"/>
    <w:rsid w:val="003E1069"/>
    <w:rsid w:val="003E1EE1"/>
    <w:rsid w:val="003E2FDC"/>
    <w:rsid w:val="003E66AF"/>
    <w:rsid w:val="003E6A52"/>
    <w:rsid w:val="003F1455"/>
    <w:rsid w:val="003F2FBC"/>
    <w:rsid w:val="00401482"/>
    <w:rsid w:val="004106D0"/>
    <w:rsid w:val="00414C80"/>
    <w:rsid w:val="00415593"/>
    <w:rsid w:val="00426DE3"/>
    <w:rsid w:val="0043001D"/>
    <w:rsid w:val="00430CF3"/>
    <w:rsid w:val="004315B4"/>
    <w:rsid w:val="00443844"/>
    <w:rsid w:val="004509CD"/>
    <w:rsid w:val="00450C71"/>
    <w:rsid w:val="00451946"/>
    <w:rsid w:val="00451FD1"/>
    <w:rsid w:val="00454399"/>
    <w:rsid w:val="004715AA"/>
    <w:rsid w:val="004738E3"/>
    <w:rsid w:val="00475DFE"/>
    <w:rsid w:val="0047674D"/>
    <w:rsid w:val="00476885"/>
    <w:rsid w:val="0048031E"/>
    <w:rsid w:val="004852C5"/>
    <w:rsid w:val="00487909"/>
    <w:rsid w:val="00487EA1"/>
    <w:rsid w:val="00490E80"/>
    <w:rsid w:val="004910A4"/>
    <w:rsid w:val="0049723D"/>
    <w:rsid w:val="004B1959"/>
    <w:rsid w:val="004B2318"/>
    <w:rsid w:val="004B7AA0"/>
    <w:rsid w:val="004C163B"/>
    <w:rsid w:val="004C6D4E"/>
    <w:rsid w:val="004D3CE6"/>
    <w:rsid w:val="004D52A5"/>
    <w:rsid w:val="004E2B81"/>
    <w:rsid w:val="004F6C7F"/>
    <w:rsid w:val="004F7452"/>
    <w:rsid w:val="00501C9B"/>
    <w:rsid w:val="00501D9A"/>
    <w:rsid w:val="00502D83"/>
    <w:rsid w:val="005066CE"/>
    <w:rsid w:val="00514C16"/>
    <w:rsid w:val="00517942"/>
    <w:rsid w:val="00525FF2"/>
    <w:rsid w:val="00526636"/>
    <w:rsid w:val="00526F68"/>
    <w:rsid w:val="00531418"/>
    <w:rsid w:val="00531A12"/>
    <w:rsid w:val="00540F7F"/>
    <w:rsid w:val="00545D94"/>
    <w:rsid w:val="005476DD"/>
    <w:rsid w:val="0055189B"/>
    <w:rsid w:val="00557B13"/>
    <w:rsid w:val="00565469"/>
    <w:rsid w:val="005669B0"/>
    <w:rsid w:val="00573466"/>
    <w:rsid w:val="00577126"/>
    <w:rsid w:val="0058351F"/>
    <w:rsid w:val="005842A7"/>
    <w:rsid w:val="00592E20"/>
    <w:rsid w:val="005A160F"/>
    <w:rsid w:val="005A1991"/>
    <w:rsid w:val="005A7B7E"/>
    <w:rsid w:val="005B322D"/>
    <w:rsid w:val="005B42D2"/>
    <w:rsid w:val="005C0E44"/>
    <w:rsid w:val="005C1CD1"/>
    <w:rsid w:val="005C3BCF"/>
    <w:rsid w:val="005D545A"/>
    <w:rsid w:val="005D5EE4"/>
    <w:rsid w:val="005D74E8"/>
    <w:rsid w:val="005D7F84"/>
    <w:rsid w:val="005E58C0"/>
    <w:rsid w:val="005E7FD6"/>
    <w:rsid w:val="005F07C5"/>
    <w:rsid w:val="005F14C0"/>
    <w:rsid w:val="005F28BA"/>
    <w:rsid w:val="005F5554"/>
    <w:rsid w:val="005F78DC"/>
    <w:rsid w:val="00602199"/>
    <w:rsid w:val="00603ECF"/>
    <w:rsid w:val="006040FB"/>
    <w:rsid w:val="00605452"/>
    <w:rsid w:val="0061013E"/>
    <w:rsid w:val="006113A3"/>
    <w:rsid w:val="00612528"/>
    <w:rsid w:val="00615096"/>
    <w:rsid w:val="00615C37"/>
    <w:rsid w:val="00621748"/>
    <w:rsid w:val="00624424"/>
    <w:rsid w:val="00624523"/>
    <w:rsid w:val="0062751E"/>
    <w:rsid w:val="006362D7"/>
    <w:rsid w:val="00637770"/>
    <w:rsid w:val="0064042F"/>
    <w:rsid w:val="0064690C"/>
    <w:rsid w:val="00646E49"/>
    <w:rsid w:val="006618ED"/>
    <w:rsid w:val="006620D7"/>
    <w:rsid w:val="00663A96"/>
    <w:rsid w:val="00670B2D"/>
    <w:rsid w:val="00672CD4"/>
    <w:rsid w:val="00680B16"/>
    <w:rsid w:val="00685A34"/>
    <w:rsid w:val="00686C56"/>
    <w:rsid w:val="00687947"/>
    <w:rsid w:val="0069045F"/>
    <w:rsid w:val="0069364B"/>
    <w:rsid w:val="00694080"/>
    <w:rsid w:val="00695683"/>
    <w:rsid w:val="006A07EE"/>
    <w:rsid w:val="006A36E4"/>
    <w:rsid w:val="006A46B4"/>
    <w:rsid w:val="006A6095"/>
    <w:rsid w:val="006A7AF8"/>
    <w:rsid w:val="006B0D78"/>
    <w:rsid w:val="006B5E55"/>
    <w:rsid w:val="006B73C7"/>
    <w:rsid w:val="006C2296"/>
    <w:rsid w:val="006C4F18"/>
    <w:rsid w:val="006C57DD"/>
    <w:rsid w:val="006C5FBD"/>
    <w:rsid w:val="006D111A"/>
    <w:rsid w:val="006E0B71"/>
    <w:rsid w:val="006E1935"/>
    <w:rsid w:val="006E61A0"/>
    <w:rsid w:val="006F330F"/>
    <w:rsid w:val="006F4895"/>
    <w:rsid w:val="006F4B58"/>
    <w:rsid w:val="006F667D"/>
    <w:rsid w:val="006F66EC"/>
    <w:rsid w:val="0070191C"/>
    <w:rsid w:val="00705EA1"/>
    <w:rsid w:val="0071126A"/>
    <w:rsid w:val="0071137D"/>
    <w:rsid w:val="007207F0"/>
    <w:rsid w:val="007212BB"/>
    <w:rsid w:val="00721C37"/>
    <w:rsid w:val="007246A3"/>
    <w:rsid w:val="00724C30"/>
    <w:rsid w:val="007312C9"/>
    <w:rsid w:val="00731313"/>
    <w:rsid w:val="007319EB"/>
    <w:rsid w:val="00734422"/>
    <w:rsid w:val="00736F6E"/>
    <w:rsid w:val="00737540"/>
    <w:rsid w:val="007477A7"/>
    <w:rsid w:val="00750854"/>
    <w:rsid w:val="00752B60"/>
    <w:rsid w:val="00756215"/>
    <w:rsid w:val="00760CBE"/>
    <w:rsid w:val="00760F45"/>
    <w:rsid w:val="00762D23"/>
    <w:rsid w:val="00763617"/>
    <w:rsid w:val="0076526C"/>
    <w:rsid w:val="007665B2"/>
    <w:rsid w:val="00773A11"/>
    <w:rsid w:val="0077410F"/>
    <w:rsid w:val="0077482B"/>
    <w:rsid w:val="00774E05"/>
    <w:rsid w:val="00777A9E"/>
    <w:rsid w:val="00781C14"/>
    <w:rsid w:val="00784AD0"/>
    <w:rsid w:val="007856AF"/>
    <w:rsid w:val="00795A22"/>
    <w:rsid w:val="007A4FA8"/>
    <w:rsid w:val="007A4FC7"/>
    <w:rsid w:val="007B1534"/>
    <w:rsid w:val="007B33E4"/>
    <w:rsid w:val="007B39E4"/>
    <w:rsid w:val="007B737B"/>
    <w:rsid w:val="007C0168"/>
    <w:rsid w:val="007C28A3"/>
    <w:rsid w:val="007C7154"/>
    <w:rsid w:val="007D29E5"/>
    <w:rsid w:val="007D4611"/>
    <w:rsid w:val="007E3592"/>
    <w:rsid w:val="007E36D1"/>
    <w:rsid w:val="007F4A00"/>
    <w:rsid w:val="007F4CB6"/>
    <w:rsid w:val="008014DF"/>
    <w:rsid w:val="00804C14"/>
    <w:rsid w:val="0080521E"/>
    <w:rsid w:val="00805E37"/>
    <w:rsid w:val="00811751"/>
    <w:rsid w:val="008131F8"/>
    <w:rsid w:val="00813AA8"/>
    <w:rsid w:val="0082043E"/>
    <w:rsid w:val="0082115F"/>
    <w:rsid w:val="00822EAA"/>
    <w:rsid w:val="0082772A"/>
    <w:rsid w:val="00827CA9"/>
    <w:rsid w:val="00834833"/>
    <w:rsid w:val="00836BA1"/>
    <w:rsid w:val="008438F6"/>
    <w:rsid w:val="008463FF"/>
    <w:rsid w:val="00854168"/>
    <w:rsid w:val="00856B4C"/>
    <w:rsid w:val="00856ECA"/>
    <w:rsid w:val="0087743E"/>
    <w:rsid w:val="008902A6"/>
    <w:rsid w:val="00895243"/>
    <w:rsid w:val="0089671E"/>
    <w:rsid w:val="008A4D0D"/>
    <w:rsid w:val="008A6A15"/>
    <w:rsid w:val="008B1F70"/>
    <w:rsid w:val="008B25E7"/>
    <w:rsid w:val="008B56AE"/>
    <w:rsid w:val="008B5CB7"/>
    <w:rsid w:val="008B64C0"/>
    <w:rsid w:val="008C022D"/>
    <w:rsid w:val="008C1DB5"/>
    <w:rsid w:val="008D0BE3"/>
    <w:rsid w:val="008D15A7"/>
    <w:rsid w:val="008D23A8"/>
    <w:rsid w:val="008D4401"/>
    <w:rsid w:val="008D5676"/>
    <w:rsid w:val="008E1049"/>
    <w:rsid w:val="008E2DE1"/>
    <w:rsid w:val="008E501F"/>
    <w:rsid w:val="008F2B30"/>
    <w:rsid w:val="008F2BA0"/>
    <w:rsid w:val="00900FD8"/>
    <w:rsid w:val="0090267F"/>
    <w:rsid w:val="00904B66"/>
    <w:rsid w:val="00907AAD"/>
    <w:rsid w:val="00911978"/>
    <w:rsid w:val="00923C50"/>
    <w:rsid w:val="0092545A"/>
    <w:rsid w:val="00927429"/>
    <w:rsid w:val="00927509"/>
    <w:rsid w:val="009342C4"/>
    <w:rsid w:val="00936066"/>
    <w:rsid w:val="00936610"/>
    <w:rsid w:val="00937022"/>
    <w:rsid w:val="00940A3B"/>
    <w:rsid w:val="009411C7"/>
    <w:rsid w:val="009437CE"/>
    <w:rsid w:val="00945EB9"/>
    <w:rsid w:val="00945FA5"/>
    <w:rsid w:val="00946DE0"/>
    <w:rsid w:val="00951C73"/>
    <w:rsid w:val="00953ABA"/>
    <w:rsid w:val="009566E9"/>
    <w:rsid w:val="00957E06"/>
    <w:rsid w:val="009708DA"/>
    <w:rsid w:val="00971EA2"/>
    <w:rsid w:val="00971FBF"/>
    <w:rsid w:val="00976169"/>
    <w:rsid w:val="00980617"/>
    <w:rsid w:val="009832C7"/>
    <w:rsid w:val="009844C9"/>
    <w:rsid w:val="0098517D"/>
    <w:rsid w:val="00986939"/>
    <w:rsid w:val="00990CD5"/>
    <w:rsid w:val="00991EF7"/>
    <w:rsid w:val="00991F23"/>
    <w:rsid w:val="009A0F1C"/>
    <w:rsid w:val="009A35A4"/>
    <w:rsid w:val="009B0FEB"/>
    <w:rsid w:val="009C4432"/>
    <w:rsid w:val="009C59D4"/>
    <w:rsid w:val="009C692D"/>
    <w:rsid w:val="009D06AC"/>
    <w:rsid w:val="009D1717"/>
    <w:rsid w:val="009D20C6"/>
    <w:rsid w:val="009D4C4C"/>
    <w:rsid w:val="009D5AC1"/>
    <w:rsid w:val="009D6E98"/>
    <w:rsid w:val="009D736B"/>
    <w:rsid w:val="009E2AF9"/>
    <w:rsid w:val="009E49BA"/>
    <w:rsid w:val="00A0189C"/>
    <w:rsid w:val="00A043C2"/>
    <w:rsid w:val="00A0514B"/>
    <w:rsid w:val="00A079BC"/>
    <w:rsid w:val="00A11619"/>
    <w:rsid w:val="00A21F39"/>
    <w:rsid w:val="00A263C8"/>
    <w:rsid w:val="00A3260D"/>
    <w:rsid w:val="00A3310C"/>
    <w:rsid w:val="00A33251"/>
    <w:rsid w:val="00A334DE"/>
    <w:rsid w:val="00A367C3"/>
    <w:rsid w:val="00A40387"/>
    <w:rsid w:val="00A4278A"/>
    <w:rsid w:val="00A42D48"/>
    <w:rsid w:val="00A439AF"/>
    <w:rsid w:val="00A466CB"/>
    <w:rsid w:val="00A46E57"/>
    <w:rsid w:val="00A52050"/>
    <w:rsid w:val="00A5564B"/>
    <w:rsid w:val="00A5730B"/>
    <w:rsid w:val="00A633CE"/>
    <w:rsid w:val="00A713B0"/>
    <w:rsid w:val="00A71B6F"/>
    <w:rsid w:val="00A72667"/>
    <w:rsid w:val="00A765A7"/>
    <w:rsid w:val="00A77BB8"/>
    <w:rsid w:val="00A81B66"/>
    <w:rsid w:val="00A82006"/>
    <w:rsid w:val="00A84CC1"/>
    <w:rsid w:val="00A85882"/>
    <w:rsid w:val="00A87829"/>
    <w:rsid w:val="00A911E7"/>
    <w:rsid w:val="00A91222"/>
    <w:rsid w:val="00A94D09"/>
    <w:rsid w:val="00A95362"/>
    <w:rsid w:val="00A96A14"/>
    <w:rsid w:val="00A96C57"/>
    <w:rsid w:val="00AA1309"/>
    <w:rsid w:val="00AA6082"/>
    <w:rsid w:val="00AB3168"/>
    <w:rsid w:val="00AB4459"/>
    <w:rsid w:val="00AC15F7"/>
    <w:rsid w:val="00AC5BDE"/>
    <w:rsid w:val="00AC72FA"/>
    <w:rsid w:val="00AD0451"/>
    <w:rsid w:val="00AD08E6"/>
    <w:rsid w:val="00AD2ADD"/>
    <w:rsid w:val="00AE4E94"/>
    <w:rsid w:val="00AE7386"/>
    <w:rsid w:val="00AF5BFB"/>
    <w:rsid w:val="00AF5C2C"/>
    <w:rsid w:val="00AF77B0"/>
    <w:rsid w:val="00B014B4"/>
    <w:rsid w:val="00B0199C"/>
    <w:rsid w:val="00B02BFE"/>
    <w:rsid w:val="00B02FBA"/>
    <w:rsid w:val="00B064D3"/>
    <w:rsid w:val="00B06BF5"/>
    <w:rsid w:val="00B1356B"/>
    <w:rsid w:val="00B148F0"/>
    <w:rsid w:val="00B15554"/>
    <w:rsid w:val="00B157BE"/>
    <w:rsid w:val="00B16997"/>
    <w:rsid w:val="00B17639"/>
    <w:rsid w:val="00B17F16"/>
    <w:rsid w:val="00B210FE"/>
    <w:rsid w:val="00B25718"/>
    <w:rsid w:val="00B31E9B"/>
    <w:rsid w:val="00B372FC"/>
    <w:rsid w:val="00B42FA2"/>
    <w:rsid w:val="00B46568"/>
    <w:rsid w:val="00B657E2"/>
    <w:rsid w:val="00B729B8"/>
    <w:rsid w:val="00B84996"/>
    <w:rsid w:val="00B86C95"/>
    <w:rsid w:val="00B91608"/>
    <w:rsid w:val="00B9545A"/>
    <w:rsid w:val="00B964D8"/>
    <w:rsid w:val="00B97BD7"/>
    <w:rsid w:val="00BA3872"/>
    <w:rsid w:val="00BA3D5C"/>
    <w:rsid w:val="00BB134D"/>
    <w:rsid w:val="00BB7469"/>
    <w:rsid w:val="00BC1CBD"/>
    <w:rsid w:val="00BC2591"/>
    <w:rsid w:val="00BC29F2"/>
    <w:rsid w:val="00BC3A11"/>
    <w:rsid w:val="00BC3E4A"/>
    <w:rsid w:val="00BC531A"/>
    <w:rsid w:val="00BD1E7A"/>
    <w:rsid w:val="00BD2517"/>
    <w:rsid w:val="00BD2A13"/>
    <w:rsid w:val="00BE4201"/>
    <w:rsid w:val="00BE4732"/>
    <w:rsid w:val="00BE6223"/>
    <w:rsid w:val="00BF402A"/>
    <w:rsid w:val="00BF5129"/>
    <w:rsid w:val="00BF52B5"/>
    <w:rsid w:val="00C00F09"/>
    <w:rsid w:val="00C12DBC"/>
    <w:rsid w:val="00C1389B"/>
    <w:rsid w:val="00C152DB"/>
    <w:rsid w:val="00C166C8"/>
    <w:rsid w:val="00C174CC"/>
    <w:rsid w:val="00C212D2"/>
    <w:rsid w:val="00C233BE"/>
    <w:rsid w:val="00C41D33"/>
    <w:rsid w:val="00C42809"/>
    <w:rsid w:val="00C54B59"/>
    <w:rsid w:val="00C54FC7"/>
    <w:rsid w:val="00C63223"/>
    <w:rsid w:val="00C66E4D"/>
    <w:rsid w:val="00C71CEE"/>
    <w:rsid w:val="00C76F57"/>
    <w:rsid w:val="00C82C6B"/>
    <w:rsid w:val="00C8594D"/>
    <w:rsid w:val="00C86151"/>
    <w:rsid w:val="00C86F9D"/>
    <w:rsid w:val="00C91900"/>
    <w:rsid w:val="00C94A85"/>
    <w:rsid w:val="00C97DB1"/>
    <w:rsid w:val="00CA3BB5"/>
    <w:rsid w:val="00CA50D0"/>
    <w:rsid w:val="00CA69DD"/>
    <w:rsid w:val="00CA76FA"/>
    <w:rsid w:val="00CB2366"/>
    <w:rsid w:val="00CB3C9E"/>
    <w:rsid w:val="00CB4156"/>
    <w:rsid w:val="00CB41A3"/>
    <w:rsid w:val="00CC3994"/>
    <w:rsid w:val="00CC60DE"/>
    <w:rsid w:val="00CD1F0F"/>
    <w:rsid w:val="00CD2D37"/>
    <w:rsid w:val="00CD5B92"/>
    <w:rsid w:val="00CD7155"/>
    <w:rsid w:val="00CD7B4B"/>
    <w:rsid w:val="00CF0BCC"/>
    <w:rsid w:val="00CF2F12"/>
    <w:rsid w:val="00CF4622"/>
    <w:rsid w:val="00D061DE"/>
    <w:rsid w:val="00D12407"/>
    <w:rsid w:val="00D17405"/>
    <w:rsid w:val="00D24C7F"/>
    <w:rsid w:val="00D25D39"/>
    <w:rsid w:val="00D26F43"/>
    <w:rsid w:val="00D33232"/>
    <w:rsid w:val="00D333EB"/>
    <w:rsid w:val="00D36A74"/>
    <w:rsid w:val="00D40CA9"/>
    <w:rsid w:val="00D41FD8"/>
    <w:rsid w:val="00D426F6"/>
    <w:rsid w:val="00D42B1F"/>
    <w:rsid w:val="00D4617C"/>
    <w:rsid w:val="00D50959"/>
    <w:rsid w:val="00D57692"/>
    <w:rsid w:val="00D62768"/>
    <w:rsid w:val="00D633B7"/>
    <w:rsid w:val="00D641C3"/>
    <w:rsid w:val="00D6490B"/>
    <w:rsid w:val="00D66255"/>
    <w:rsid w:val="00D668CA"/>
    <w:rsid w:val="00D748F4"/>
    <w:rsid w:val="00D75340"/>
    <w:rsid w:val="00D840C1"/>
    <w:rsid w:val="00D90199"/>
    <w:rsid w:val="00D930B4"/>
    <w:rsid w:val="00D94F74"/>
    <w:rsid w:val="00D95C38"/>
    <w:rsid w:val="00DA33CC"/>
    <w:rsid w:val="00DA7A80"/>
    <w:rsid w:val="00DB1453"/>
    <w:rsid w:val="00DB7275"/>
    <w:rsid w:val="00DC34EC"/>
    <w:rsid w:val="00DC66E2"/>
    <w:rsid w:val="00DE0CA6"/>
    <w:rsid w:val="00DE7DFE"/>
    <w:rsid w:val="00DF70D4"/>
    <w:rsid w:val="00E01D70"/>
    <w:rsid w:val="00E043C1"/>
    <w:rsid w:val="00E24DF9"/>
    <w:rsid w:val="00E24F46"/>
    <w:rsid w:val="00E3009E"/>
    <w:rsid w:val="00E307E1"/>
    <w:rsid w:val="00E30870"/>
    <w:rsid w:val="00E34189"/>
    <w:rsid w:val="00E3473A"/>
    <w:rsid w:val="00E36D1F"/>
    <w:rsid w:val="00E441BE"/>
    <w:rsid w:val="00E505DA"/>
    <w:rsid w:val="00E51C92"/>
    <w:rsid w:val="00E5390D"/>
    <w:rsid w:val="00E62FC6"/>
    <w:rsid w:val="00E672B4"/>
    <w:rsid w:val="00E801D5"/>
    <w:rsid w:val="00E80FB7"/>
    <w:rsid w:val="00E83C63"/>
    <w:rsid w:val="00E87350"/>
    <w:rsid w:val="00E879BA"/>
    <w:rsid w:val="00E95506"/>
    <w:rsid w:val="00E95A8B"/>
    <w:rsid w:val="00EA4543"/>
    <w:rsid w:val="00EA4FB8"/>
    <w:rsid w:val="00EA68E2"/>
    <w:rsid w:val="00EA6DFC"/>
    <w:rsid w:val="00EB2602"/>
    <w:rsid w:val="00EB3F2F"/>
    <w:rsid w:val="00EB4650"/>
    <w:rsid w:val="00EB77AC"/>
    <w:rsid w:val="00EC0682"/>
    <w:rsid w:val="00EC21E0"/>
    <w:rsid w:val="00EC2DFA"/>
    <w:rsid w:val="00EC6838"/>
    <w:rsid w:val="00EC7171"/>
    <w:rsid w:val="00ED0AAF"/>
    <w:rsid w:val="00ED2E50"/>
    <w:rsid w:val="00EE15B4"/>
    <w:rsid w:val="00EE7E56"/>
    <w:rsid w:val="00EF0504"/>
    <w:rsid w:val="00EF3D2D"/>
    <w:rsid w:val="00EF4C5F"/>
    <w:rsid w:val="00F000E5"/>
    <w:rsid w:val="00F055F5"/>
    <w:rsid w:val="00F05B2D"/>
    <w:rsid w:val="00F05C9F"/>
    <w:rsid w:val="00F060F4"/>
    <w:rsid w:val="00F0646B"/>
    <w:rsid w:val="00F14F08"/>
    <w:rsid w:val="00F23591"/>
    <w:rsid w:val="00F24752"/>
    <w:rsid w:val="00F313BC"/>
    <w:rsid w:val="00F33621"/>
    <w:rsid w:val="00F402C3"/>
    <w:rsid w:val="00F434C6"/>
    <w:rsid w:val="00F448E2"/>
    <w:rsid w:val="00F53C28"/>
    <w:rsid w:val="00F54146"/>
    <w:rsid w:val="00F57816"/>
    <w:rsid w:val="00F610D3"/>
    <w:rsid w:val="00F6206C"/>
    <w:rsid w:val="00F64B1B"/>
    <w:rsid w:val="00F66A55"/>
    <w:rsid w:val="00F70E44"/>
    <w:rsid w:val="00F71A71"/>
    <w:rsid w:val="00F71B3D"/>
    <w:rsid w:val="00F71DD4"/>
    <w:rsid w:val="00F81075"/>
    <w:rsid w:val="00F8631B"/>
    <w:rsid w:val="00FA0077"/>
    <w:rsid w:val="00FA0298"/>
    <w:rsid w:val="00FA5243"/>
    <w:rsid w:val="00FA54DC"/>
    <w:rsid w:val="00FA6E5C"/>
    <w:rsid w:val="00FA7B6E"/>
    <w:rsid w:val="00FA7D9C"/>
    <w:rsid w:val="00FB0168"/>
    <w:rsid w:val="00FB03C8"/>
    <w:rsid w:val="00FB550A"/>
    <w:rsid w:val="00FB681D"/>
    <w:rsid w:val="00FC1EC5"/>
    <w:rsid w:val="00FC200D"/>
    <w:rsid w:val="00FE1713"/>
    <w:rsid w:val="00FE5FF9"/>
    <w:rsid w:val="00FE7D9E"/>
    <w:rsid w:val="00FF4B74"/>
    <w:rsid w:val="00FF697D"/>
    <w:rsid w:val="041CD453"/>
    <w:rsid w:val="05A8BD27"/>
    <w:rsid w:val="0C44AAF9"/>
    <w:rsid w:val="118DE2E8"/>
    <w:rsid w:val="1B67D968"/>
    <w:rsid w:val="1EE97283"/>
    <w:rsid w:val="1FB6BD47"/>
    <w:rsid w:val="2AB3848C"/>
    <w:rsid w:val="419F10D0"/>
    <w:rsid w:val="4361CE52"/>
    <w:rsid w:val="49E3D1E7"/>
    <w:rsid w:val="4C322DCA"/>
    <w:rsid w:val="50687C70"/>
    <w:rsid w:val="54E26AC0"/>
    <w:rsid w:val="5B94D5D5"/>
    <w:rsid w:val="617E1F39"/>
    <w:rsid w:val="63AE22AC"/>
    <w:rsid w:val="671BFC00"/>
    <w:rsid w:val="6933B129"/>
    <w:rsid w:val="69E3A156"/>
    <w:rsid w:val="6D85D2D8"/>
    <w:rsid w:val="6E3721AD"/>
    <w:rsid w:val="6F71059B"/>
    <w:rsid w:val="70A3DC2D"/>
    <w:rsid w:val="70CFFC20"/>
    <w:rsid w:val="718B501F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EA56AF39-792B-4DDF-B570-C2095EF8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959"/>
    <w:rPr>
      <w:sz w:val="22"/>
      <w:szCs w:val="22"/>
      <w:lang w:val="cy-GB" w:eastAsia="en-US"/>
    </w:rPr>
  </w:style>
  <w:style w:type="character" w:styleId="Mention">
    <w:name w:val="Mention"/>
    <w:basedOn w:val="DefaultParagraphFont"/>
    <w:uiPriority w:val="99"/>
    <w:unhideWhenUsed/>
    <w:rsid w:val="00D4617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4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9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YF-WBOTY@llenyddiaethcymr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YF-WBOTY@llenyddiaethcymr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m.cymru/llen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824ce5-1c71-4586-b7f5-b72a0b3686e8">
      <Terms xmlns="http://schemas.microsoft.com/office/infopath/2007/PartnerControls"/>
    </lcf76f155ced4ddcb4097134ff3c332f>
    <MediaLengthInSeconds xmlns="76824ce5-1c71-4586-b7f5-b72a0b3686e8" xsi:nil="true"/>
    <SharedWithUsers xmlns="7be95ea3-eb68-4f2e-ae3a-bd38222384f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5C028A7287442B1F351D119130355" ma:contentTypeVersion="14" ma:contentTypeDescription="Create a new document." ma:contentTypeScope="" ma:versionID="70beb3f04eb754ba5ca6785134ad34c3">
  <xsd:schema xmlns:xsd="http://www.w3.org/2001/XMLSchema" xmlns:xs="http://www.w3.org/2001/XMLSchema" xmlns:p="http://schemas.microsoft.com/office/2006/metadata/properties" xmlns:ns2="76824ce5-1c71-4586-b7f5-b72a0b3686e8" xmlns:ns3="7be95ea3-eb68-4f2e-ae3a-bd38222384ff" targetNamespace="http://schemas.microsoft.com/office/2006/metadata/properties" ma:root="true" ma:fieldsID="bbd23a51d58c349dc706d2b049c066b5" ns2:_="" ns3:_="">
    <xsd:import namespace="76824ce5-1c71-4586-b7f5-b72a0b3686e8"/>
    <xsd:import namespace="7be95ea3-eb68-4f2e-ae3a-bd382223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4ce5-1c71-4586-b7f5-b72a0b368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5ea3-eb68-4f2e-ae3a-bd382223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18E0F-B3D7-459B-B4A9-73A4449CD35F}">
  <ds:schemaRefs>
    <ds:schemaRef ds:uri="http://schemas.microsoft.com/office/2006/metadata/properties"/>
    <ds:schemaRef ds:uri="http://schemas.microsoft.com/office/infopath/2007/PartnerControls"/>
    <ds:schemaRef ds:uri="76824ce5-1c71-4586-b7f5-b72a0b3686e8"/>
    <ds:schemaRef ds:uri="7be95ea3-eb68-4f2e-ae3a-bd38222384ff"/>
  </ds:schemaRefs>
</ds:datastoreItem>
</file>

<file path=customXml/itemProps2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4CA57-7056-46AC-8532-8095B0F95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0285E-2A9C-4C6F-B4C9-AA3F9D5E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4ce5-1c71-4586-b7f5-b72a0b3686e8"/>
    <ds:schemaRef ds:uri="7be95ea3-eb68-4f2e-ae3a-bd382223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9</Words>
  <Characters>10943</Characters>
  <Application>Microsoft Office Word</Application>
  <DocSecurity>4</DocSecurity>
  <Lines>91</Lines>
  <Paragraphs>25</Paragraphs>
  <ScaleCrop>false</ScaleCrop>
  <Company>Microsoft</Company>
  <LinksUpToDate>false</LinksUpToDate>
  <CharactersWithSpaces>12837</CharactersWithSpaces>
  <SharedDoc>false</SharedDoc>
  <HLinks>
    <vt:vector size="24" baseType="variant"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llyfr-y-flwyddyn/gwobr-llyfr-y-flwyddyn-2023-enillwyr-cymra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Owen Wyn Jones</cp:lastModifiedBy>
  <cp:revision>26</cp:revision>
  <cp:lastPrinted>2018-10-09T08:12:00Z</cp:lastPrinted>
  <dcterms:created xsi:type="dcterms:W3CDTF">2025-09-11T22:37:00Z</dcterms:created>
  <dcterms:modified xsi:type="dcterms:W3CDTF">2025-09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5C028A7287442B1F351D119130355</vt:lpwstr>
  </property>
  <property fmtid="{D5CDD505-2E9C-101B-9397-08002B2CF9AE}" pid="3" name="Order">
    <vt:r8>655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